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8B6" w:rsidRPr="008158B6" w:rsidRDefault="008158B6" w:rsidP="004B2349">
      <w:pPr>
        <w:ind w:left="6663" w:right="-2"/>
        <w:rPr>
          <w:sz w:val="22"/>
          <w:szCs w:val="22"/>
        </w:rPr>
      </w:pPr>
      <w:r w:rsidRPr="008158B6">
        <w:rPr>
          <w:sz w:val="22"/>
          <w:szCs w:val="22"/>
        </w:rPr>
        <w:t>Приложение 2</w:t>
      </w:r>
    </w:p>
    <w:p w:rsidR="00E42BC0" w:rsidRPr="008158B6" w:rsidRDefault="008158B6" w:rsidP="008158B6">
      <w:pPr>
        <w:ind w:left="6663" w:right="-2"/>
        <w:jc w:val="both"/>
        <w:rPr>
          <w:sz w:val="22"/>
          <w:szCs w:val="22"/>
        </w:rPr>
      </w:pPr>
      <w:r w:rsidRPr="008158B6">
        <w:rPr>
          <w:sz w:val="22"/>
          <w:szCs w:val="22"/>
        </w:rPr>
        <w:t>к конкурсной документации по конкурсному отбору инновационных социальных проектов (комплексов мер) субъектов Российской Федерации по созданию семейных многофункциональных центров</w:t>
      </w:r>
    </w:p>
    <w:p w:rsidR="00531C34" w:rsidRPr="00933CFC" w:rsidRDefault="00531C34" w:rsidP="00E42BC0">
      <w:pPr>
        <w:ind w:right="-284" w:firstLine="5954"/>
        <w:rPr>
          <w:sz w:val="26"/>
          <w:szCs w:val="26"/>
        </w:rPr>
      </w:pPr>
    </w:p>
    <w:p w:rsidR="00531C34" w:rsidRPr="00933CFC" w:rsidRDefault="00531C34" w:rsidP="00E42BC0">
      <w:pPr>
        <w:ind w:right="-284" w:firstLine="5954"/>
        <w:rPr>
          <w:sz w:val="26"/>
          <w:szCs w:val="26"/>
        </w:rPr>
      </w:pPr>
    </w:p>
    <w:p w:rsidR="00990FBC" w:rsidRPr="00933CFC" w:rsidRDefault="00E42BC0" w:rsidP="004B2349">
      <w:pPr>
        <w:ind w:right="-284" w:hanging="284"/>
        <w:jc w:val="center"/>
        <w:rPr>
          <w:b/>
          <w:sz w:val="28"/>
          <w:szCs w:val="28"/>
        </w:rPr>
      </w:pPr>
      <w:r w:rsidRPr="00933CFC">
        <w:rPr>
          <w:b/>
          <w:sz w:val="28"/>
          <w:szCs w:val="28"/>
        </w:rPr>
        <w:t>МЕТОДИЧЕСКИЕ РЕКОМЕНДАЦИИ</w:t>
      </w:r>
    </w:p>
    <w:p w:rsidR="00990FBC" w:rsidRPr="00933CFC" w:rsidRDefault="00E42BC0" w:rsidP="005658F4">
      <w:pPr>
        <w:jc w:val="center"/>
        <w:rPr>
          <w:b/>
          <w:sz w:val="28"/>
          <w:szCs w:val="28"/>
        </w:rPr>
      </w:pPr>
      <w:r w:rsidRPr="00933CFC">
        <w:rPr>
          <w:b/>
          <w:sz w:val="28"/>
          <w:szCs w:val="28"/>
        </w:rPr>
        <w:t xml:space="preserve">по подготовке заявки на участие в </w:t>
      </w:r>
      <w:r w:rsidR="00990FBC" w:rsidRPr="00933CFC">
        <w:rPr>
          <w:b/>
          <w:sz w:val="28"/>
          <w:szCs w:val="28"/>
        </w:rPr>
        <w:t xml:space="preserve">конкурсном отборе </w:t>
      </w:r>
      <w:r w:rsidR="005658F4" w:rsidRPr="00933CFC">
        <w:rPr>
          <w:b/>
          <w:sz w:val="28"/>
          <w:szCs w:val="28"/>
        </w:rPr>
        <w:t xml:space="preserve">инновационных социальных проектов (комплексов мер) </w:t>
      </w:r>
      <w:r w:rsidR="008B0B3F" w:rsidRPr="00933CFC">
        <w:rPr>
          <w:b/>
          <w:sz w:val="28"/>
          <w:szCs w:val="28"/>
        </w:rPr>
        <w:t>субъектов Российской Федерации</w:t>
      </w:r>
    </w:p>
    <w:p w:rsidR="008B0B3F" w:rsidRPr="00933CFC" w:rsidRDefault="008B0B3F" w:rsidP="008B0B3F">
      <w:pPr>
        <w:widowControl w:val="0"/>
        <w:ind w:right="-261"/>
        <w:jc w:val="center"/>
        <w:rPr>
          <w:b/>
          <w:sz w:val="28"/>
          <w:szCs w:val="28"/>
        </w:rPr>
      </w:pPr>
      <w:r w:rsidRPr="00933CFC">
        <w:rPr>
          <w:b/>
          <w:sz w:val="28"/>
          <w:szCs w:val="28"/>
        </w:rPr>
        <w:t>по созданию семейных многофункциональных центров</w:t>
      </w:r>
    </w:p>
    <w:p w:rsidR="00E42BC0" w:rsidRPr="00933CFC" w:rsidRDefault="00E42BC0" w:rsidP="008B0B3F">
      <w:pPr>
        <w:ind w:right="-284"/>
        <w:rPr>
          <w:b/>
          <w:sz w:val="28"/>
          <w:szCs w:val="28"/>
        </w:rPr>
      </w:pPr>
    </w:p>
    <w:p w:rsidR="00E42BC0" w:rsidRPr="00933CFC" w:rsidRDefault="00E42BC0" w:rsidP="00904785">
      <w:pPr>
        <w:pStyle w:val="a7"/>
        <w:numPr>
          <w:ilvl w:val="0"/>
          <w:numId w:val="1"/>
        </w:numPr>
        <w:ind w:left="0" w:right="-284"/>
        <w:jc w:val="center"/>
        <w:rPr>
          <w:b/>
          <w:sz w:val="28"/>
          <w:szCs w:val="28"/>
        </w:rPr>
      </w:pPr>
      <w:r w:rsidRPr="00933CFC">
        <w:rPr>
          <w:b/>
          <w:sz w:val="28"/>
          <w:szCs w:val="28"/>
        </w:rPr>
        <w:t>О</w:t>
      </w:r>
      <w:r w:rsidR="00A56D9D" w:rsidRPr="00933CFC">
        <w:rPr>
          <w:b/>
          <w:sz w:val="28"/>
          <w:szCs w:val="28"/>
        </w:rPr>
        <w:t>бщие</w:t>
      </w:r>
      <w:r w:rsidRPr="00933CFC">
        <w:rPr>
          <w:b/>
          <w:sz w:val="28"/>
          <w:szCs w:val="28"/>
        </w:rPr>
        <w:t xml:space="preserve"> </w:t>
      </w:r>
      <w:r w:rsidR="00725500" w:rsidRPr="00933CFC">
        <w:rPr>
          <w:b/>
          <w:sz w:val="28"/>
          <w:szCs w:val="28"/>
        </w:rPr>
        <w:t xml:space="preserve">положения </w:t>
      </w:r>
    </w:p>
    <w:p w:rsidR="00E42BC0" w:rsidRPr="00933CFC" w:rsidRDefault="00E42BC0" w:rsidP="005A5C7A">
      <w:pPr>
        <w:pStyle w:val="a7"/>
        <w:ind w:left="0" w:right="-2"/>
        <w:rPr>
          <w:b/>
          <w:sz w:val="28"/>
          <w:szCs w:val="28"/>
        </w:rPr>
      </w:pPr>
    </w:p>
    <w:p w:rsidR="009E0AB2" w:rsidRPr="00933CFC" w:rsidRDefault="00E42BC0" w:rsidP="005A5C7A">
      <w:pPr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П</w:t>
      </w:r>
      <w:r w:rsidR="00482BF7" w:rsidRPr="00933CFC">
        <w:rPr>
          <w:sz w:val="28"/>
          <w:szCs w:val="28"/>
        </w:rPr>
        <w:t>одготовка и представление заявки</w:t>
      </w:r>
      <w:r w:rsidRPr="00933CFC">
        <w:rPr>
          <w:sz w:val="28"/>
          <w:szCs w:val="28"/>
        </w:rPr>
        <w:t xml:space="preserve"> на участие в конкурсном отборе </w:t>
      </w:r>
      <w:r w:rsidR="00785BB5" w:rsidRPr="00933CFC">
        <w:rPr>
          <w:sz w:val="28"/>
          <w:szCs w:val="28"/>
        </w:rPr>
        <w:t xml:space="preserve">инновационных социальных проектов (комплексов мер) субъектов Российской Федерации </w:t>
      </w:r>
      <w:r w:rsidR="008B0B3F" w:rsidRPr="00933CFC">
        <w:rPr>
          <w:sz w:val="28"/>
          <w:szCs w:val="28"/>
        </w:rPr>
        <w:t xml:space="preserve">по созданию семейных многофункциональных центров </w:t>
      </w:r>
      <w:r w:rsidR="00482BF7" w:rsidRPr="00933CFC">
        <w:rPr>
          <w:sz w:val="28"/>
          <w:szCs w:val="28"/>
        </w:rPr>
        <w:t>(далее</w:t>
      </w:r>
      <w:r w:rsidR="008B0B3F" w:rsidRPr="00933CFC">
        <w:rPr>
          <w:sz w:val="28"/>
          <w:szCs w:val="28"/>
        </w:rPr>
        <w:t xml:space="preserve"> </w:t>
      </w:r>
      <w:r w:rsidR="00482BF7" w:rsidRPr="00933CFC">
        <w:rPr>
          <w:sz w:val="28"/>
          <w:szCs w:val="28"/>
        </w:rPr>
        <w:t>– заявка</w:t>
      </w:r>
      <w:r w:rsidR="008B0B3F" w:rsidRPr="00933CFC">
        <w:rPr>
          <w:sz w:val="28"/>
          <w:szCs w:val="28"/>
        </w:rPr>
        <w:t>, региональный комплекс мер</w:t>
      </w:r>
      <w:r w:rsidR="00482BF7" w:rsidRPr="00933CFC">
        <w:rPr>
          <w:sz w:val="28"/>
          <w:szCs w:val="28"/>
        </w:rPr>
        <w:t xml:space="preserve">) осуществляется </w:t>
      </w:r>
      <w:r w:rsidRPr="00933CFC">
        <w:rPr>
          <w:sz w:val="28"/>
          <w:szCs w:val="28"/>
        </w:rPr>
        <w:t>с учетом требований, изложенных в следующих документах:</w:t>
      </w:r>
    </w:p>
    <w:p w:rsidR="008B0B3F" w:rsidRPr="00933CFC" w:rsidRDefault="008B0B3F" w:rsidP="005A5C7A">
      <w:pPr>
        <w:ind w:right="-2" w:firstLine="709"/>
        <w:jc w:val="both"/>
        <w:rPr>
          <w:sz w:val="28"/>
          <w:szCs w:val="28"/>
        </w:rPr>
      </w:pPr>
      <w:proofErr w:type="gramStart"/>
      <w:r w:rsidRPr="00933CFC">
        <w:rPr>
          <w:sz w:val="28"/>
          <w:szCs w:val="28"/>
        </w:rPr>
        <w:t>Приказе</w:t>
      </w:r>
      <w:proofErr w:type="gramEnd"/>
      <w:r w:rsidRPr="00933CFC">
        <w:rPr>
          <w:sz w:val="28"/>
          <w:szCs w:val="28"/>
        </w:rPr>
        <w:t xml:space="preserve"> Минтруда России от 21 февраля 2023 г. № 97 «О реализации в 2023-2024 гг. в отдельных субъектах Российской Федерации пилотного проекта по созданию семейных многофункциональных центров»;</w:t>
      </w:r>
    </w:p>
    <w:p w:rsidR="00EE77A1" w:rsidRPr="00933CFC" w:rsidRDefault="00964FAE" w:rsidP="005A5C7A">
      <w:pPr>
        <w:ind w:right="-2" w:firstLine="709"/>
        <w:jc w:val="both"/>
        <w:rPr>
          <w:sz w:val="28"/>
          <w:szCs w:val="28"/>
        </w:rPr>
      </w:pPr>
      <w:proofErr w:type="gramStart"/>
      <w:r w:rsidRPr="00933CFC">
        <w:rPr>
          <w:sz w:val="28"/>
          <w:szCs w:val="28"/>
        </w:rPr>
        <w:t xml:space="preserve">Положении о конкурсном отборе инновационных социальных проектов (комплексов мер) субъектов Российской Федерации в сфере поддержки детей и семей с детьми, находящихся в трудной жизненной ситуации </w:t>
      </w:r>
      <w:r w:rsidR="005B62EB" w:rsidRPr="005B62EB">
        <w:rPr>
          <w:bCs/>
          <w:sz w:val="28"/>
          <w:szCs w:val="28"/>
        </w:rPr>
        <w:t>(протокол заседания правления Фонда от 24 января 2024 г. № 1)</w:t>
      </w:r>
      <w:r w:rsidR="00DB4F6C" w:rsidRPr="00933CFC">
        <w:rPr>
          <w:bCs/>
          <w:sz w:val="28"/>
          <w:szCs w:val="28"/>
        </w:rPr>
        <w:t xml:space="preserve"> </w:t>
      </w:r>
      <w:r w:rsidR="00E42BC0" w:rsidRPr="00933CFC">
        <w:rPr>
          <w:sz w:val="28"/>
          <w:szCs w:val="28"/>
        </w:rPr>
        <w:t>(далее – Положение</w:t>
      </w:r>
      <w:r w:rsidR="008B0B3F" w:rsidRPr="00933CFC">
        <w:rPr>
          <w:sz w:val="28"/>
          <w:szCs w:val="28"/>
        </w:rPr>
        <w:t xml:space="preserve"> о конкурсном</w:t>
      </w:r>
      <w:proofErr w:type="gramEnd"/>
      <w:r w:rsidR="008B0B3F" w:rsidRPr="00933CFC">
        <w:rPr>
          <w:sz w:val="28"/>
          <w:szCs w:val="28"/>
        </w:rPr>
        <w:t xml:space="preserve"> </w:t>
      </w:r>
      <w:proofErr w:type="gramStart"/>
      <w:r w:rsidR="008B0B3F" w:rsidRPr="00933CFC">
        <w:rPr>
          <w:sz w:val="28"/>
          <w:szCs w:val="28"/>
        </w:rPr>
        <w:t>отборе</w:t>
      </w:r>
      <w:proofErr w:type="gramEnd"/>
      <w:r w:rsidR="00E42BC0" w:rsidRPr="00933CFC">
        <w:rPr>
          <w:sz w:val="28"/>
          <w:szCs w:val="28"/>
        </w:rPr>
        <w:t>);</w:t>
      </w:r>
    </w:p>
    <w:p w:rsidR="00324502" w:rsidRPr="00933CFC" w:rsidRDefault="00E42BC0" w:rsidP="005A5C7A">
      <w:pPr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Конкурсн</w:t>
      </w:r>
      <w:r w:rsidR="00A56D9D" w:rsidRPr="00933CFC">
        <w:rPr>
          <w:sz w:val="28"/>
          <w:szCs w:val="28"/>
        </w:rPr>
        <w:t>ой</w:t>
      </w:r>
      <w:r w:rsidRPr="00933CFC">
        <w:rPr>
          <w:sz w:val="28"/>
          <w:szCs w:val="28"/>
        </w:rPr>
        <w:t xml:space="preserve"> документаци</w:t>
      </w:r>
      <w:r w:rsidR="00A56D9D" w:rsidRPr="00933CFC">
        <w:rPr>
          <w:sz w:val="28"/>
          <w:szCs w:val="28"/>
        </w:rPr>
        <w:t>и</w:t>
      </w:r>
      <w:r w:rsidRPr="00933CFC">
        <w:rPr>
          <w:sz w:val="28"/>
          <w:szCs w:val="28"/>
        </w:rPr>
        <w:t xml:space="preserve"> по конкурсному отбору </w:t>
      </w:r>
      <w:r w:rsidR="00EE77A1" w:rsidRPr="00933CFC">
        <w:rPr>
          <w:sz w:val="28"/>
          <w:szCs w:val="28"/>
        </w:rPr>
        <w:t>инновационных социальных проектов (комплексов мер)</w:t>
      </w:r>
      <w:r w:rsidR="00243566" w:rsidRPr="00933CFC">
        <w:rPr>
          <w:sz w:val="28"/>
          <w:szCs w:val="28"/>
        </w:rPr>
        <w:t xml:space="preserve"> субъектов Российской Федерации</w:t>
      </w:r>
      <w:r w:rsidR="00EE77A1" w:rsidRPr="00933CFC">
        <w:rPr>
          <w:sz w:val="28"/>
          <w:szCs w:val="28"/>
        </w:rPr>
        <w:t xml:space="preserve"> </w:t>
      </w:r>
      <w:r w:rsidR="00243566" w:rsidRPr="00933CFC">
        <w:rPr>
          <w:sz w:val="28"/>
          <w:szCs w:val="28"/>
        </w:rPr>
        <w:t xml:space="preserve">по созданию семейных многофункциональных центров </w:t>
      </w:r>
      <w:r w:rsidRPr="00933CFC">
        <w:rPr>
          <w:sz w:val="28"/>
          <w:szCs w:val="28"/>
        </w:rPr>
        <w:t>(далее – конкурсная документация)</w:t>
      </w:r>
      <w:r w:rsidR="00C623D0">
        <w:rPr>
          <w:sz w:val="28"/>
          <w:szCs w:val="28"/>
        </w:rPr>
        <w:t>,</w:t>
      </w:r>
      <w:r w:rsidR="00C73FD7">
        <w:rPr>
          <w:sz w:val="28"/>
          <w:szCs w:val="28"/>
        </w:rPr>
        <w:t xml:space="preserve"> </w:t>
      </w:r>
      <w:r w:rsidRPr="00C623D0">
        <w:rPr>
          <w:sz w:val="28"/>
          <w:szCs w:val="28"/>
        </w:rPr>
        <w:t>утвержден</w:t>
      </w:r>
      <w:r w:rsidR="00C623D0" w:rsidRPr="00C623D0">
        <w:rPr>
          <w:sz w:val="28"/>
          <w:szCs w:val="28"/>
        </w:rPr>
        <w:t xml:space="preserve">ной </w:t>
      </w:r>
      <w:r w:rsidRPr="00933CFC">
        <w:rPr>
          <w:sz w:val="28"/>
          <w:szCs w:val="28"/>
        </w:rPr>
        <w:t>приказом Фо</w:t>
      </w:r>
      <w:r w:rsidR="00AB7DD2" w:rsidRPr="00933CFC">
        <w:rPr>
          <w:sz w:val="28"/>
          <w:szCs w:val="28"/>
        </w:rPr>
        <w:t xml:space="preserve">нда </w:t>
      </w:r>
      <w:r w:rsidR="00CD0EAE" w:rsidRPr="008D0482">
        <w:rPr>
          <w:sz w:val="28"/>
          <w:szCs w:val="28"/>
        </w:rPr>
        <w:t>от</w:t>
      </w:r>
      <w:r w:rsidR="008D0482" w:rsidRPr="008D0482">
        <w:rPr>
          <w:sz w:val="28"/>
          <w:szCs w:val="28"/>
        </w:rPr>
        <w:t xml:space="preserve"> 28</w:t>
      </w:r>
      <w:r w:rsidR="00243566" w:rsidRPr="008D0482">
        <w:rPr>
          <w:sz w:val="28"/>
          <w:szCs w:val="28"/>
        </w:rPr>
        <w:t xml:space="preserve"> </w:t>
      </w:r>
      <w:r w:rsidR="000551E3" w:rsidRPr="008D0482">
        <w:rPr>
          <w:sz w:val="28"/>
          <w:szCs w:val="28"/>
        </w:rPr>
        <w:t>феврал</w:t>
      </w:r>
      <w:r w:rsidR="00E64BED" w:rsidRPr="008D0482">
        <w:rPr>
          <w:sz w:val="28"/>
          <w:szCs w:val="28"/>
        </w:rPr>
        <w:t>я</w:t>
      </w:r>
      <w:r w:rsidR="00614B7C" w:rsidRPr="008D0482">
        <w:rPr>
          <w:sz w:val="28"/>
          <w:szCs w:val="28"/>
        </w:rPr>
        <w:t xml:space="preserve"> 20</w:t>
      </w:r>
      <w:r w:rsidR="009740CE" w:rsidRPr="008D0482">
        <w:rPr>
          <w:sz w:val="28"/>
          <w:szCs w:val="28"/>
        </w:rPr>
        <w:t>2</w:t>
      </w:r>
      <w:r w:rsidR="00C73FD7" w:rsidRPr="008D0482">
        <w:rPr>
          <w:sz w:val="28"/>
          <w:szCs w:val="28"/>
        </w:rPr>
        <w:t>4</w:t>
      </w:r>
      <w:r w:rsidR="009740CE" w:rsidRPr="008D0482">
        <w:rPr>
          <w:sz w:val="28"/>
          <w:szCs w:val="28"/>
        </w:rPr>
        <w:t xml:space="preserve"> г. № </w:t>
      </w:r>
      <w:r w:rsidR="008D0482" w:rsidRPr="008D0482">
        <w:rPr>
          <w:sz w:val="28"/>
          <w:szCs w:val="28"/>
        </w:rPr>
        <w:t>17</w:t>
      </w:r>
      <w:r w:rsidR="00FD3BAD" w:rsidRPr="008D0482">
        <w:rPr>
          <w:sz w:val="28"/>
          <w:szCs w:val="28"/>
        </w:rPr>
        <w:t>.</w:t>
      </w:r>
    </w:p>
    <w:p w:rsidR="006028C1" w:rsidRPr="00933CFC" w:rsidRDefault="006028C1" w:rsidP="006028C1">
      <w:pPr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Настоящие Методические рекомендации по подготовке заявки на участие в конкурсном отборе инновационных социальных проектов (комплексов мер) субъектов Российской Федерации по созданию семейных многофункциональных центров (далее – методические рекомендации) разработаны в целях </w:t>
      </w:r>
      <w:r w:rsidRPr="00904785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>участникам</w:t>
      </w:r>
      <w:r w:rsidRPr="00904785">
        <w:rPr>
          <w:sz w:val="28"/>
          <w:szCs w:val="28"/>
        </w:rPr>
        <w:t xml:space="preserve"> поддержки при </w:t>
      </w:r>
      <w:r>
        <w:rPr>
          <w:sz w:val="28"/>
          <w:szCs w:val="28"/>
        </w:rPr>
        <w:t>заполнении и подаче</w:t>
      </w:r>
      <w:r w:rsidRPr="00904785">
        <w:rPr>
          <w:sz w:val="28"/>
          <w:szCs w:val="28"/>
        </w:rPr>
        <w:t xml:space="preserve"> заявок</w:t>
      </w:r>
      <w:r w:rsidRPr="00924F24">
        <w:t xml:space="preserve"> </w:t>
      </w:r>
      <w:r w:rsidRPr="00924F24">
        <w:rPr>
          <w:sz w:val="28"/>
          <w:szCs w:val="28"/>
        </w:rPr>
        <w:t>на пла</w:t>
      </w:r>
      <w:r>
        <w:rPr>
          <w:sz w:val="28"/>
          <w:szCs w:val="28"/>
        </w:rPr>
        <w:t xml:space="preserve">тформе </w:t>
      </w:r>
      <w:hyperlink r:id="rId9" w:history="1">
        <w:r w:rsidRPr="005B794A">
          <w:rPr>
            <w:rStyle w:val="ae"/>
            <w:sz w:val="28"/>
            <w:szCs w:val="28"/>
          </w:rPr>
          <w:t>https://конкурсыфонда.рф</w:t>
        </w:r>
      </w:hyperlink>
      <w:r>
        <w:rPr>
          <w:sz w:val="28"/>
          <w:szCs w:val="28"/>
        </w:rPr>
        <w:t>.</w:t>
      </w:r>
    </w:p>
    <w:p w:rsidR="00971A36" w:rsidRPr="00933CFC" w:rsidRDefault="00D41365" w:rsidP="00C8771C">
      <w:pPr>
        <w:pStyle w:val="a7"/>
        <w:ind w:left="0"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Заявка составляется по форме</w:t>
      </w:r>
      <w:r w:rsidR="007F0390" w:rsidRPr="00933CFC">
        <w:rPr>
          <w:sz w:val="28"/>
          <w:szCs w:val="28"/>
        </w:rPr>
        <w:t xml:space="preserve">, утвержденной приказом Фонда </w:t>
      </w:r>
      <w:r w:rsidR="000B6C9E" w:rsidRPr="00933CFC">
        <w:rPr>
          <w:sz w:val="28"/>
          <w:szCs w:val="28"/>
        </w:rPr>
        <w:br/>
      </w:r>
      <w:r w:rsidR="008D0482" w:rsidRPr="008D0482">
        <w:rPr>
          <w:sz w:val="28"/>
          <w:szCs w:val="28"/>
        </w:rPr>
        <w:t>от 28 февраля 2024 г. № 17</w:t>
      </w:r>
      <w:r w:rsidR="00964FAE" w:rsidRPr="00933CFC">
        <w:rPr>
          <w:sz w:val="28"/>
          <w:szCs w:val="28"/>
        </w:rPr>
        <w:t xml:space="preserve">, включающей </w:t>
      </w:r>
      <w:r w:rsidR="006C726E" w:rsidRPr="000A205E">
        <w:rPr>
          <w:sz w:val="28"/>
          <w:szCs w:val="28"/>
        </w:rPr>
        <w:t>6</w:t>
      </w:r>
      <w:r w:rsidR="00C8771C" w:rsidRPr="00C73FD7">
        <w:rPr>
          <w:color w:val="FF0000"/>
          <w:sz w:val="28"/>
          <w:szCs w:val="28"/>
        </w:rPr>
        <w:t xml:space="preserve"> </w:t>
      </w:r>
      <w:r w:rsidR="00C8771C" w:rsidRPr="00933CFC">
        <w:rPr>
          <w:sz w:val="28"/>
          <w:szCs w:val="28"/>
        </w:rPr>
        <w:t>разделов</w:t>
      </w:r>
      <w:r w:rsidR="00971A36" w:rsidRPr="00933CFC">
        <w:rPr>
          <w:sz w:val="28"/>
          <w:szCs w:val="28"/>
        </w:rPr>
        <w:t>:</w:t>
      </w:r>
      <w:r w:rsidR="00AB185F" w:rsidRPr="00933CFC">
        <w:rPr>
          <w:sz w:val="28"/>
          <w:szCs w:val="28"/>
        </w:rPr>
        <w:t xml:space="preserve"> </w:t>
      </w:r>
      <w:r w:rsidR="00CA2BE7">
        <w:rPr>
          <w:sz w:val="28"/>
          <w:szCs w:val="28"/>
        </w:rPr>
        <w:t xml:space="preserve"> </w:t>
      </w:r>
    </w:p>
    <w:p w:rsidR="00971A36" w:rsidRPr="000A205E" w:rsidRDefault="00AB185F" w:rsidP="00971A36">
      <w:pPr>
        <w:pStyle w:val="a7"/>
        <w:ind w:left="0" w:right="-2" w:firstLine="709"/>
        <w:jc w:val="both"/>
        <w:rPr>
          <w:sz w:val="28"/>
          <w:szCs w:val="28"/>
        </w:rPr>
      </w:pPr>
      <w:r w:rsidRPr="000A205E">
        <w:rPr>
          <w:sz w:val="28"/>
          <w:szCs w:val="28"/>
        </w:rPr>
        <w:t>раздел</w:t>
      </w:r>
      <w:r w:rsidR="00971A36" w:rsidRPr="000A205E">
        <w:rPr>
          <w:sz w:val="28"/>
          <w:szCs w:val="28"/>
        </w:rPr>
        <w:t xml:space="preserve"> 1 </w:t>
      </w:r>
      <w:r w:rsidR="0008592B" w:rsidRPr="000A205E">
        <w:rPr>
          <w:sz w:val="28"/>
          <w:szCs w:val="28"/>
        </w:rPr>
        <w:t xml:space="preserve">«Паспорт инновационного социального проекта (комплекса мер)»; </w:t>
      </w:r>
    </w:p>
    <w:p w:rsidR="00971A36" w:rsidRPr="000A205E" w:rsidRDefault="00971A36" w:rsidP="00971A36">
      <w:pPr>
        <w:pStyle w:val="a7"/>
        <w:ind w:left="0" w:right="-2" w:firstLine="709"/>
        <w:jc w:val="both"/>
        <w:rPr>
          <w:sz w:val="28"/>
          <w:szCs w:val="28"/>
        </w:rPr>
      </w:pPr>
      <w:r w:rsidRPr="000A205E">
        <w:rPr>
          <w:sz w:val="28"/>
          <w:szCs w:val="28"/>
        </w:rPr>
        <w:t xml:space="preserve">раздел 2 </w:t>
      </w:r>
      <w:r w:rsidR="0008592B" w:rsidRPr="000A205E">
        <w:rPr>
          <w:sz w:val="28"/>
          <w:szCs w:val="28"/>
        </w:rPr>
        <w:t>«</w:t>
      </w:r>
      <w:r w:rsidR="00CA2BE7" w:rsidRPr="000A205E">
        <w:rPr>
          <w:sz w:val="28"/>
          <w:szCs w:val="28"/>
        </w:rPr>
        <w:t>Информация об участнике</w:t>
      </w:r>
      <w:r w:rsidR="0008592B" w:rsidRPr="000A205E">
        <w:rPr>
          <w:sz w:val="28"/>
          <w:szCs w:val="28"/>
        </w:rPr>
        <w:t xml:space="preserve">»; </w:t>
      </w:r>
    </w:p>
    <w:p w:rsidR="00CA2BE7" w:rsidRPr="000A205E" w:rsidRDefault="00971A36" w:rsidP="00CA2BE7">
      <w:pPr>
        <w:pStyle w:val="a7"/>
        <w:ind w:left="0" w:right="-2" w:firstLine="709"/>
        <w:jc w:val="both"/>
        <w:rPr>
          <w:sz w:val="28"/>
          <w:szCs w:val="28"/>
        </w:rPr>
      </w:pPr>
      <w:r w:rsidRPr="000A205E">
        <w:rPr>
          <w:sz w:val="28"/>
          <w:szCs w:val="28"/>
        </w:rPr>
        <w:t xml:space="preserve">раздел </w:t>
      </w:r>
      <w:r w:rsidR="006F0683" w:rsidRPr="000A205E">
        <w:rPr>
          <w:sz w:val="28"/>
          <w:szCs w:val="28"/>
        </w:rPr>
        <w:t>3</w:t>
      </w:r>
      <w:r w:rsidRPr="000A205E">
        <w:rPr>
          <w:sz w:val="28"/>
          <w:szCs w:val="28"/>
        </w:rPr>
        <w:t xml:space="preserve"> </w:t>
      </w:r>
      <w:r w:rsidR="0008592B" w:rsidRPr="000A205E">
        <w:rPr>
          <w:sz w:val="28"/>
          <w:szCs w:val="28"/>
        </w:rPr>
        <w:t>«</w:t>
      </w:r>
      <w:r w:rsidR="00CA2BE7" w:rsidRPr="000A205E">
        <w:rPr>
          <w:sz w:val="28"/>
          <w:szCs w:val="28"/>
        </w:rPr>
        <w:t>Описание регионального комплекса мер</w:t>
      </w:r>
      <w:r w:rsidR="0008592B" w:rsidRPr="000A205E">
        <w:rPr>
          <w:sz w:val="28"/>
          <w:szCs w:val="28"/>
        </w:rPr>
        <w:t xml:space="preserve">»; </w:t>
      </w:r>
    </w:p>
    <w:p w:rsidR="00AB185F" w:rsidRPr="000A205E" w:rsidRDefault="00CA2BE7" w:rsidP="00CA2BE7">
      <w:pPr>
        <w:pStyle w:val="a7"/>
        <w:ind w:left="0" w:right="-2" w:firstLine="709"/>
        <w:jc w:val="both"/>
        <w:rPr>
          <w:sz w:val="28"/>
          <w:szCs w:val="28"/>
        </w:rPr>
      </w:pPr>
      <w:r w:rsidRPr="000A205E">
        <w:rPr>
          <w:sz w:val="28"/>
          <w:szCs w:val="28"/>
        </w:rPr>
        <w:t>раздел 4 «Календарный план реализации мероприятий по созданию семейных многофункциональных центров»;</w:t>
      </w:r>
    </w:p>
    <w:p w:rsidR="00451B47" w:rsidRPr="000A205E" w:rsidRDefault="00971A36" w:rsidP="00740B04">
      <w:pPr>
        <w:ind w:right="-2" w:firstLine="709"/>
        <w:jc w:val="both"/>
        <w:rPr>
          <w:sz w:val="28"/>
          <w:szCs w:val="28"/>
        </w:rPr>
      </w:pPr>
      <w:r w:rsidRPr="000A205E">
        <w:rPr>
          <w:sz w:val="28"/>
          <w:szCs w:val="28"/>
        </w:rPr>
        <w:t>раздел</w:t>
      </w:r>
      <w:r w:rsidR="00451B47" w:rsidRPr="000A205E">
        <w:rPr>
          <w:sz w:val="28"/>
          <w:szCs w:val="28"/>
        </w:rPr>
        <w:t xml:space="preserve"> </w:t>
      </w:r>
      <w:r w:rsidR="006F0683" w:rsidRPr="000A205E">
        <w:rPr>
          <w:sz w:val="28"/>
          <w:szCs w:val="28"/>
        </w:rPr>
        <w:t>5</w:t>
      </w:r>
      <w:r w:rsidR="00451B47" w:rsidRPr="000A205E">
        <w:rPr>
          <w:sz w:val="28"/>
          <w:szCs w:val="28"/>
        </w:rPr>
        <w:t xml:space="preserve"> «</w:t>
      </w:r>
      <w:r w:rsidR="00740B04" w:rsidRPr="000A205E">
        <w:rPr>
          <w:sz w:val="28"/>
          <w:szCs w:val="28"/>
        </w:rPr>
        <w:t>Финансовое обеспечение реализации регионального комплекса мер (Бюджет регионального комплекса мер)</w:t>
      </w:r>
      <w:r w:rsidR="00451B47" w:rsidRPr="000A205E">
        <w:rPr>
          <w:sz w:val="28"/>
          <w:szCs w:val="28"/>
        </w:rPr>
        <w:t>»;</w:t>
      </w:r>
    </w:p>
    <w:p w:rsidR="00D76CF9" w:rsidRPr="00890139" w:rsidRDefault="009D24C0" w:rsidP="005A5C7A">
      <w:pPr>
        <w:ind w:right="-2" w:firstLine="709"/>
        <w:jc w:val="both"/>
        <w:rPr>
          <w:sz w:val="28"/>
          <w:szCs w:val="28"/>
        </w:rPr>
      </w:pPr>
      <w:r w:rsidRPr="000A205E">
        <w:rPr>
          <w:sz w:val="28"/>
          <w:szCs w:val="28"/>
        </w:rPr>
        <w:t>раздел</w:t>
      </w:r>
      <w:r w:rsidR="00451B47" w:rsidRPr="000A205E">
        <w:rPr>
          <w:sz w:val="28"/>
          <w:szCs w:val="28"/>
        </w:rPr>
        <w:t xml:space="preserve"> </w:t>
      </w:r>
      <w:r w:rsidR="006F0683" w:rsidRPr="000A205E">
        <w:rPr>
          <w:sz w:val="28"/>
          <w:szCs w:val="28"/>
        </w:rPr>
        <w:t>6</w:t>
      </w:r>
      <w:r w:rsidR="00451B47" w:rsidRPr="000A205E">
        <w:rPr>
          <w:sz w:val="28"/>
          <w:szCs w:val="28"/>
        </w:rPr>
        <w:t xml:space="preserve"> «</w:t>
      </w:r>
      <w:r w:rsidR="00740B04" w:rsidRPr="000A205E">
        <w:rPr>
          <w:rFonts w:eastAsia="Calibri"/>
          <w:bCs/>
          <w:sz w:val="28"/>
          <w:szCs w:val="28"/>
        </w:rPr>
        <w:t>Финансово-экономическое обоснование мероприятий, на реализацию которых запрашивается грант</w:t>
      </w:r>
      <w:r w:rsidR="00451B47" w:rsidRPr="000A205E">
        <w:rPr>
          <w:sz w:val="28"/>
          <w:szCs w:val="28"/>
        </w:rPr>
        <w:t>».</w:t>
      </w:r>
    </w:p>
    <w:p w:rsidR="00C8771C" w:rsidRDefault="00C8771C" w:rsidP="005A5C7A">
      <w:pPr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При заполнении формы заявки не допускается исключение или изменение структуры разделов.</w:t>
      </w:r>
    </w:p>
    <w:p w:rsidR="005F766C" w:rsidRDefault="005F766C" w:rsidP="005F766C">
      <w:pPr>
        <w:ind w:right="-2" w:firstLine="709"/>
        <w:contextualSpacing/>
        <w:jc w:val="both"/>
        <w:rPr>
          <w:sz w:val="28"/>
          <w:szCs w:val="28"/>
        </w:rPr>
      </w:pPr>
      <w:r w:rsidRPr="005F766C">
        <w:rPr>
          <w:sz w:val="28"/>
          <w:szCs w:val="28"/>
        </w:rPr>
        <w:t>При составлении заявки важно учесть, что при оценке заявок конкурсная комиссия ориентиру</w:t>
      </w:r>
      <w:r w:rsidR="004363AB">
        <w:rPr>
          <w:sz w:val="28"/>
          <w:szCs w:val="28"/>
        </w:rPr>
        <w:t>е</w:t>
      </w:r>
      <w:r w:rsidRPr="005F766C">
        <w:rPr>
          <w:sz w:val="28"/>
          <w:szCs w:val="28"/>
        </w:rPr>
        <w:t>тся на содержащуюся в заявке информацию, поэтому заявка должна содержать полные сведения о региональном комплексе мер и участнике конкурсного отбора.</w:t>
      </w:r>
    </w:p>
    <w:p w:rsidR="006028C1" w:rsidRPr="00814BA9" w:rsidRDefault="006028C1" w:rsidP="00814B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53CB">
        <w:rPr>
          <w:bCs/>
          <w:sz w:val="28"/>
          <w:szCs w:val="28"/>
        </w:rPr>
        <w:t xml:space="preserve">При подготовке </w:t>
      </w:r>
      <w:r>
        <w:rPr>
          <w:bCs/>
          <w:sz w:val="28"/>
          <w:szCs w:val="28"/>
        </w:rPr>
        <w:t xml:space="preserve">заявки используются </w:t>
      </w:r>
      <w:r>
        <w:rPr>
          <w:sz w:val="28"/>
          <w:szCs w:val="28"/>
        </w:rPr>
        <w:t>и</w:t>
      </w:r>
      <w:r w:rsidRPr="00933CFC">
        <w:rPr>
          <w:sz w:val="28"/>
          <w:szCs w:val="28"/>
        </w:rPr>
        <w:t xml:space="preserve">нформационно-методические </w:t>
      </w:r>
      <w:r>
        <w:rPr>
          <w:sz w:val="28"/>
          <w:szCs w:val="28"/>
        </w:rPr>
        <w:t>материалы</w:t>
      </w:r>
      <w:r w:rsidR="00B9309B" w:rsidRPr="00B9309B">
        <w:rPr>
          <w:sz w:val="28"/>
          <w:szCs w:val="28"/>
        </w:rPr>
        <w:t xml:space="preserve"> (</w:t>
      </w:r>
      <w:r w:rsidR="00B9309B">
        <w:rPr>
          <w:sz w:val="28"/>
          <w:szCs w:val="28"/>
        </w:rPr>
        <w:t xml:space="preserve">материалы размещены по </w:t>
      </w:r>
      <w:r w:rsidR="00B9309B" w:rsidRPr="00B9309B">
        <w:rPr>
          <w:sz w:val="28"/>
          <w:szCs w:val="28"/>
        </w:rPr>
        <w:t>ссылк</w:t>
      </w:r>
      <w:r w:rsidR="00B9309B">
        <w:rPr>
          <w:sz w:val="28"/>
          <w:szCs w:val="28"/>
        </w:rPr>
        <w:t>е</w:t>
      </w:r>
      <w:r w:rsidR="00B9309B" w:rsidRPr="00B9309B">
        <w:rPr>
          <w:sz w:val="28"/>
          <w:szCs w:val="28"/>
        </w:rPr>
        <w:t xml:space="preserve"> </w:t>
      </w:r>
      <w:hyperlink r:id="rId10" w:history="1">
        <w:r w:rsidR="00814BA9" w:rsidRPr="00814BA9">
          <w:rPr>
            <w:rStyle w:val="ae"/>
            <w:sz w:val="28"/>
            <w:szCs w:val="28"/>
          </w:rPr>
          <w:t>https://fond-detyam.ru/granty-fonda/konkursy-grantov/</w:t>
        </w:r>
      </w:hyperlink>
      <w:r w:rsidR="00B9309B" w:rsidRPr="00814BA9">
        <w:rPr>
          <w:sz w:val="28"/>
          <w:szCs w:val="28"/>
        </w:rPr>
        <w:t>):</w:t>
      </w:r>
    </w:p>
    <w:p w:rsidR="00B9309B" w:rsidRPr="00B9309B" w:rsidRDefault="00B9309B" w:rsidP="00B930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309B">
        <w:rPr>
          <w:sz w:val="28"/>
          <w:szCs w:val="28"/>
        </w:rPr>
        <w:t>методические рекомендации по организации социального сопровождения семей с детьми (письмо Минтруда России от 1 марта 2023 г. № 26-2/10/В-2718);</w:t>
      </w:r>
    </w:p>
    <w:p w:rsidR="00B9309B" w:rsidRPr="00B9309B" w:rsidRDefault="00B9309B" w:rsidP="00B9309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B9309B">
        <w:rPr>
          <w:sz w:val="28"/>
          <w:szCs w:val="28"/>
        </w:rPr>
        <w:t>информационно-м</w:t>
      </w:r>
      <w:r w:rsidR="00CA3745">
        <w:rPr>
          <w:sz w:val="28"/>
          <w:szCs w:val="28"/>
        </w:rPr>
        <w:t xml:space="preserve">етодические материалы «Семейный </w:t>
      </w:r>
      <w:r w:rsidRPr="00B9309B">
        <w:rPr>
          <w:sz w:val="28"/>
          <w:szCs w:val="28"/>
        </w:rPr>
        <w:t>многофункциональный центр: социальные сервисы, обеспечивающие пом</w:t>
      </w:r>
      <w:r>
        <w:rPr>
          <w:sz w:val="28"/>
          <w:szCs w:val="28"/>
        </w:rPr>
        <w:t>ощь семьям различных категорий»;</w:t>
      </w:r>
    </w:p>
    <w:p w:rsidR="00B9309B" w:rsidRPr="00B9309B" w:rsidRDefault="00B9309B" w:rsidP="00B930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309B">
        <w:rPr>
          <w:sz w:val="28"/>
          <w:szCs w:val="28"/>
        </w:rPr>
        <w:t>информация о профессиональных стажировочных площадках Фонда по направлению «Комплексное решение проблем семей в сложных обстоятельствах, затрудняющих жизнь ребенка, в деятельности Семейн</w:t>
      </w:r>
      <w:r>
        <w:rPr>
          <w:sz w:val="28"/>
          <w:szCs w:val="28"/>
        </w:rPr>
        <w:t>ых многофункциональных центров».</w:t>
      </w:r>
    </w:p>
    <w:p w:rsidR="005F766C" w:rsidRPr="005F766C" w:rsidRDefault="005F766C" w:rsidP="005F766C">
      <w:pPr>
        <w:widowControl w:val="0"/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5F766C">
        <w:rPr>
          <w:bCs/>
          <w:sz w:val="28"/>
          <w:szCs w:val="28"/>
        </w:rPr>
        <w:t xml:space="preserve">Заявка направляется на конкурс с сопроводительным письмом, подписанным руководителем (заместителем руководителя) высшего исполнительного органа государственной власти субъекта Российской Федерации. </w:t>
      </w:r>
      <w:r>
        <w:rPr>
          <w:bCs/>
          <w:sz w:val="28"/>
          <w:szCs w:val="28"/>
        </w:rPr>
        <w:t xml:space="preserve">Сопроводительное письмо </w:t>
      </w:r>
      <w:r>
        <w:rPr>
          <w:rFonts w:eastAsia="Calibri"/>
          <w:sz w:val="28"/>
          <w:szCs w:val="28"/>
          <w:lang w:eastAsia="en-US"/>
        </w:rPr>
        <w:t>представляе</w:t>
      </w:r>
      <w:r w:rsidRPr="003762F2">
        <w:rPr>
          <w:rFonts w:eastAsia="Calibri"/>
          <w:sz w:val="28"/>
          <w:szCs w:val="28"/>
          <w:lang w:eastAsia="en-US"/>
        </w:rPr>
        <w:t xml:space="preserve">тся в формате </w:t>
      </w:r>
      <w:proofErr w:type="spellStart"/>
      <w:r w:rsidRPr="003762F2">
        <w:rPr>
          <w:rFonts w:eastAsia="Calibri"/>
          <w:sz w:val="28"/>
          <w:szCs w:val="28"/>
          <w:lang w:eastAsia="en-US"/>
        </w:rPr>
        <w:t>pdf</w:t>
      </w:r>
      <w:proofErr w:type="spellEnd"/>
      <w:r w:rsidRPr="003762F2">
        <w:rPr>
          <w:rFonts w:eastAsia="Calibri"/>
          <w:sz w:val="28"/>
          <w:szCs w:val="28"/>
          <w:lang w:eastAsia="en-US"/>
        </w:rPr>
        <w:t xml:space="preserve"> и прикрепляется в соответствующем поле при заполнении заявки на </w:t>
      </w:r>
      <w:r w:rsidRPr="003762F2">
        <w:rPr>
          <w:rFonts w:eastAsia="Calibri"/>
          <w:sz w:val="28"/>
          <w:szCs w:val="28"/>
          <w:lang w:eastAsia="ar-SA"/>
        </w:rPr>
        <w:t xml:space="preserve">платформе </w:t>
      </w:r>
      <w:hyperlink r:id="rId11" w:tgtFrame="_blank" w:tooltip="https://конкурсыфонда.рф/user/profile" w:history="1">
        <w:r w:rsidRPr="003762F2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конкурсыфонда.рф</w:t>
        </w:r>
      </w:hyperlink>
      <w:r w:rsidRPr="003762F2">
        <w:rPr>
          <w:rFonts w:eastAsia="Calibri"/>
          <w:color w:val="0000FF"/>
          <w:sz w:val="28"/>
          <w:szCs w:val="28"/>
          <w:u w:val="single"/>
          <w:lang w:eastAsia="en-US"/>
        </w:rPr>
        <w:t>.</w:t>
      </w:r>
    </w:p>
    <w:p w:rsidR="00453EF8" w:rsidRPr="00F22571" w:rsidRDefault="00453EF8" w:rsidP="00A75684">
      <w:pPr>
        <w:ind w:right="-2"/>
        <w:contextualSpacing/>
        <w:jc w:val="both"/>
        <w:rPr>
          <w:sz w:val="28"/>
          <w:szCs w:val="28"/>
        </w:rPr>
      </w:pPr>
    </w:p>
    <w:p w:rsidR="00217FF9" w:rsidRPr="00D4002A" w:rsidRDefault="00D4002A" w:rsidP="00D4002A">
      <w:pPr>
        <w:ind w:left="425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4002A">
        <w:rPr>
          <w:b/>
          <w:sz w:val="28"/>
          <w:szCs w:val="28"/>
        </w:rPr>
        <w:t>Содержание заявки</w:t>
      </w:r>
    </w:p>
    <w:p w:rsidR="00D4002A" w:rsidRPr="00F22571" w:rsidRDefault="00D4002A" w:rsidP="00D4002A">
      <w:pPr>
        <w:pStyle w:val="a7"/>
        <w:ind w:left="0" w:right="-2"/>
        <w:rPr>
          <w:b/>
          <w:sz w:val="28"/>
          <w:szCs w:val="28"/>
        </w:rPr>
      </w:pPr>
    </w:p>
    <w:p w:rsidR="00217FF9" w:rsidRDefault="002C399A" w:rsidP="00524E39">
      <w:pPr>
        <w:ind w:right="-2" w:firstLine="709"/>
        <w:contextualSpacing/>
        <w:jc w:val="both"/>
        <w:rPr>
          <w:sz w:val="28"/>
          <w:szCs w:val="28"/>
        </w:rPr>
      </w:pPr>
      <w:r w:rsidRPr="002C399A">
        <w:rPr>
          <w:sz w:val="28"/>
          <w:szCs w:val="28"/>
        </w:rPr>
        <w:t xml:space="preserve">Подаваемая заявка должна содержать максимально полные сведения об участнике конкурса </w:t>
      </w:r>
      <w:r>
        <w:rPr>
          <w:sz w:val="28"/>
          <w:szCs w:val="28"/>
        </w:rPr>
        <w:t>и региональном комплексе мер</w:t>
      </w:r>
      <w:r w:rsidRPr="002C399A">
        <w:rPr>
          <w:sz w:val="28"/>
          <w:szCs w:val="28"/>
        </w:rPr>
        <w:t>, на реализацию которого запрашивается грант.</w:t>
      </w:r>
    </w:p>
    <w:p w:rsidR="00020E22" w:rsidRPr="00020E22" w:rsidRDefault="00020E22" w:rsidP="00524E39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020E22">
        <w:rPr>
          <w:sz w:val="28"/>
          <w:szCs w:val="28"/>
        </w:rPr>
        <w:t>2.1. Разделы 1, 2, 3 формы заявки.</w:t>
      </w:r>
    </w:p>
    <w:p w:rsidR="00020E22" w:rsidRDefault="00020E22" w:rsidP="00524E39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020E22">
        <w:rPr>
          <w:sz w:val="28"/>
          <w:szCs w:val="28"/>
        </w:rPr>
        <w:t xml:space="preserve">Подробные рекомендации по заполнению разделов 1, 2, 3 («Паспорт </w:t>
      </w:r>
      <w:r w:rsidR="00566226" w:rsidRPr="00566226">
        <w:rPr>
          <w:sz w:val="28"/>
          <w:szCs w:val="28"/>
        </w:rPr>
        <w:t>инновационного социального проекта (комплекса мер)</w:t>
      </w:r>
      <w:r w:rsidRPr="00020E22">
        <w:rPr>
          <w:sz w:val="28"/>
          <w:szCs w:val="28"/>
        </w:rPr>
        <w:t xml:space="preserve">», «Информация об участнике», «Описание </w:t>
      </w:r>
      <w:r w:rsidR="00566226">
        <w:rPr>
          <w:sz w:val="28"/>
          <w:szCs w:val="28"/>
        </w:rPr>
        <w:t>регионального комплекса мер</w:t>
      </w:r>
      <w:r w:rsidRPr="00020E22">
        <w:rPr>
          <w:sz w:val="28"/>
          <w:szCs w:val="28"/>
        </w:rPr>
        <w:t>») для удобства приведены в форме заявки по каждой позиции (построчно).</w:t>
      </w:r>
    </w:p>
    <w:p w:rsidR="00BC1920" w:rsidRPr="00BC1920" w:rsidRDefault="00BC1920" w:rsidP="00BC1920">
      <w:pPr>
        <w:widowControl w:val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C1920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 1</w:t>
      </w:r>
      <w:r w:rsidRPr="00BC1920">
        <w:rPr>
          <w:sz w:val="28"/>
          <w:szCs w:val="28"/>
        </w:rPr>
        <w:t xml:space="preserve">. </w:t>
      </w:r>
      <w:r w:rsidRPr="00020E22">
        <w:rPr>
          <w:sz w:val="28"/>
          <w:szCs w:val="28"/>
        </w:rPr>
        <w:t xml:space="preserve">«Паспорт </w:t>
      </w:r>
      <w:r w:rsidRPr="00566226">
        <w:rPr>
          <w:sz w:val="28"/>
          <w:szCs w:val="28"/>
        </w:rPr>
        <w:t>инновационного социального проекта (комплекса мер)</w:t>
      </w:r>
      <w:r>
        <w:rPr>
          <w:sz w:val="28"/>
          <w:szCs w:val="28"/>
        </w:rPr>
        <w:t xml:space="preserve">» в строке «количественные показатели» </w:t>
      </w:r>
      <w:r w:rsidRPr="00BC1920">
        <w:rPr>
          <w:sz w:val="28"/>
          <w:szCs w:val="28"/>
        </w:rPr>
        <w:t>в</w:t>
      </w:r>
      <w:r>
        <w:rPr>
          <w:sz w:val="28"/>
          <w:szCs w:val="28"/>
        </w:rPr>
        <w:t>ключаются</w:t>
      </w:r>
      <w:r w:rsidRPr="00BC1920">
        <w:rPr>
          <w:sz w:val="28"/>
          <w:szCs w:val="28"/>
        </w:rPr>
        <w:t xml:space="preserve"> показатели, установленные Фондом, являющиеся обязательными, в том числе в целях мониторинга эффективности реализа</w:t>
      </w:r>
      <w:r>
        <w:rPr>
          <w:sz w:val="28"/>
          <w:szCs w:val="28"/>
        </w:rPr>
        <w:t>ции регионального комплекса мер</w:t>
      </w:r>
      <w:r>
        <w:rPr>
          <w:sz w:val="28"/>
          <w:szCs w:val="28"/>
        </w:rPr>
        <w:br/>
        <w:t xml:space="preserve">(см. раздел 6 конкурсной документации и приложение 1 к конкурсной документации). </w:t>
      </w:r>
      <w:r w:rsidRPr="00BC1920">
        <w:rPr>
          <w:sz w:val="28"/>
          <w:szCs w:val="28"/>
        </w:rPr>
        <w:t>В ходе разработки региональных комплексов мер участниками в данный раздел могут быть включены другие показатели, установленные участником конкурса.</w:t>
      </w:r>
      <w:r>
        <w:rPr>
          <w:sz w:val="28"/>
          <w:szCs w:val="28"/>
        </w:rPr>
        <w:t xml:space="preserve"> </w:t>
      </w:r>
      <w:r w:rsidRPr="00BC1920">
        <w:rPr>
          <w:sz w:val="28"/>
          <w:szCs w:val="28"/>
        </w:rPr>
        <w:t xml:space="preserve">Показатели за 2025 год указываются нарастающим итогом. </w:t>
      </w:r>
    </w:p>
    <w:p w:rsidR="00B34F0A" w:rsidRPr="00020E22" w:rsidRDefault="00524E39" w:rsidP="00524E39">
      <w:pPr>
        <w:ind w:right="-2" w:firstLine="709"/>
        <w:contextualSpacing/>
        <w:jc w:val="both"/>
        <w:rPr>
          <w:sz w:val="28"/>
          <w:szCs w:val="28"/>
        </w:rPr>
      </w:pPr>
      <w:r w:rsidRPr="00524E39">
        <w:rPr>
          <w:sz w:val="28"/>
          <w:szCs w:val="28"/>
        </w:rPr>
        <w:t xml:space="preserve">В </w:t>
      </w:r>
      <w:r w:rsidR="00B34F0A" w:rsidRPr="00524E39">
        <w:rPr>
          <w:sz w:val="28"/>
          <w:szCs w:val="28"/>
        </w:rPr>
        <w:t>Раздел</w:t>
      </w:r>
      <w:r w:rsidRPr="00524E39">
        <w:rPr>
          <w:sz w:val="28"/>
          <w:szCs w:val="28"/>
        </w:rPr>
        <w:t>е</w:t>
      </w:r>
      <w:r w:rsidR="00B34F0A" w:rsidRPr="00524E39">
        <w:rPr>
          <w:sz w:val="28"/>
          <w:szCs w:val="28"/>
        </w:rPr>
        <w:t xml:space="preserve"> 3. «Описание регионального комплекса мер» </w:t>
      </w:r>
      <w:r w:rsidRPr="00524E39">
        <w:rPr>
          <w:sz w:val="28"/>
          <w:szCs w:val="28"/>
        </w:rPr>
        <w:t>обязательно заполнение информаци</w:t>
      </w:r>
      <w:r>
        <w:rPr>
          <w:sz w:val="28"/>
          <w:szCs w:val="28"/>
        </w:rPr>
        <w:t>и</w:t>
      </w:r>
      <w:r w:rsidRPr="00524E39">
        <w:rPr>
          <w:sz w:val="28"/>
          <w:szCs w:val="28"/>
        </w:rPr>
        <w:t xml:space="preserve"> о </w:t>
      </w:r>
      <w:r>
        <w:rPr>
          <w:sz w:val="28"/>
          <w:szCs w:val="28"/>
        </w:rPr>
        <w:t>двух</w:t>
      </w:r>
      <w:r w:rsidRPr="00524E39">
        <w:rPr>
          <w:sz w:val="28"/>
          <w:szCs w:val="28"/>
        </w:rPr>
        <w:t xml:space="preserve"> организациях, на базе которых будут созданы Семейн</w:t>
      </w:r>
      <w:r>
        <w:rPr>
          <w:sz w:val="28"/>
          <w:szCs w:val="28"/>
        </w:rPr>
        <w:t>ые МФЦ.</w:t>
      </w:r>
    </w:p>
    <w:p w:rsidR="00162613" w:rsidRPr="00162613" w:rsidRDefault="00162613" w:rsidP="00524E39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>2.2. Раздел 4 «</w:t>
      </w:r>
      <w:r>
        <w:rPr>
          <w:sz w:val="28"/>
          <w:szCs w:val="28"/>
        </w:rPr>
        <w:t>К</w:t>
      </w:r>
      <w:r w:rsidRPr="00162613">
        <w:rPr>
          <w:sz w:val="28"/>
          <w:szCs w:val="28"/>
        </w:rPr>
        <w:t xml:space="preserve">алендарный план реализации мероприятий </w:t>
      </w:r>
      <w:r>
        <w:rPr>
          <w:sz w:val="28"/>
          <w:szCs w:val="28"/>
        </w:rPr>
        <w:t>п</w:t>
      </w:r>
      <w:r w:rsidRPr="00162613">
        <w:rPr>
          <w:sz w:val="28"/>
          <w:szCs w:val="28"/>
        </w:rPr>
        <w:t>о созданию семейных многофункциональных центров»</w:t>
      </w:r>
    </w:p>
    <w:p w:rsidR="00162613" w:rsidRPr="00162613" w:rsidRDefault="00162613" w:rsidP="006C1280">
      <w:pPr>
        <w:widowControl w:val="0"/>
        <w:ind w:right="-2" w:firstLine="709"/>
        <w:jc w:val="both"/>
        <w:rPr>
          <w:sz w:val="28"/>
          <w:szCs w:val="28"/>
        </w:rPr>
      </w:pPr>
      <w:r w:rsidRPr="00162613">
        <w:rPr>
          <w:sz w:val="28"/>
          <w:szCs w:val="28"/>
        </w:rPr>
        <w:t>Данный раздел предусматривает в</w:t>
      </w:r>
      <w:r w:rsidRPr="00162613">
        <w:rPr>
          <w:sz w:val="28"/>
          <w:szCs w:val="28"/>
          <w:lang w:eastAsia="en-US"/>
        </w:rPr>
        <w:t xml:space="preserve">ключение мероприятий </w:t>
      </w:r>
      <w:r w:rsidR="0070551F" w:rsidRPr="0070551F">
        <w:rPr>
          <w:sz w:val="28"/>
          <w:szCs w:val="28"/>
          <w:lang w:eastAsia="en-US"/>
        </w:rPr>
        <w:t>регионального комплекса мер</w:t>
      </w:r>
      <w:r w:rsidRPr="00162613">
        <w:rPr>
          <w:sz w:val="28"/>
          <w:szCs w:val="28"/>
          <w:lang w:eastAsia="en-US"/>
        </w:rPr>
        <w:t xml:space="preserve">, в том числе реализуемых </w:t>
      </w:r>
      <w:r w:rsidR="006C1280" w:rsidRPr="00933CFC">
        <w:rPr>
          <w:sz w:val="28"/>
          <w:szCs w:val="28"/>
        </w:rPr>
        <w:t>за счет средств бюджетов субъектов Российской Федерации, средств внебюджетных источников и сре</w:t>
      </w:r>
      <w:proofErr w:type="gramStart"/>
      <w:r w:rsidR="006C1280" w:rsidRPr="00933CFC">
        <w:rPr>
          <w:sz w:val="28"/>
          <w:szCs w:val="28"/>
        </w:rPr>
        <w:t>дств гр</w:t>
      </w:r>
      <w:proofErr w:type="gramEnd"/>
      <w:r w:rsidR="006C1280" w:rsidRPr="00933CFC">
        <w:rPr>
          <w:sz w:val="28"/>
          <w:szCs w:val="28"/>
        </w:rPr>
        <w:t>анта.</w:t>
      </w:r>
    </w:p>
    <w:p w:rsidR="00162613" w:rsidRPr="00162613" w:rsidRDefault="00162613" w:rsidP="00524E39">
      <w:pPr>
        <w:widowControl w:val="0"/>
        <w:autoSpaceDE w:val="0"/>
        <w:autoSpaceDN w:val="0"/>
        <w:adjustRightInd w:val="0"/>
        <w:ind w:right="-2" w:firstLine="708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 xml:space="preserve">Мероприятия указываются в разрезе задач </w:t>
      </w:r>
      <w:r w:rsidR="0070551F" w:rsidRPr="0070551F">
        <w:rPr>
          <w:sz w:val="28"/>
          <w:szCs w:val="28"/>
        </w:rPr>
        <w:t>регионального комплекса мер</w:t>
      </w:r>
      <w:r w:rsidRPr="00162613">
        <w:rPr>
          <w:sz w:val="28"/>
          <w:szCs w:val="28"/>
        </w:rPr>
        <w:t xml:space="preserve"> и в соответствии с ожидаемыми результатами (пункт</w:t>
      </w:r>
      <w:r>
        <w:rPr>
          <w:sz w:val="28"/>
          <w:szCs w:val="28"/>
        </w:rPr>
        <w:t xml:space="preserve">ом </w:t>
      </w:r>
      <w:r w:rsidRPr="00162613">
        <w:rPr>
          <w:sz w:val="28"/>
          <w:szCs w:val="28"/>
        </w:rPr>
        <w:t>3 конкурсной документации).</w:t>
      </w:r>
    </w:p>
    <w:p w:rsidR="00162613" w:rsidRPr="00162613" w:rsidRDefault="00162613" w:rsidP="00524E39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>Необходимо избегать включения в календарный план мероприятий, не имеющих отношения к проекту, относящихся к текущей деятельности организаций – исполнителей</w:t>
      </w:r>
      <w:r w:rsidR="0070551F">
        <w:rPr>
          <w:sz w:val="28"/>
          <w:szCs w:val="28"/>
        </w:rPr>
        <w:t>/соисполнителей</w:t>
      </w:r>
      <w:r w:rsidRPr="00162613">
        <w:rPr>
          <w:sz w:val="28"/>
          <w:szCs w:val="28"/>
        </w:rPr>
        <w:t xml:space="preserve"> мероприятий проекта.</w:t>
      </w:r>
    </w:p>
    <w:p w:rsidR="00BA646D" w:rsidRPr="00162613" w:rsidRDefault="00162613" w:rsidP="00BA646D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 xml:space="preserve">Поле «Наименование мероприятия» </w:t>
      </w:r>
      <w:r w:rsidRPr="00162613">
        <w:rPr>
          <w:sz w:val="28"/>
          <w:szCs w:val="28"/>
          <w:lang w:eastAsia="en-US"/>
        </w:rPr>
        <w:t xml:space="preserve">предусматривает </w:t>
      </w:r>
      <w:r w:rsidR="00BA646D" w:rsidRPr="00933CFC">
        <w:rPr>
          <w:sz w:val="28"/>
          <w:szCs w:val="28"/>
        </w:rPr>
        <w:t xml:space="preserve"> полное наименование мероприятия, которое точно отражает его характер и соответствует поставленной задаче. Мероприятия прописываются в разрезе организаций, на базе которых создаются Семейные МФЦ.  </w:t>
      </w:r>
    </w:p>
    <w:p w:rsidR="00162613" w:rsidRPr="00162613" w:rsidRDefault="00162613" w:rsidP="00524E39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162613">
        <w:rPr>
          <w:sz w:val="28"/>
          <w:szCs w:val="28"/>
        </w:rPr>
        <w:t>При заполнении дат реализации мероприятия необходимо указать первое число месяца начала реализации и последнее число месяца его окончания (пример:</w:t>
      </w:r>
      <w:proofErr w:type="gramEnd"/>
      <w:r w:rsidRPr="00162613">
        <w:rPr>
          <w:sz w:val="28"/>
          <w:szCs w:val="28"/>
        </w:rPr>
        <w:t xml:space="preserve"> </w:t>
      </w:r>
      <w:r w:rsidR="00C37AF6">
        <w:rPr>
          <w:sz w:val="28"/>
          <w:szCs w:val="28"/>
        </w:rPr>
        <w:t>Июль-</w:t>
      </w:r>
      <w:r w:rsidR="00890F9D">
        <w:rPr>
          <w:sz w:val="28"/>
          <w:szCs w:val="28"/>
        </w:rPr>
        <w:t xml:space="preserve">сентябрь </w:t>
      </w:r>
      <w:r w:rsidRPr="00162613">
        <w:rPr>
          <w:sz w:val="28"/>
          <w:szCs w:val="28"/>
        </w:rPr>
        <w:t>– 01.0</w:t>
      </w:r>
      <w:r w:rsidR="00432C2A">
        <w:rPr>
          <w:sz w:val="28"/>
          <w:szCs w:val="28"/>
        </w:rPr>
        <w:t>7</w:t>
      </w:r>
      <w:r w:rsidRPr="00162613">
        <w:rPr>
          <w:sz w:val="28"/>
          <w:szCs w:val="28"/>
        </w:rPr>
        <w:t>.2024</w:t>
      </w:r>
      <w:r w:rsidR="004D37AE">
        <w:rPr>
          <w:sz w:val="28"/>
          <w:szCs w:val="28"/>
        </w:rPr>
        <w:t xml:space="preserve"> </w:t>
      </w:r>
      <w:r w:rsidRPr="00162613">
        <w:rPr>
          <w:sz w:val="28"/>
          <w:szCs w:val="28"/>
        </w:rPr>
        <w:t>-</w:t>
      </w:r>
      <w:r w:rsidR="004D37AE">
        <w:rPr>
          <w:sz w:val="28"/>
          <w:szCs w:val="28"/>
        </w:rPr>
        <w:t xml:space="preserve"> </w:t>
      </w:r>
      <w:r w:rsidRPr="00162613">
        <w:rPr>
          <w:sz w:val="28"/>
          <w:szCs w:val="28"/>
        </w:rPr>
        <w:t>3</w:t>
      </w:r>
      <w:r w:rsidR="00890F9D">
        <w:rPr>
          <w:sz w:val="28"/>
          <w:szCs w:val="28"/>
        </w:rPr>
        <w:t>0</w:t>
      </w:r>
      <w:r w:rsidRPr="00162613">
        <w:rPr>
          <w:sz w:val="28"/>
          <w:szCs w:val="28"/>
        </w:rPr>
        <w:t>.</w:t>
      </w:r>
      <w:r w:rsidR="00890F9D">
        <w:rPr>
          <w:sz w:val="28"/>
          <w:szCs w:val="28"/>
        </w:rPr>
        <w:t>09</w:t>
      </w:r>
      <w:r w:rsidRPr="00162613">
        <w:rPr>
          <w:sz w:val="28"/>
          <w:szCs w:val="28"/>
        </w:rPr>
        <w:t>.2024). В случае если мероприятие предполагается осуществлять в течение всего периода реализации проекта, в поле указываются соответствующи</w:t>
      </w:r>
      <w:r w:rsidR="00432C2A">
        <w:rPr>
          <w:sz w:val="28"/>
          <w:szCs w:val="28"/>
        </w:rPr>
        <w:t>е месяцы «</w:t>
      </w:r>
      <w:r w:rsidR="00890F9D">
        <w:rPr>
          <w:sz w:val="28"/>
          <w:szCs w:val="28"/>
        </w:rPr>
        <w:t>июль-</w:t>
      </w:r>
      <w:r w:rsidR="00BE202C">
        <w:rPr>
          <w:sz w:val="28"/>
          <w:szCs w:val="28"/>
        </w:rPr>
        <w:t>сентябрь</w:t>
      </w:r>
      <w:r w:rsidR="00432C2A">
        <w:rPr>
          <w:sz w:val="28"/>
          <w:szCs w:val="28"/>
        </w:rPr>
        <w:t>» (01.07</w:t>
      </w:r>
      <w:r w:rsidR="004D37AE">
        <w:rPr>
          <w:sz w:val="28"/>
          <w:szCs w:val="28"/>
        </w:rPr>
        <w:t xml:space="preserve">.2024 - </w:t>
      </w:r>
      <w:r w:rsidR="002D203B" w:rsidRPr="00162613">
        <w:rPr>
          <w:sz w:val="28"/>
          <w:szCs w:val="28"/>
        </w:rPr>
        <w:t>3</w:t>
      </w:r>
      <w:r w:rsidR="002D203B">
        <w:rPr>
          <w:sz w:val="28"/>
          <w:szCs w:val="28"/>
        </w:rPr>
        <w:t>0</w:t>
      </w:r>
      <w:r w:rsidR="002D203B" w:rsidRPr="00162613">
        <w:rPr>
          <w:sz w:val="28"/>
          <w:szCs w:val="28"/>
        </w:rPr>
        <w:t>.</w:t>
      </w:r>
      <w:r w:rsidR="002D203B">
        <w:rPr>
          <w:sz w:val="28"/>
          <w:szCs w:val="28"/>
        </w:rPr>
        <w:t>09.</w:t>
      </w:r>
      <w:r w:rsidRPr="00162613">
        <w:rPr>
          <w:sz w:val="28"/>
          <w:szCs w:val="28"/>
        </w:rPr>
        <w:t>2025). В этом случае необходимо уточнить периодичность проведения мероприятия (например, «один раз в месяц», «два раза в неделю» и тому подобное).</w:t>
      </w:r>
    </w:p>
    <w:p w:rsidR="00FA081D" w:rsidRDefault="00162613" w:rsidP="00FA081D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 xml:space="preserve">Поле «Ожидаемые результаты, характеристика результата мероприятия (с указанием количественных и качественных показателей). Отчетные документы и материалы» раскрывает краткое изложение характеристики планируемых результатов мероприятия с учетом количественных и качественных показателей. </w:t>
      </w:r>
      <w:r w:rsidR="00FA081D" w:rsidRPr="00933CFC">
        <w:rPr>
          <w:sz w:val="28"/>
          <w:szCs w:val="28"/>
        </w:rPr>
        <w:t xml:space="preserve">При описании деятельности в рамках мероприятия указываются внедряемые социальные практики, методы и технологии работы с целевыми группами; специалисты, привлеченные к выполнению мероприятий с целевыми группами; периодичность проведения мероприятия; разработка информационных материалов для целевых групп и методических материалов для специалистов с указанием способа распространения; другая информация, раскрывающая содержание мероприятия. </w:t>
      </w:r>
      <w:proofErr w:type="gramStart"/>
      <w:r w:rsidR="00FA081D" w:rsidRPr="00933CFC">
        <w:rPr>
          <w:sz w:val="28"/>
          <w:szCs w:val="28"/>
        </w:rPr>
        <w:t>Информация в данной графе должна соответствовать информации, представленн</w:t>
      </w:r>
      <w:r w:rsidR="00FA081D">
        <w:rPr>
          <w:sz w:val="28"/>
          <w:szCs w:val="28"/>
        </w:rPr>
        <w:t>ыми</w:t>
      </w:r>
      <w:r w:rsidR="00FA081D" w:rsidRPr="00933CFC">
        <w:rPr>
          <w:sz w:val="28"/>
          <w:szCs w:val="28"/>
        </w:rPr>
        <w:t xml:space="preserve"> в </w:t>
      </w:r>
      <w:r w:rsidR="00FA081D">
        <w:rPr>
          <w:sz w:val="28"/>
          <w:szCs w:val="28"/>
        </w:rPr>
        <w:t xml:space="preserve">других </w:t>
      </w:r>
      <w:r w:rsidR="00FA081D" w:rsidRPr="00933CFC">
        <w:rPr>
          <w:sz w:val="28"/>
          <w:szCs w:val="28"/>
        </w:rPr>
        <w:t>раздел</w:t>
      </w:r>
      <w:r w:rsidR="00FA081D">
        <w:rPr>
          <w:sz w:val="28"/>
          <w:szCs w:val="28"/>
        </w:rPr>
        <w:t>ах заявки.</w:t>
      </w:r>
      <w:proofErr w:type="gramEnd"/>
    </w:p>
    <w:p w:rsidR="00162613" w:rsidRDefault="00162613" w:rsidP="00524E39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>Также в этом поле необходимо перечислить перечень отчетной документации, подтверждающей исполнение каждого мероприятия, включенного в комплексный план. В указанный перечень могут включаться следующие документы:</w:t>
      </w:r>
    </w:p>
    <w:p w:rsidR="003172A0" w:rsidRPr="00933CFC" w:rsidRDefault="003172A0" w:rsidP="00524E39">
      <w:pPr>
        <w:widowControl w:val="0"/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нормативные документы (распоряжения, приказы, порядки, положения, </w:t>
      </w:r>
      <w:proofErr w:type="gramStart"/>
      <w:r w:rsidRPr="00933CFC">
        <w:rPr>
          <w:sz w:val="28"/>
          <w:szCs w:val="28"/>
        </w:rPr>
        <w:t>другое</w:t>
      </w:r>
      <w:proofErr w:type="gramEnd"/>
      <w:r w:rsidRPr="00933CFC">
        <w:rPr>
          <w:sz w:val="28"/>
          <w:szCs w:val="28"/>
        </w:rPr>
        <w:t>);</w:t>
      </w:r>
    </w:p>
    <w:p w:rsidR="003172A0" w:rsidRPr="00933CFC" w:rsidRDefault="003172A0" w:rsidP="00524E39">
      <w:pPr>
        <w:widowControl w:val="0"/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списки целевых групп, специалистов, других лиц, участвующих в реализации мероприятий регионального комплекса мер;</w:t>
      </w:r>
    </w:p>
    <w:p w:rsidR="003172A0" w:rsidRPr="00933CFC" w:rsidRDefault="003172A0" w:rsidP="00524E39">
      <w:pPr>
        <w:widowControl w:val="0"/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документы, подтверждающие повышение профессиональных компетенций специалистов (договор с профессиональной стажировочной площадкой Фонда, документ о прохождении стажировки);</w:t>
      </w:r>
    </w:p>
    <w:p w:rsidR="003172A0" w:rsidRPr="00933CFC" w:rsidRDefault="003172A0" w:rsidP="00524E39">
      <w:pPr>
        <w:widowControl w:val="0"/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инструментарий (анкеты, опросные листы, </w:t>
      </w:r>
      <w:proofErr w:type="gramStart"/>
      <w:r w:rsidRPr="00933CFC">
        <w:rPr>
          <w:sz w:val="28"/>
          <w:szCs w:val="28"/>
        </w:rPr>
        <w:t>другое</w:t>
      </w:r>
      <w:proofErr w:type="gramEnd"/>
      <w:r w:rsidRPr="00933CFC">
        <w:rPr>
          <w:sz w:val="28"/>
          <w:szCs w:val="28"/>
        </w:rPr>
        <w:t>) и аналитические материалы по проведению мониторинга и иной оценки результатов регионального комплекса мер;</w:t>
      </w:r>
    </w:p>
    <w:p w:rsidR="003172A0" w:rsidRPr="00933CFC" w:rsidRDefault="003172A0" w:rsidP="00524E39">
      <w:pPr>
        <w:widowControl w:val="0"/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программы социального сопровождения целевых групп; </w:t>
      </w:r>
    </w:p>
    <w:p w:rsidR="003172A0" w:rsidRPr="00933CFC" w:rsidRDefault="003172A0" w:rsidP="00524E39">
      <w:pPr>
        <w:widowControl w:val="0"/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информационно-методические материалы;</w:t>
      </w:r>
    </w:p>
    <w:p w:rsidR="00FA54B2" w:rsidRDefault="00FA54B2" w:rsidP="00524E39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>отчеты (содержательные) специалистов (привлеченных специалистов);</w:t>
      </w:r>
    </w:p>
    <w:p w:rsidR="00FA54B2" w:rsidRPr="00162613" w:rsidRDefault="00FA54B2" w:rsidP="00524E39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>фото- и видеоматериалы о проведении мероприятий, предусмотренных проектом;</w:t>
      </w:r>
    </w:p>
    <w:p w:rsidR="003172A0" w:rsidRPr="00162613" w:rsidRDefault="003172A0" w:rsidP="00524E39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 xml:space="preserve">отзывы об итогах реализации </w:t>
      </w:r>
      <w:r>
        <w:rPr>
          <w:sz w:val="28"/>
          <w:szCs w:val="28"/>
        </w:rPr>
        <w:t>регионального комплекса мер</w:t>
      </w:r>
      <w:r w:rsidRPr="00162613">
        <w:rPr>
          <w:sz w:val="28"/>
          <w:szCs w:val="28"/>
        </w:rPr>
        <w:t>;</w:t>
      </w:r>
    </w:p>
    <w:p w:rsidR="00B34F0A" w:rsidRDefault="00B34F0A" w:rsidP="00524E39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>публикации о ходе и результатах проекта, размещенные в СМИ (копии или ссылки);</w:t>
      </w:r>
    </w:p>
    <w:p w:rsidR="00B34F0A" w:rsidRPr="00162613" w:rsidRDefault="00B34F0A" w:rsidP="00524E39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>материалы о реализации проекта, размещенные на Интернет-ресурсах (ссылки);</w:t>
      </w:r>
    </w:p>
    <w:p w:rsidR="00B34F0A" w:rsidRPr="00162613" w:rsidRDefault="00B34F0A" w:rsidP="00524E39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>видеосюжеты, видеофильмы, созданные в ходе реализации проекта, в том числе показанные по телевидению;</w:t>
      </w:r>
    </w:p>
    <w:p w:rsidR="00BC1920" w:rsidRPr="00933CFC" w:rsidRDefault="00B34F0A" w:rsidP="00742101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>другие отчетные документы и материалы, подтверждающие исполнение и эффективность мероприятий проекта.</w:t>
      </w:r>
    </w:p>
    <w:p w:rsidR="00D72C04" w:rsidRDefault="00742101" w:rsidP="00524E39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742101">
        <w:rPr>
          <w:sz w:val="28"/>
          <w:szCs w:val="28"/>
        </w:rPr>
        <w:t>2.3</w:t>
      </w:r>
      <w:r w:rsidR="00E931DF">
        <w:rPr>
          <w:sz w:val="28"/>
          <w:szCs w:val="28"/>
        </w:rPr>
        <w:t>.</w:t>
      </w:r>
      <w:r w:rsidR="00933CFC" w:rsidRPr="00742101">
        <w:rPr>
          <w:sz w:val="28"/>
          <w:szCs w:val="28"/>
        </w:rPr>
        <w:t xml:space="preserve"> </w:t>
      </w:r>
      <w:r w:rsidR="00D72C04">
        <w:rPr>
          <w:sz w:val="28"/>
          <w:szCs w:val="28"/>
        </w:rPr>
        <w:t>Н</w:t>
      </w:r>
      <w:r w:rsidR="00D72C04" w:rsidRPr="00D72C04">
        <w:rPr>
          <w:sz w:val="28"/>
          <w:szCs w:val="28"/>
        </w:rPr>
        <w:t xml:space="preserve">а платформе </w:t>
      </w:r>
      <w:hyperlink r:id="rId12" w:history="1">
        <w:r w:rsidR="00D72C04" w:rsidRPr="00D75E43">
          <w:rPr>
            <w:rStyle w:val="ae"/>
            <w:sz w:val="28"/>
            <w:szCs w:val="28"/>
          </w:rPr>
          <w:t>https://конкурсыфонда.рф</w:t>
        </w:r>
      </w:hyperlink>
      <w:r w:rsidR="00D72C04">
        <w:rPr>
          <w:sz w:val="28"/>
          <w:szCs w:val="28"/>
        </w:rPr>
        <w:t xml:space="preserve"> необходимо заполнить раздел «Бюджет» по источникам финансирования </w:t>
      </w:r>
      <w:proofErr w:type="gramStart"/>
      <w:r w:rsidR="00D72C04">
        <w:rPr>
          <w:sz w:val="28"/>
          <w:szCs w:val="28"/>
        </w:rPr>
        <w:t>согласно</w:t>
      </w:r>
      <w:proofErr w:type="gramEnd"/>
      <w:r w:rsidR="00D72C04">
        <w:rPr>
          <w:sz w:val="28"/>
          <w:szCs w:val="28"/>
        </w:rPr>
        <w:t xml:space="preserve"> следующего примера (суммы должны соответствовать Разделам 5</w:t>
      </w:r>
      <w:r w:rsidR="00896631">
        <w:rPr>
          <w:sz w:val="28"/>
          <w:szCs w:val="28"/>
        </w:rPr>
        <w:t>,6 заявки)</w:t>
      </w:r>
      <w:r w:rsidR="00D72C04">
        <w:rPr>
          <w:sz w:val="28"/>
          <w:szCs w:val="28"/>
        </w:rPr>
        <w:t>:</w:t>
      </w:r>
    </w:p>
    <w:p w:rsidR="00D72C04" w:rsidRDefault="00D72C04" w:rsidP="00524E39">
      <w:pPr>
        <w:widowControl w:val="0"/>
        <w:ind w:right="-2"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34AD22">
            <wp:extent cx="5934865" cy="440502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0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3CFC" w:rsidRDefault="00933CFC" w:rsidP="00524E39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742101">
        <w:rPr>
          <w:sz w:val="28"/>
          <w:szCs w:val="28"/>
        </w:rPr>
        <w:t>Раздел 5. Финансовое обеспечение реализации регионального комплекса мер (Бюджет регионального комплекса мер)</w:t>
      </w:r>
      <w:r w:rsidR="00742101">
        <w:rPr>
          <w:sz w:val="28"/>
          <w:szCs w:val="28"/>
        </w:rPr>
        <w:t>.</w:t>
      </w:r>
    </w:p>
    <w:p w:rsidR="00162284" w:rsidRPr="00162284" w:rsidRDefault="00162284" w:rsidP="00524E39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570056">
        <w:rPr>
          <w:sz w:val="28"/>
          <w:szCs w:val="28"/>
        </w:rPr>
        <w:t xml:space="preserve">Раздел 5 </w:t>
      </w:r>
      <w:r w:rsidR="00373DBD">
        <w:rPr>
          <w:sz w:val="28"/>
          <w:szCs w:val="28"/>
        </w:rPr>
        <w:t>представляется</w:t>
      </w:r>
      <w:r w:rsidRPr="00570056">
        <w:rPr>
          <w:sz w:val="28"/>
          <w:szCs w:val="28"/>
        </w:rPr>
        <w:t xml:space="preserve"> в формате </w:t>
      </w:r>
      <w:r w:rsidRPr="00570056">
        <w:rPr>
          <w:sz w:val="28"/>
          <w:szCs w:val="28"/>
          <w:lang w:val="en-US"/>
        </w:rPr>
        <w:t>Excel</w:t>
      </w:r>
      <w:r w:rsidR="00373DBD">
        <w:rPr>
          <w:sz w:val="28"/>
          <w:szCs w:val="28"/>
        </w:rPr>
        <w:t xml:space="preserve"> по заданной форме</w:t>
      </w:r>
      <w:r w:rsidRPr="00570056">
        <w:rPr>
          <w:sz w:val="28"/>
          <w:szCs w:val="28"/>
        </w:rPr>
        <w:t xml:space="preserve">. Форма </w:t>
      </w:r>
      <w:r w:rsidR="00373DBD">
        <w:rPr>
          <w:sz w:val="28"/>
          <w:szCs w:val="28"/>
        </w:rPr>
        <w:t xml:space="preserve">для скачивания размещена в разделе «Бюджет» </w:t>
      </w:r>
      <w:r w:rsidRPr="00570056">
        <w:rPr>
          <w:sz w:val="28"/>
          <w:szCs w:val="28"/>
        </w:rPr>
        <w:t xml:space="preserve">на платформе </w:t>
      </w:r>
      <w:hyperlink r:id="rId14" w:tgtFrame="_blank" w:tooltip="https://конкурсыфонда.рф/user/profile" w:history="1">
        <w:r w:rsidRPr="00570056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конкурсыфонда.рф</w:t>
        </w:r>
      </w:hyperlink>
      <w:r w:rsidR="00373DBD">
        <w:rPr>
          <w:rFonts w:eastAsia="Calibri"/>
          <w:color w:val="0000FF"/>
          <w:sz w:val="28"/>
          <w:szCs w:val="28"/>
          <w:u w:val="single"/>
          <w:lang w:eastAsia="en-US"/>
        </w:rPr>
        <w:t>.</w:t>
      </w:r>
      <w:r w:rsidRPr="00570056">
        <w:rPr>
          <w:rFonts w:eastAsia="Calibri"/>
          <w:sz w:val="28"/>
          <w:szCs w:val="28"/>
          <w:lang w:eastAsia="en-US"/>
        </w:rPr>
        <w:t xml:space="preserve"> </w:t>
      </w:r>
      <w:r w:rsidR="00373DBD">
        <w:rPr>
          <w:rFonts w:eastAsia="Calibri"/>
          <w:sz w:val="28"/>
          <w:szCs w:val="28"/>
          <w:lang w:eastAsia="en-US"/>
        </w:rPr>
        <w:t>П</w:t>
      </w:r>
      <w:r w:rsidRPr="00570056">
        <w:rPr>
          <w:rFonts w:eastAsia="Calibri"/>
          <w:sz w:val="28"/>
          <w:szCs w:val="28"/>
          <w:lang w:eastAsia="en-US"/>
        </w:rPr>
        <w:t xml:space="preserve">осле заполнения </w:t>
      </w:r>
      <w:r w:rsidR="00EB2B95" w:rsidRPr="00570056">
        <w:rPr>
          <w:rFonts w:eastAsia="Calibri"/>
          <w:sz w:val="28"/>
          <w:szCs w:val="28"/>
          <w:lang w:eastAsia="en-US"/>
        </w:rPr>
        <w:t>прикрепляется в соответствующем поле.</w:t>
      </w:r>
      <w:r w:rsidR="00EB2B95">
        <w:rPr>
          <w:rFonts w:eastAsia="Calibri"/>
          <w:sz w:val="28"/>
          <w:szCs w:val="28"/>
          <w:lang w:eastAsia="en-US"/>
        </w:rPr>
        <w:t xml:space="preserve"> </w:t>
      </w:r>
    </w:p>
    <w:p w:rsidR="00933CFC" w:rsidRPr="00933CFC" w:rsidRDefault="00933CFC" w:rsidP="000733DA">
      <w:pPr>
        <w:ind w:right="-2" w:firstLine="709"/>
        <w:contextualSpacing/>
        <w:jc w:val="both"/>
        <w:rPr>
          <w:sz w:val="28"/>
          <w:szCs w:val="28"/>
        </w:rPr>
      </w:pPr>
      <w:r w:rsidRPr="00F22571">
        <w:rPr>
          <w:sz w:val="28"/>
          <w:szCs w:val="28"/>
        </w:rPr>
        <w:t xml:space="preserve">Формирование раздела проводится по всем источникам финансирования (грант; </w:t>
      </w:r>
      <w:proofErr w:type="gramStart"/>
      <w:r w:rsidRPr="00F22571">
        <w:rPr>
          <w:sz w:val="28"/>
          <w:szCs w:val="28"/>
          <w:lang w:val="en-US"/>
        </w:rPr>
        <w:t>c</w:t>
      </w:r>
      <w:proofErr w:type="spellStart"/>
      <w:proofErr w:type="gramEnd"/>
      <w:r w:rsidRPr="00F22571">
        <w:rPr>
          <w:sz w:val="28"/>
          <w:szCs w:val="28"/>
        </w:rPr>
        <w:t>редства</w:t>
      </w:r>
      <w:proofErr w:type="spellEnd"/>
      <w:r w:rsidRPr="00F22571">
        <w:rPr>
          <w:sz w:val="28"/>
          <w:szCs w:val="28"/>
        </w:rPr>
        <w:t xml:space="preserve"> участника конкурсного отбора (бюджет субъектов </w:t>
      </w:r>
      <w:r w:rsidRPr="00933CFC">
        <w:rPr>
          <w:sz w:val="28"/>
          <w:szCs w:val="28"/>
        </w:rPr>
        <w:t xml:space="preserve">Российской Федерации); внебюджетные источники (привлеченные средства) в разрезе мероприятий, указанных в разделе </w:t>
      </w:r>
      <w:r w:rsidR="000733DA">
        <w:rPr>
          <w:sz w:val="28"/>
          <w:szCs w:val="28"/>
        </w:rPr>
        <w:t>4</w:t>
      </w:r>
      <w:r w:rsidRPr="00933CFC">
        <w:rPr>
          <w:sz w:val="28"/>
          <w:szCs w:val="28"/>
        </w:rPr>
        <w:t xml:space="preserve"> «</w:t>
      </w:r>
      <w:r w:rsidR="000733DA">
        <w:rPr>
          <w:sz w:val="28"/>
          <w:szCs w:val="28"/>
        </w:rPr>
        <w:t>К</w:t>
      </w:r>
      <w:r w:rsidR="000733DA" w:rsidRPr="000733DA">
        <w:rPr>
          <w:sz w:val="28"/>
          <w:szCs w:val="28"/>
        </w:rPr>
        <w:t>алендарн</w:t>
      </w:r>
      <w:r w:rsidR="000733DA">
        <w:rPr>
          <w:sz w:val="28"/>
          <w:szCs w:val="28"/>
        </w:rPr>
        <w:t xml:space="preserve">ый план реализации мероприятий </w:t>
      </w:r>
      <w:r w:rsidR="000733DA" w:rsidRPr="000733DA">
        <w:rPr>
          <w:sz w:val="28"/>
          <w:szCs w:val="28"/>
        </w:rPr>
        <w:t>по созданию семейных многофункциональных центров</w:t>
      </w:r>
      <w:r w:rsidRPr="00933CFC">
        <w:rPr>
          <w:sz w:val="28"/>
          <w:szCs w:val="28"/>
        </w:rPr>
        <w:t>». Мероприятия группируются аналогично, по задачам.</w:t>
      </w:r>
    </w:p>
    <w:p w:rsidR="00933CFC" w:rsidRPr="00933CFC" w:rsidRDefault="00933CFC" w:rsidP="00373DBD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В графах 3-5 по каждой из строк «Грант», «Средства участника конкурсного отбора (бюджет субъекта Российской Федерации)», </w:t>
      </w:r>
      <w:r w:rsidRPr="00933CFC">
        <w:rPr>
          <w:sz w:val="32"/>
          <w:szCs w:val="28"/>
        </w:rPr>
        <w:t>«</w:t>
      </w:r>
      <w:r w:rsidRPr="00933CFC">
        <w:rPr>
          <w:sz w:val="28"/>
          <w:szCs w:val="24"/>
        </w:rPr>
        <w:t>Внебюджетные источники (привлеченные средства)</w:t>
      </w:r>
      <w:r w:rsidRPr="00933CFC">
        <w:rPr>
          <w:sz w:val="32"/>
          <w:szCs w:val="28"/>
        </w:rPr>
        <w:t>»</w:t>
      </w:r>
      <w:r w:rsidRPr="00933CFC">
        <w:rPr>
          <w:sz w:val="28"/>
          <w:szCs w:val="28"/>
        </w:rPr>
        <w:t xml:space="preserve"> проставляются соответствующие суммы гранта, средств </w:t>
      </w:r>
      <w:r w:rsidR="00BC6772">
        <w:rPr>
          <w:sz w:val="28"/>
          <w:szCs w:val="28"/>
        </w:rPr>
        <w:t>у</w:t>
      </w:r>
      <w:r w:rsidRPr="00933CFC">
        <w:rPr>
          <w:sz w:val="28"/>
          <w:szCs w:val="28"/>
        </w:rPr>
        <w:t xml:space="preserve">частника конкурсного отбора (бюджет субъектов Российской Федерации) и средств из </w:t>
      </w:r>
      <w:r w:rsidRPr="00933CFC">
        <w:rPr>
          <w:sz w:val="28"/>
          <w:szCs w:val="24"/>
        </w:rPr>
        <w:t>внебюджетных источников (привлеченных средств)</w:t>
      </w:r>
      <w:r w:rsidRPr="00933CFC">
        <w:rPr>
          <w:sz w:val="28"/>
          <w:szCs w:val="28"/>
        </w:rPr>
        <w:t>.</w:t>
      </w:r>
    </w:p>
    <w:p w:rsidR="00933CFC" w:rsidRPr="00933CFC" w:rsidRDefault="00933CFC" w:rsidP="00373DBD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При этом внебюджетные источники (привлеченные средства) предусматривают их адресность (сумму и наименование некоммерческих, общественных организаций, </w:t>
      </w:r>
      <w:proofErr w:type="gramStart"/>
      <w:r w:rsidRPr="00933CFC">
        <w:rPr>
          <w:sz w:val="28"/>
          <w:szCs w:val="28"/>
        </w:rPr>
        <w:t>бизнес-структуры</w:t>
      </w:r>
      <w:proofErr w:type="gramEnd"/>
      <w:r w:rsidRPr="00933CFC">
        <w:rPr>
          <w:sz w:val="28"/>
          <w:szCs w:val="28"/>
        </w:rPr>
        <w:t xml:space="preserve"> и т.д.).</w:t>
      </w:r>
    </w:p>
    <w:p w:rsidR="00933CFC" w:rsidRPr="00933CFC" w:rsidRDefault="00933CFC" w:rsidP="00373DBD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Таким образом, в </w:t>
      </w:r>
      <w:proofErr w:type="gramStart"/>
      <w:r w:rsidRPr="00933CFC">
        <w:rPr>
          <w:sz w:val="28"/>
          <w:szCs w:val="28"/>
        </w:rPr>
        <w:t>разрезе</w:t>
      </w:r>
      <w:proofErr w:type="gramEnd"/>
      <w:r w:rsidRPr="00933CFC">
        <w:rPr>
          <w:sz w:val="28"/>
          <w:szCs w:val="28"/>
        </w:rPr>
        <w:t xml:space="preserve"> мероприятий в строке «</w:t>
      </w:r>
      <w:r w:rsidRPr="00933CFC">
        <w:rPr>
          <w:sz w:val="28"/>
          <w:szCs w:val="24"/>
        </w:rPr>
        <w:t>Внебюджетные источники (привлеченные средства)</w:t>
      </w:r>
      <w:r w:rsidRPr="00933CFC">
        <w:rPr>
          <w:sz w:val="28"/>
          <w:szCs w:val="28"/>
        </w:rPr>
        <w:t>» графы 2 «Наименование задачи, мероприятия и источники финансирования» указывается наименование некоммерческих, общественных организаций, бизнес-структур и т.д. По необходимости, в зависимости от количества таких организаций и бизнес – структур данные строки могут добавляться. В графах 3-5 по каждой из строк «</w:t>
      </w:r>
      <w:r w:rsidRPr="00933CFC">
        <w:rPr>
          <w:sz w:val="28"/>
          <w:szCs w:val="24"/>
        </w:rPr>
        <w:t>Внебюджетные источники (привлеченные средства)</w:t>
      </w:r>
      <w:r w:rsidRPr="00933CFC">
        <w:rPr>
          <w:sz w:val="28"/>
          <w:szCs w:val="28"/>
        </w:rPr>
        <w:t xml:space="preserve">» (с добавленным соответствующим наименованием некоммерческих, общественных организаций, </w:t>
      </w:r>
      <w:proofErr w:type="gramStart"/>
      <w:r w:rsidRPr="00933CFC">
        <w:rPr>
          <w:sz w:val="28"/>
          <w:szCs w:val="28"/>
        </w:rPr>
        <w:t>бизнес-структур</w:t>
      </w:r>
      <w:proofErr w:type="gramEnd"/>
      <w:r w:rsidRPr="00933CFC">
        <w:rPr>
          <w:sz w:val="28"/>
          <w:szCs w:val="28"/>
        </w:rPr>
        <w:t xml:space="preserve"> и т.д.) проставляются соответствующие суммы привлеченных средств.</w:t>
      </w:r>
    </w:p>
    <w:p w:rsidR="00933CFC" w:rsidRPr="00933CFC" w:rsidRDefault="00933CFC" w:rsidP="00524E39">
      <w:pPr>
        <w:ind w:right="-2"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Объем финансового обеспечения по мероприятиям и годам реализации, планируемый к финансированию за счет гранта, указывается на основании итогов мероприятий заполненного раздела 6 заявки «Финансово-экономическое обоснование мероприятий, на реализацию к</w:t>
      </w:r>
      <w:r w:rsidR="00B01B29">
        <w:rPr>
          <w:sz w:val="28"/>
          <w:szCs w:val="28"/>
        </w:rPr>
        <w:t>оторых запрашивается грант</w:t>
      </w:r>
      <w:r w:rsidRPr="00933CFC">
        <w:rPr>
          <w:sz w:val="28"/>
          <w:szCs w:val="28"/>
        </w:rPr>
        <w:t>».</w:t>
      </w:r>
    </w:p>
    <w:p w:rsidR="00933CFC" w:rsidRPr="00933CFC" w:rsidRDefault="00933CFC" w:rsidP="00524E39">
      <w:pPr>
        <w:ind w:right="-2"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Объем гранта составляет не более 10 млн. рублей на один региональный комплекс мер</w:t>
      </w:r>
      <w:r w:rsidR="00307C48" w:rsidRPr="00307C48">
        <w:t xml:space="preserve"> </w:t>
      </w:r>
      <w:r w:rsidR="00307C48" w:rsidRPr="00DD04F2">
        <w:rPr>
          <w:sz w:val="28"/>
          <w:szCs w:val="28"/>
        </w:rPr>
        <w:t>на создание двух Семейных МФЦ</w:t>
      </w:r>
      <w:r w:rsidRPr="00DD04F2">
        <w:rPr>
          <w:sz w:val="28"/>
          <w:szCs w:val="28"/>
        </w:rPr>
        <w:t>. При этом в 202</w:t>
      </w:r>
      <w:r w:rsidR="000B56EE" w:rsidRPr="00DD04F2">
        <w:rPr>
          <w:sz w:val="28"/>
          <w:szCs w:val="28"/>
        </w:rPr>
        <w:t>4</w:t>
      </w:r>
      <w:r w:rsidRPr="00DD04F2">
        <w:rPr>
          <w:sz w:val="28"/>
          <w:szCs w:val="28"/>
        </w:rPr>
        <w:t xml:space="preserve"> году объем гранта составляет не более 5 млн. рублей, в 202</w:t>
      </w:r>
      <w:r w:rsidR="000B56EE" w:rsidRPr="00DD04F2">
        <w:rPr>
          <w:sz w:val="28"/>
          <w:szCs w:val="28"/>
        </w:rPr>
        <w:t>5</w:t>
      </w:r>
      <w:r w:rsidRPr="00DD04F2">
        <w:rPr>
          <w:sz w:val="28"/>
          <w:szCs w:val="28"/>
        </w:rPr>
        <w:t xml:space="preserve"> году составляет не более 5 млн. рублей.</w:t>
      </w:r>
    </w:p>
    <w:p w:rsidR="00933CFC" w:rsidRPr="00933CFC" w:rsidRDefault="00933CFC" w:rsidP="00373DBD">
      <w:pPr>
        <w:spacing w:line="300" w:lineRule="exact"/>
        <w:ind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Данный раздел заполняется в формате </w:t>
      </w:r>
      <w:proofErr w:type="spellStart"/>
      <w:r w:rsidRPr="00933CFC">
        <w:rPr>
          <w:sz w:val="28"/>
          <w:szCs w:val="28"/>
        </w:rPr>
        <w:t>Excel</w:t>
      </w:r>
      <w:proofErr w:type="spellEnd"/>
      <w:r w:rsidR="006709A7">
        <w:rPr>
          <w:sz w:val="28"/>
          <w:szCs w:val="28"/>
        </w:rPr>
        <w:t>, используется шрифт</w:t>
      </w:r>
      <w:r w:rsidR="006709A7">
        <w:rPr>
          <w:sz w:val="28"/>
          <w:szCs w:val="28"/>
        </w:rPr>
        <w:br/>
      </w:r>
      <w:proofErr w:type="spellStart"/>
      <w:r w:rsidRPr="00933CFC">
        <w:rPr>
          <w:sz w:val="28"/>
          <w:szCs w:val="28"/>
        </w:rPr>
        <w:t>Times</w:t>
      </w:r>
      <w:proofErr w:type="spellEnd"/>
      <w:r w:rsidRPr="00933CFC">
        <w:rPr>
          <w:sz w:val="28"/>
          <w:szCs w:val="28"/>
        </w:rPr>
        <w:t xml:space="preserve"> </w:t>
      </w:r>
      <w:proofErr w:type="spellStart"/>
      <w:r w:rsidRPr="00933CFC">
        <w:rPr>
          <w:sz w:val="28"/>
          <w:szCs w:val="28"/>
        </w:rPr>
        <w:t>New</w:t>
      </w:r>
      <w:proofErr w:type="spellEnd"/>
      <w:r w:rsidRPr="00933CFC">
        <w:rPr>
          <w:sz w:val="28"/>
          <w:szCs w:val="28"/>
        </w:rPr>
        <w:t xml:space="preserve"> </w:t>
      </w:r>
      <w:proofErr w:type="spellStart"/>
      <w:r w:rsidRPr="00933CFC">
        <w:rPr>
          <w:sz w:val="28"/>
          <w:szCs w:val="28"/>
        </w:rPr>
        <w:t>Roman</w:t>
      </w:r>
      <w:proofErr w:type="spellEnd"/>
      <w:r w:rsidRPr="00933CFC">
        <w:rPr>
          <w:sz w:val="28"/>
          <w:szCs w:val="28"/>
        </w:rPr>
        <w:t xml:space="preserve"> (размер шрифта № 12).</w:t>
      </w:r>
    </w:p>
    <w:p w:rsidR="00933CFC" w:rsidRPr="00933CFC" w:rsidRDefault="00933CFC" w:rsidP="00373DBD">
      <w:pPr>
        <w:spacing w:line="300" w:lineRule="exact"/>
        <w:ind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При отсутствии цифровых значений в соответствующих графах 3-5 указывается цифра 0 (ноль).</w:t>
      </w:r>
    </w:p>
    <w:p w:rsidR="00933CFC" w:rsidRPr="00A743D0" w:rsidRDefault="00933CFC" w:rsidP="00373DBD">
      <w:pPr>
        <w:spacing w:line="300" w:lineRule="exact"/>
        <w:ind w:firstLine="709"/>
        <w:contextualSpacing/>
        <w:jc w:val="both"/>
        <w:rPr>
          <w:sz w:val="28"/>
          <w:szCs w:val="28"/>
        </w:rPr>
      </w:pPr>
      <w:r w:rsidRPr="00A743D0">
        <w:rPr>
          <w:sz w:val="28"/>
          <w:szCs w:val="28"/>
        </w:rPr>
        <w:t>Значения числовых показателей указываются в рублях</w:t>
      </w:r>
      <w:r w:rsidR="000B56EE" w:rsidRPr="00A743D0">
        <w:rPr>
          <w:sz w:val="28"/>
          <w:szCs w:val="28"/>
        </w:rPr>
        <w:t xml:space="preserve"> и копейках (через запятую, например, 1000,25)</w:t>
      </w:r>
      <w:r w:rsidRPr="00A743D0">
        <w:rPr>
          <w:sz w:val="28"/>
          <w:szCs w:val="28"/>
        </w:rPr>
        <w:t xml:space="preserve">. </w:t>
      </w:r>
    </w:p>
    <w:p w:rsidR="00933CFC" w:rsidRPr="00933CFC" w:rsidRDefault="00933CFC" w:rsidP="00373DBD">
      <w:pPr>
        <w:spacing w:line="300" w:lineRule="exact"/>
        <w:ind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Доля гранта, выделяемого на реализацию регионального комплекса мер, составляет не более 50 процентов от общего объема средств, предусматриваемых на реализацию регионального комплекса мер его бюджетом. </w:t>
      </w:r>
      <w:proofErr w:type="gramStart"/>
      <w:r w:rsidRPr="00933CFC">
        <w:rPr>
          <w:sz w:val="28"/>
          <w:szCs w:val="28"/>
        </w:rPr>
        <w:t>Для высокодотационных субъектов Российской Федерации, входящих в перечень субъектов Российской Федерации,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, согласно соответствующему приложению к ежегодному приказу Министерства финансов Российской Федерации на очередной финансовый год «Об утверждении перечней субъектов Российской Федерации в</w:t>
      </w:r>
      <w:proofErr w:type="gramEnd"/>
      <w:r w:rsidRPr="00933CFC">
        <w:rPr>
          <w:sz w:val="28"/>
          <w:szCs w:val="28"/>
        </w:rPr>
        <w:t xml:space="preserve"> </w:t>
      </w:r>
      <w:proofErr w:type="gramStart"/>
      <w:r w:rsidRPr="00933CFC">
        <w:rPr>
          <w:sz w:val="28"/>
          <w:szCs w:val="28"/>
        </w:rPr>
        <w:t>соответствии</w:t>
      </w:r>
      <w:proofErr w:type="gramEnd"/>
      <w:r w:rsidRPr="00933CFC">
        <w:rPr>
          <w:sz w:val="28"/>
          <w:szCs w:val="28"/>
        </w:rPr>
        <w:t xml:space="preserve"> с положениями пункта 5 статьи 130 Бюджетного кодекса Российской Федерации», доля гранта может быть увеличена до 70 процентов от общего объема средств, предусматриваемых на реализацию мероприятий регионального комплекса мер его бюджетом.</w:t>
      </w:r>
    </w:p>
    <w:p w:rsidR="00933CFC" w:rsidRDefault="00E931DF" w:rsidP="00373DBD">
      <w:pPr>
        <w:spacing w:line="300" w:lineRule="exact"/>
        <w:ind w:firstLine="709"/>
        <w:contextualSpacing/>
        <w:jc w:val="both"/>
        <w:rPr>
          <w:sz w:val="28"/>
          <w:szCs w:val="28"/>
        </w:rPr>
      </w:pPr>
      <w:r w:rsidRPr="00E931DF">
        <w:rPr>
          <w:sz w:val="28"/>
          <w:szCs w:val="28"/>
        </w:rPr>
        <w:t>2.4</w:t>
      </w:r>
      <w:r w:rsidR="00933CFC" w:rsidRPr="00E931DF">
        <w:rPr>
          <w:sz w:val="28"/>
          <w:szCs w:val="28"/>
        </w:rPr>
        <w:t>. Раздел 6. «Финансово-экономическое обоснование мероприятий, на реализацию которых запрашивается грант»</w:t>
      </w:r>
      <w:r>
        <w:rPr>
          <w:sz w:val="28"/>
          <w:szCs w:val="28"/>
        </w:rPr>
        <w:t>.</w:t>
      </w:r>
      <w:r w:rsidR="00933CFC" w:rsidRPr="00E931DF">
        <w:rPr>
          <w:sz w:val="28"/>
          <w:szCs w:val="28"/>
        </w:rPr>
        <w:t xml:space="preserve"> </w:t>
      </w:r>
    </w:p>
    <w:p w:rsidR="00373DBD" w:rsidRPr="00162284" w:rsidRDefault="00373DBD" w:rsidP="00373DBD">
      <w:pPr>
        <w:widowControl w:val="0"/>
        <w:spacing w:line="300" w:lineRule="exact"/>
        <w:ind w:firstLine="709"/>
        <w:contextualSpacing/>
        <w:jc w:val="both"/>
        <w:rPr>
          <w:sz w:val="28"/>
          <w:szCs w:val="28"/>
        </w:rPr>
      </w:pPr>
      <w:r w:rsidRPr="00570056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6</w:t>
      </w:r>
      <w:r w:rsidRPr="0057005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ся</w:t>
      </w:r>
      <w:r w:rsidRPr="00570056">
        <w:rPr>
          <w:sz w:val="28"/>
          <w:szCs w:val="28"/>
        </w:rPr>
        <w:t xml:space="preserve"> в формате </w:t>
      </w:r>
      <w:r w:rsidRPr="00570056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по заданной форме</w:t>
      </w:r>
      <w:r w:rsidRPr="00570056">
        <w:rPr>
          <w:sz w:val="28"/>
          <w:szCs w:val="28"/>
        </w:rPr>
        <w:t xml:space="preserve">. Форма </w:t>
      </w:r>
      <w:r>
        <w:rPr>
          <w:sz w:val="28"/>
          <w:szCs w:val="28"/>
        </w:rPr>
        <w:t xml:space="preserve">для скачивания размещена в разделе «Бюджет» </w:t>
      </w:r>
      <w:r w:rsidRPr="00570056">
        <w:rPr>
          <w:sz w:val="28"/>
          <w:szCs w:val="28"/>
        </w:rPr>
        <w:t xml:space="preserve">на платформе </w:t>
      </w:r>
      <w:hyperlink r:id="rId15" w:tgtFrame="_blank" w:tooltip="https://конкурсыфонда.рф/user/profile" w:history="1">
        <w:r w:rsidRPr="00570056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конкурсыфонда.рф</w:t>
        </w:r>
      </w:hyperlink>
      <w:r>
        <w:rPr>
          <w:rFonts w:eastAsia="Calibri"/>
          <w:color w:val="0000FF"/>
          <w:sz w:val="28"/>
          <w:szCs w:val="28"/>
          <w:u w:val="single"/>
          <w:lang w:eastAsia="en-US"/>
        </w:rPr>
        <w:t>.</w:t>
      </w:r>
      <w:r w:rsidRPr="0057005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570056">
        <w:rPr>
          <w:rFonts w:eastAsia="Calibri"/>
          <w:sz w:val="28"/>
          <w:szCs w:val="28"/>
          <w:lang w:eastAsia="en-US"/>
        </w:rPr>
        <w:t>осле заполнения прикрепляется в соответствующем поле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BD32F6" w:rsidRDefault="00933CFC" w:rsidP="00373DBD">
      <w:pPr>
        <w:spacing w:line="300" w:lineRule="exact"/>
        <w:ind w:firstLine="709"/>
        <w:jc w:val="both"/>
        <w:rPr>
          <w:sz w:val="28"/>
          <w:szCs w:val="28"/>
        </w:rPr>
      </w:pPr>
      <w:r w:rsidRPr="00F22571">
        <w:rPr>
          <w:sz w:val="28"/>
          <w:szCs w:val="28"/>
        </w:rPr>
        <w:t xml:space="preserve">Участник конкурсного отбора обязан обеспечить обоснованность </w:t>
      </w:r>
      <w:r w:rsidRPr="00933CFC">
        <w:rPr>
          <w:sz w:val="28"/>
          <w:szCs w:val="28"/>
        </w:rPr>
        <w:t xml:space="preserve">затрат на приобретение товаров, работ, услуг, необходимых для реализации мероприятий регионального комплекса мер. </w:t>
      </w:r>
    </w:p>
    <w:p w:rsidR="00933CFC" w:rsidRPr="00933CFC" w:rsidRDefault="00933CFC" w:rsidP="00373DBD">
      <w:pPr>
        <w:spacing w:line="300" w:lineRule="exact"/>
        <w:ind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Оборудование, планируемое для закупки, должно соответствовать современным требованиям. Предпочтение отдается оборудованию отечественного производства длительного использования, необходимого для обеспечения новых видов деятельности, внедрения эффективных методов работы с целевыми группами регионального комплекса мер.</w:t>
      </w:r>
    </w:p>
    <w:p w:rsidR="00933CFC" w:rsidRPr="00933CFC" w:rsidRDefault="00933CFC" w:rsidP="00524E39">
      <w:pPr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Несоответствие и необоснованность расходов, предусматриваемых за счет гранта, ожидаемым результатам и содержанию мероприятий регионального комплекса мер влечет за собой исключение сумм таких расходов из объема финансирования регионального комплекса мер за счет гранта.</w:t>
      </w:r>
    </w:p>
    <w:p w:rsidR="00933CFC" w:rsidRPr="00BD32F6" w:rsidRDefault="00E931DF" w:rsidP="00524E39">
      <w:pPr>
        <w:ind w:right="-2"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4.1</w:t>
      </w:r>
      <w:r w:rsidR="00933CFC" w:rsidRPr="00BD32F6">
        <w:rPr>
          <w:sz w:val="28"/>
          <w:szCs w:val="28"/>
        </w:rPr>
        <w:t>. Оформление раздела</w:t>
      </w:r>
    </w:p>
    <w:p w:rsidR="00933CFC" w:rsidRPr="00F22571" w:rsidRDefault="00933CFC" w:rsidP="00524E39">
      <w:pPr>
        <w:ind w:right="-2" w:firstLine="709"/>
        <w:jc w:val="both"/>
        <w:rPr>
          <w:sz w:val="28"/>
          <w:szCs w:val="28"/>
        </w:rPr>
      </w:pPr>
      <w:r w:rsidRPr="00F22571">
        <w:rPr>
          <w:sz w:val="28"/>
          <w:szCs w:val="28"/>
        </w:rPr>
        <w:t xml:space="preserve">Данный раздел заполняется в формате </w:t>
      </w:r>
      <w:proofErr w:type="spellStart"/>
      <w:r w:rsidRPr="00F22571">
        <w:rPr>
          <w:sz w:val="28"/>
          <w:szCs w:val="28"/>
        </w:rPr>
        <w:t>Excel</w:t>
      </w:r>
      <w:proofErr w:type="spellEnd"/>
      <w:r w:rsidRPr="00F22571">
        <w:rPr>
          <w:sz w:val="28"/>
          <w:szCs w:val="28"/>
        </w:rPr>
        <w:t xml:space="preserve">, используется шрифт </w:t>
      </w:r>
      <w:proofErr w:type="spellStart"/>
      <w:r w:rsidRPr="00F22571">
        <w:rPr>
          <w:sz w:val="28"/>
          <w:szCs w:val="28"/>
        </w:rPr>
        <w:t>Times</w:t>
      </w:r>
      <w:proofErr w:type="spellEnd"/>
      <w:r w:rsidRPr="00F22571">
        <w:rPr>
          <w:sz w:val="28"/>
          <w:szCs w:val="28"/>
        </w:rPr>
        <w:t xml:space="preserve"> </w:t>
      </w:r>
      <w:proofErr w:type="spellStart"/>
      <w:r w:rsidRPr="00F22571">
        <w:rPr>
          <w:sz w:val="28"/>
          <w:szCs w:val="28"/>
        </w:rPr>
        <w:t>New</w:t>
      </w:r>
      <w:proofErr w:type="spellEnd"/>
      <w:r w:rsidRPr="00F22571">
        <w:rPr>
          <w:sz w:val="28"/>
          <w:szCs w:val="28"/>
        </w:rPr>
        <w:t xml:space="preserve"> </w:t>
      </w:r>
      <w:proofErr w:type="spellStart"/>
      <w:r w:rsidRPr="00F22571">
        <w:rPr>
          <w:sz w:val="28"/>
          <w:szCs w:val="28"/>
        </w:rPr>
        <w:t>Roman</w:t>
      </w:r>
      <w:proofErr w:type="spellEnd"/>
      <w:r w:rsidRPr="00F22571">
        <w:rPr>
          <w:sz w:val="28"/>
          <w:szCs w:val="28"/>
        </w:rPr>
        <w:t xml:space="preserve"> (размер шрифта № 12).</w:t>
      </w:r>
    </w:p>
    <w:p w:rsidR="00933CFC" w:rsidRPr="00933CFC" w:rsidRDefault="00933CFC" w:rsidP="00524E39">
      <w:pPr>
        <w:ind w:right="-2" w:firstLine="709"/>
        <w:jc w:val="both"/>
        <w:rPr>
          <w:sz w:val="28"/>
          <w:szCs w:val="28"/>
        </w:rPr>
      </w:pPr>
      <w:r w:rsidRPr="00F22571">
        <w:rPr>
          <w:sz w:val="28"/>
          <w:szCs w:val="28"/>
        </w:rPr>
        <w:t xml:space="preserve">При отсутствии цифровых значений в соответствующей </w:t>
      </w:r>
      <w:r w:rsidRPr="00933CFC">
        <w:rPr>
          <w:sz w:val="28"/>
          <w:szCs w:val="28"/>
        </w:rPr>
        <w:t>графе должна быть указана цифра 0 (ноль).</w:t>
      </w:r>
    </w:p>
    <w:p w:rsidR="00933CFC" w:rsidRPr="00F22571" w:rsidRDefault="00933CFC" w:rsidP="00524E39">
      <w:pPr>
        <w:ind w:right="-2" w:firstLine="709"/>
        <w:jc w:val="both"/>
        <w:rPr>
          <w:sz w:val="28"/>
          <w:szCs w:val="28"/>
        </w:rPr>
      </w:pPr>
      <w:r w:rsidRPr="00F22571">
        <w:rPr>
          <w:sz w:val="28"/>
          <w:szCs w:val="28"/>
        </w:rPr>
        <w:t xml:space="preserve">В финансово-экономическое обоснование (далее – ФЭО) включается перечень мероприятий в разрезе задач регионального комплекса мер (мероприятия, расходы по которым предусматриваются за счет гранта), организации, на базе которой создается Семейный МФЦ и их отделений, групп видов расходов/наименований расхода, расчет стоимости, суммы расходов и характеристику результата (в соответствии с разделом </w:t>
      </w:r>
      <w:r w:rsidR="00FF12CC">
        <w:rPr>
          <w:sz w:val="28"/>
          <w:szCs w:val="28"/>
        </w:rPr>
        <w:t>4</w:t>
      </w:r>
      <w:r w:rsidRPr="00F22571">
        <w:rPr>
          <w:sz w:val="28"/>
          <w:szCs w:val="28"/>
        </w:rPr>
        <w:t xml:space="preserve"> заявки).</w:t>
      </w:r>
    </w:p>
    <w:p w:rsidR="00933CFC" w:rsidRPr="00933CFC" w:rsidRDefault="00933CFC" w:rsidP="00524E39">
      <w:pPr>
        <w:ind w:right="-2" w:firstLine="709"/>
        <w:jc w:val="both"/>
        <w:rPr>
          <w:sz w:val="28"/>
          <w:szCs w:val="28"/>
        </w:rPr>
      </w:pPr>
      <w:r w:rsidRPr="00F22571">
        <w:rPr>
          <w:sz w:val="28"/>
          <w:szCs w:val="28"/>
        </w:rPr>
        <w:t xml:space="preserve">В графе 1 «№№ п/п» указывается сквозная нумерация мероприятий регионального комплекса мер, по которым </w:t>
      </w:r>
      <w:r w:rsidRPr="00933CFC">
        <w:rPr>
          <w:sz w:val="28"/>
          <w:szCs w:val="28"/>
        </w:rPr>
        <w:t>предусматриваются расходы за счет гранта, а также в разрезе мероприятия нумерация организации, на базе которой создается Семейный МФЦ и их отделений, групп видов расходов и видов расходов.</w:t>
      </w:r>
    </w:p>
    <w:p w:rsidR="00933CFC" w:rsidRPr="00933CFC" w:rsidRDefault="00933CFC" w:rsidP="00524E39">
      <w:pPr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В графе 2 указывается порядковый номер мероприятия в соответствии с разделом </w:t>
      </w:r>
      <w:r w:rsidR="00FF12CC">
        <w:rPr>
          <w:sz w:val="28"/>
          <w:szCs w:val="28"/>
        </w:rPr>
        <w:t>4</w:t>
      </w:r>
      <w:r w:rsidRPr="00933CFC">
        <w:rPr>
          <w:sz w:val="28"/>
          <w:szCs w:val="28"/>
        </w:rPr>
        <w:t xml:space="preserve"> </w:t>
      </w:r>
      <w:r w:rsidR="00AC3846">
        <w:rPr>
          <w:sz w:val="28"/>
          <w:szCs w:val="28"/>
        </w:rPr>
        <w:t>заявки</w:t>
      </w:r>
      <w:r w:rsidRPr="00933CFC">
        <w:rPr>
          <w:sz w:val="28"/>
          <w:szCs w:val="28"/>
        </w:rPr>
        <w:t xml:space="preserve"> регионального комплекса мер.</w:t>
      </w:r>
    </w:p>
    <w:p w:rsidR="00933CFC" w:rsidRPr="00933CFC" w:rsidRDefault="00933CFC" w:rsidP="00524E39">
      <w:pPr>
        <w:ind w:right="-2" w:firstLine="709"/>
        <w:jc w:val="both"/>
        <w:rPr>
          <w:sz w:val="28"/>
          <w:szCs w:val="28"/>
        </w:rPr>
      </w:pPr>
      <w:r w:rsidRPr="00F22571">
        <w:rPr>
          <w:sz w:val="28"/>
          <w:szCs w:val="28"/>
        </w:rPr>
        <w:t>В графе 3</w:t>
      </w:r>
      <w:r w:rsidRPr="00933CFC">
        <w:rPr>
          <w:sz w:val="28"/>
          <w:szCs w:val="28"/>
        </w:rPr>
        <w:t xml:space="preserve"> «Наименование задачи и мероприятия» указывается полное наименование задачи и мероприятия, планируемого к финансированию или </w:t>
      </w:r>
      <w:proofErr w:type="spellStart"/>
      <w:r w:rsidRPr="00933CFC">
        <w:rPr>
          <w:sz w:val="28"/>
          <w:szCs w:val="28"/>
        </w:rPr>
        <w:t>софинансированию</w:t>
      </w:r>
      <w:proofErr w:type="spellEnd"/>
      <w:r w:rsidRPr="00933CFC">
        <w:rPr>
          <w:sz w:val="28"/>
          <w:szCs w:val="28"/>
        </w:rPr>
        <w:t xml:space="preserve"> за счет гранта в соответствии с разделами </w:t>
      </w:r>
      <w:r w:rsidR="00FF12CC">
        <w:rPr>
          <w:sz w:val="28"/>
          <w:szCs w:val="28"/>
        </w:rPr>
        <w:t>4</w:t>
      </w:r>
      <w:r w:rsidRPr="00933CFC">
        <w:rPr>
          <w:sz w:val="28"/>
          <w:szCs w:val="28"/>
        </w:rPr>
        <w:t xml:space="preserve"> и 5 заявки.</w:t>
      </w:r>
    </w:p>
    <w:p w:rsidR="00933CFC" w:rsidRPr="00933CFC" w:rsidRDefault="00933CFC" w:rsidP="00524E39">
      <w:pPr>
        <w:ind w:right="-2" w:firstLine="709"/>
        <w:jc w:val="both"/>
        <w:rPr>
          <w:sz w:val="28"/>
          <w:szCs w:val="28"/>
        </w:rPr>
      </w:pPr>
      <w:r w:rsidRPr="00F22571">
        <w:rPr>
          <w:sz w:val="28"/>
          <w:szCs w:val="28"/>
        </w:rPr>
        <w:t>В графе 4 «Группа видов расходов/наименование расхода» указываются наименования расходов</w:t>
      </w:r>
      <w:r w:rsidRPr="00933CFC">
        <w:rPr>
          <w:sz w:val="28"/>
          <w:szCs w:val="28"/>
        </w:rPr>
        <w:t xml:space="preserve">, направленных на внедрение, обеспечение и сопровождение конкретного мероприятия, планируемого к финансированию или </w:t>
      </w:r>
      <w:proofErr w:type="spellStart"/>
      <w:r w:rsidRPr="00933CFC">
        <w:rPr>
          <w:sz w:val="28"/>
          <w:szCs w:val="28"/>
        </w:rPr>
        <w:t>софинансированию</w:t>
      </w:r>
      <w:proofErr w:type="spellEnd"/>
      <w:r w:rsidRPr="00933CFC">
        <w:rPr>
          <w:sz w:val="28"/>
          <w:szCs w:val="28"/>
        </w:rPr>
        <w:t xml:space="preserve"> за счет гранта</w:t>
      </w:r>
      <w:r w:rsidR="008F6478">
        <w:rPr>
          <w:sz w:val="28"/>
          <w:szCs w:val="28"/>
        </w:rPr>
        <w:t>, в разрезе организаций, на базе которых создаются Семейные МФЦ, и в разрезе отделений</w:t>
      </w:r>
      <w:r w:rsidR="008F6478" w:rsidRPr="008F6478">
        <w:rPr>
          <w:sz w:val="28"/>
          <w:szCs w:val="28"/>
        </w:rPr>
        <w:t xml:space="preserve"> </w:t>
      </w:r>
      <w:r w:rsidR="008F6478">
        <w:rPr>
          <w:sz w:val="28"/>
          <w:szCs w:val="28"/>
        </w:rPr>
        <w:t>Семейных МФЦ</w:t>
      </w:r>
      <w:r w:rsidRPr="00933CFC">
        <w:rPr>
          <w:sz w:val="28"/>
          <w:szCs w:val="28"/>
        </w:rPr>
        <w:t>.</w:t>
      </w:r>
      <w:r w:rsidR="008F6478">
        <w:rPr>
          <w:sz w:val="28"/>
          <w:szCs w:val="28"/>
        </w:rPr>
        <w:t xml:space="preserve"> </w:t>
      </w:r>
    </w:p>
    <w:p w:rsidR="00933CFC" w:rsidRPr="00933CFC" w:rsidRDefault="00933CFC" w:rsidP="00524E39">
      <w:pPr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Отнесение видов расходов к группам осуществляется в графе «Группа видов расходов/наименование расходов» раздела 6 заявки по следующему перечню наименований групп/видов расходов:</w:t>
      </w:r>
    </w:p>
    <w:p w:rsidR="00933CFC" w:rsidRPr="00933CFC" w:rsidRDefault="00933CFC" w:rsidP="00524E39">
      <w:pPr>
        <w:ind w:right="-2" w:firstLine="709"/>
        <w:jc w:val="both"/>
        <w:rPr>
          <w:sz w:val="28"/>
          <w:szCs w:val="28"/>
        </w:rPr>
      </w:pPr>
    </w:p>
    <w:tbl>
      <w:tblPr>
        <w:tblStyle w:val="11"/>
        <w:tblW w:w="9889" w:type="dxa"/>
        <w:jc w:val="center"/>
        <w:tblLook w:val="04A0" w:firstRow="1" w:lastRow="0" w:firstColumn="1" w:lastColumn="0" w:noHBand="0" w:noVBand="1"/>
      </w:tblPr>
      <w:tblGrid>
        <w:gridCol w:w="1056"/>
        <w:gridCol w:w="8833"/>
      </w:tblGrid>
      <w:tr w:rsidR="00933CFC" w:rsidRPr="00933CFC" w:rsidTr="00683780">
        <w:trPr>
          <w:trHeight w:val="632"/>
          <w:jc w:val="center"/>
        </w:trPr>
        <w:tc>
          <w:tcPr>
            <w:tcW w:w="1056" w:type="dxa"/>
          </w:tcPr>
          <w:p w:rsidR="00933CFC" w:rsidRPr="00933CFC" w:rsidRDefault="00933CFC" w:rsidP="00524E39">
            <w:pPr>
              <w:ind w:right="-2"/>
              <w:jc w:val="center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№ п/п</w:t>
            </w:r>
          </w:p>
        </w:tc>
        <w:tc>
          <w:tcPr>
            <w:tcW w:w="8833" w:type="dxa"/>
            <w:vAlign w:val="center"/>
          </w:tcPr>
          <w:p w:rsidR="00933CFC" w:rsidRPr="00933CFC" w:rsidRDefault="00933CFC" w:rsidP="00524E39">
            <w:pPr>
              <w:ind w:right="-2"/>
              <w:jc w:val="center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Наименование групп/</w:t>
            </w:r>
          </w:p>
          <w:p w:rsidR="00933CFC" w:rsidRPr="00933CFC" w:rsidRDefault="00933CFC" w:rsidP="00524E39">
            <w:pPr>
              <w:ind w:right="-2"/>
              <w:jc w:val="center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видов расходов</w:t>
            </w:r>
          </w:p>
        </w:tc>
      </w:tr>
      <w:tr w:rsidR="00933CFC" w:rsidRPr="00933CFC" w:rsidTr="00683780">
        <w:trPr>
          <w:trHeight w:val="1407"/>
          <w:jc w:val="center"/>
        </w:trPr>
        <w:tc>
          <w:tcPr>
            <w:tcW w:w="1056" w:type="dxa"/>
          </w:tcPr>
          <w:p w:rsidR="00933CFC" w:rsidRPr="00933CFC" w:rsidRDefault="00933CFC" w:rsidP="00524E39">
            <w:pPr>
              <w:numPr>
                <w:ilvl w:val="0"/>
                <w:numId w:val="4"/>
              </w:numPr>
              <w:ind w:right="-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833" w:type="dxa"/>
          </w:tcPr>
          <w:p w:rsidR="00933CFC" w:rsidRPr="00933CFC" w:rsidRDefault="00933CFC" w:rsidP="00DB1B4B">
            <w:pPr>
              <w:ind w:right="-2"/>
              <w:jc w:val="both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Оборудование для новых специализированных социальных сервисов для семей с детьми: оборудовани</w:t>
            </w:r>
            <w:r w:rsidR="00DB1B4B">
              <w:rPr>
                <w:sz w:val="24"/>
                <w:szCs w:val="24"/>
              </w:rPr>
              <w:t>е</w:t>
            </w:r>
            <w:r w:rsidRPr="00933CFC">
              <w:rPr>
                <w:sz w:val="24"/>
                <w:szCs w:val="24"/>
              </w:rPr>
              <w:t xml:space="preserve"> для служб приема и регистрации обращений, рекреационных семейных зон, специализированных помещений для проведения диагностических, консультационных и реабилитационных мероприятий </w:t>
            </w:r>
            <w:r w:rsidRPr="00933CFC">
              <w:rPr>
                <w:sz w:val="24"/>
                <w:szCs w:val="24"/>
              </w:rPr>
              <w:br/>
              <w:t>для семей с детьми</w:t>
            </w:r>
          </w:p>
        </w:tc>
      </w:tr>
      <w:tr w:rsidR="00933CFC" w:rsidRPr="00933CFC" w:rsidTr="00545F6A">
        <w:trPr>
          <w:trHeight w:val="566"/>
          <w:jc w:val="center"/>
        </w:trPr>
        <w:tc>
          <w:tcPr>
            <w:tcW w:w="1056" w:type="dxa"/>
          </w:tcPr>
          <w:p w:rsidR="00933CFC" w:rsidRPr="00933CFC" w:rsidRDefault="00933CFC" w:rsidP="00524E39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1.1.</w:t>
            </w:r>
          </w:p>
        </w:tc>
        <w:tc>
          <w:tcPr>
            <w:tcW w:w="8833" w:type="dxa"/>
          </w:tcPr>
          <w:p w:rsidR="00933CFC" w:rsidRPr="00933CFC" w:rsidRDefault="00933CFC" w:rsidP="00524E39">
            <w:pPr>
              <w:ind w:right="-2"/>
              <w:jc w:val="both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Приобретение реабилитационного и абилитационного оборудования и материалов, используемых в программах реабилитации и абилитации целевой группы</w:t>
            </w:r>
          </w:p>
        </w:tc>
      </w:tr>
      <w:tr w:rsidR="00933CFC" w:rsidRPr="00933CFC" w:rsidTr="00545F6A">
        <w:trPr>
          <w:jc w:val="center"/>
        </w:trPr>
        <w:tc>
          <w:tcPr>
            <w:tcW w:w="1056" w:type="dxa"/>
          </w:tcPr>
          <w:p w:rsidR="00933CFC" w:rsidRPr="00933CFC" w:rsidRDefault="00933CFC" w:rsidP="00524E39">
            <w:pPr>
              <w:ind w:right="-2"/>
              <w:jc w:val="center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1.2.</w:t>
            </w:r>
          </w:p>
        </w:tc>
        <w:tc>
          <w:tcPr>
            <w:tcW w:w="8833" w:type="dxa"/>
          </w:tcPr>
          <w:p w:rsidR="00933CFC" w:rsidRPr="00933CFC" w:rsidRDefault="00933CFC" w:rsidP="00524E39">
            <w:pPr>
              <w:ind w:right="-2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Приобретение мебели</w:t>
            </w:r>
          </w:p>
        </w:tc>
      </w:tr>
      <w:tr w:rsidR="00933CFC" w:rsidRPr="00933CFC" w:rsidTr="00545F6A">
        <w:trPr>
          <w:jc w:val="center"/>
        </w:trPr>
        <w:tc>
          <w:tcPr>
            <w:tcW w:w="1056" w:type="dxa"/>
          </w:tcPr>
          <w:p w:rsidR="00933CFC" w:rsidRPr="00933CFC" w:rsidRDefault="00933CFC" w:rsidP="00524E39">
            <w:pPr>
              <w:ind w:right="-2"/>
              <w:jc w:val="center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1.3.</w:t>
            </w:r>
          </w:p>
        </w:tc>
        <w:tc>
          <w:tcPr>
            <w:tcW w:w="8833" w:type="dxa"/>
          </w:tcPr>
          <w:p w:rsidR="00933CFC" w:rsidRPr="00933CFC" w:rsidRDefault="00933CFC" w:rsidP="00524E39">
            <w:pPr>
              <w:ind w:right="-2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Приобретение компьютерной техники</w:t>
            </w:r>
          </w:p>
        </w:tc>
      </w:tr>
      <w:tr w:rsidR="00933CFC" w:rsidRPr="00933CFC" w:rsidTr="00545F6A">
        <w:trPr>
          <w:jc w:val="center"/>
        </w:trPr>
        <w:tc>
          <w:tcPr>
            <w:tcW w:w="1056" w:type="dxa"/>
          </w:tcPr>
          <w:p w:rsidR="00933CFC" w:rsidRPr="00933CFC" w:rsidRDefault="00933CFC" w:rsidP="00524E39">
            <w:pPr>
              <w:ind w:right="-2"/>
              <w:jc w:val="center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1.4.</w:t>
            </w:r>
          </w:p>
        </w:tc>
        <w:tc>
          <w:tcPr>
            <w:tcW w:w="8833" w:type="dxa"/>
          </w:tcPr>
          <w:p w:rsidR="00933CFC" w:rsidRPr="00933CFC" w:rsidRDefault="00933CFC" w:rsidP="00524E39">
            <w:pPr>
              <w:ind w:right="-2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Приобретение оргтехники</w:t>
            </w:r>
          </w:p>
        </w:tc>
      </w:tr>
      <w:tr w:rsidR="00933CFC" w:rsidRPr="00933CFC" w:rsidTr="00545F6A">
        <w:trPr>
          <w:jc w:val="center"/>
        </w:trPr>
        <w:tc>
          <w:tcPr>
            <w:tcW w:w="1056" w:type="dxa"/>
          </w:tcPr>
          <w:p w:rsidR="00933CFC" w:rsidRPr="00933CFC" w:rsidRDefault="00933CFC" w:rsidP="00524E39">
            <w:pPr>
              <w:ind w:right="-2"/>
              <w:jc w:val="center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1.5.</w:t>
            </w:r>
          </w:p>
        </w:tc>
        <w:tc>
          <w:tcPr>
            <w:tcW w:w="8833" w:type="dxa"/>
          </w:tcPr>
          <w:p w:rsidR="00933CFC" w:rsidRPr="00933CFC" w:rsidRDefault="00933CFC" w:rsidP="00524E39">
            <w:pPr>
              <w:ind w:right="-2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Приобретение телеаппаратуры</w:t>
            </w:r>
          </w:p>
        </w:tc>
      </w:tr>
      <w:tr w:rsidR="00933CFC" w:rsidRPr="00933CFC" w:rsidTr="00545F6A">
        <w:trPr>
          <w:jc w:val="center"/>
        </w:trPr>
        <w:tc>
          <w:tcPr>
            <w:tcW w:w="1056" w:type="dxa"/>
          </w:tcPr>
          <w:p w:rsidR="00933CFC" w:rsidRPr="00933CFC" w:rsidRDefault="00933CFC" w:rsidP="00524E39">
            <w:pPr>
              <w:ind w:right="-2"/>
              <w:jc w:val="center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1.6.</w:t>
            </w:r>
          </w:p>
        </w:tc>
        <w:tc>
          <w:tcPr>
            <w:tcW w:w="8833" w:type="dxa"/>
          </w:tcPr>
          <w:p w:rsidR="00933CFC" w:rsidRPr="00933CFC" w:rsidRDefault="00933CFC" w:rsidP="00524E39">
            <w:pPr>
              <w:ind w:right="-2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Приобретение аудиотехники</w:t>
            </w:r>
          </w:p>
        </w:tc>
      </w:tr>
      <w:tr w:rsidR="00933CFC" w:rsidRPr="00933CFC" w:rsidTr="00545F6A">
        <w:trPr>
          <w:jc w:val="center"/>
        </w:trPr>
        <w:tc>
          <w:tcPr>
            <w:tcW w:w="1056" w:type="dxa"/>
          </w:tcPr>
          <w:p w:rsidR="00933CFC" w:rsidRPr="00933CFC" w:rsidRDefault="00933CFC" w:rsidP="00524E39">
            <w:pPr>
              <w:ind w:right="-2"/>
              <w:jc w:val="center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1.7.</w:t>
            </w:r>
          </w:p>
        </w:tc>
        <w:tc>
          <w:tcPr>
            <w:tcW w:w="8833" w:type="dxa"/>
          </w:tcPr>
          <w:p w:rsidR="00933CFC" w:rsidRPr="00933CFC" w:rsidRDefault="00933CFC" w:rsidP="00524E39">
            <w:pPr>
              <w:ind w:right="-2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Приобретение фототехники</w:t>
            </w:r>
          </w:p>
        </w:tc>
      </w:tr>
      <w:tr w:rsidR="00933CFC" w:rsidRPr="00933CFC" w:rsidTr="00545F6A">
        <w:trPr>
          <w:jc w:val="center"/>
        </w:trPr>
        <w:tc>
          <w:tcPr>
            <w:tcW w:w="1056" w:type="dxa"/>
          </w:tcPr>
          <w:p w:rsidR="00933CFC" w:rsidRPr="00933CFC" w:rsidRDefault="00933CFC" w:rsidP="00524E39">
            <w:pPr>
              <w:ind w:right="-2"/>
              <w:jc w:val="center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1.8.</w:t>
            </w:r>
          </w:p>
        </w:tc>
        <w:tc>
          <w:tcPr>
            <w:tcW w:w="8833" w:type="dxa"/>
          </w:tcPr>
          <w:p w:rsidR="00933CFC" w:rsidRPr="00933CFC" w:rsidRDefault="00933CFC" w:rsidP="00524E39">
            <w:pPr>
              <w:ind w:right="-2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Приобретение видеотехники</w:t>
            </w:r>
          </w:p>
        </w:tc>
      </w:tr>
      <w:tr w:rsidR="00933CFC" w:rsidRPr="00933CFC" w:rsidTr="00545F6A">
        <w:trPr>
          <w:jc w:val="center"/>
        </w:trPr>
        <w:tc>
          <w:tcPr>
            <w:tcW w:w="1056" w:type="dxa"/>
          </w:tcPr>
          <w:p w:rsidR="00933CFC" w:rsidRPr="00933CFC" w:rsidRDefault="00933CFC" w:rsidP="00524E39">
            <w:pPr>
              <w:ind w:right="-2"/>
              <w:jc w:val="center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1.9.</w:t>
            </w:r>
          </w:p>
        </w:tc>
        <w:tc>
          <w:tcPr>
            <w:tcW w:w="8833" w:type="dxa"/>
          </w:tcPr>
          <w:p w:rsidR="00933CFC" w:rsidRPr="00933CFC" w:rsidRDefault="00933CFC" w:rsidP="00524E39">
            <w:pPr>
              <w:ind w:right="-2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Приобретение мультимедийного оборудования</w:t>
            </w:r>
          </w:p>
        </w:tc>
      </w:tr>
      <w:tr w:rsidR="00933CFC" w:rsidRPr="00933CFC" w:rsidTr="00545F6A">
        <w:trPr>
          <w:jc w:val="center"/>
        </w:trPr>
        <w:tc>
          <w:tcPr>
            <w:tcW w:w="1056" w:type="dxa"/>
          </w:tcPr>
          <w:p w:rsidR="00933CFC" w:rsidRPr="00933CFC" w:rsidRDefault="00933CFC" w:rsidP="00524E39">
            <w:pPr>
              <w:ind w:right="-2"/>
              <w:jc w:val="center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1.10.</w:t>
            </w:r>
          </w:p>
        </w:tc>
        <w:tc>
          <w:tcPr>
            <w:tcW w:w="8833" w:type="dxa"/>
          </w:tcPr>
          <w:p w:rsidR="00933CFC" w:rsidRPr="00933CFC" w:rsidRDefault="00933CFC" w:rsidP="00524E39">
            <w:pPr>
              <w:ind w:right="-2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Приобретение игрового оборудования и инвентаря</w:t>
            </w:r>
          </w:p>
        </w:tc>
      </w:tr>
      <w:tr w:rsidR="00933CFC" w:rsidRPr="00933CFC" w:rsidTr="00545F6A">
        <w:trPr>
          <w:jc w:val="center"/>
        </w:trPr>
        <w:tc>
          <w:tcPr>
            <w:tcW w:w="1056" w:type="dxa"/>
          </w:tcPr>
          <w:p w:rsidR="00933CFC" w:rsidRPr="00933CFC" w:rsidRDefault="00933CFC" w:rsidP="00524E39">
            <w:pPr>
              <w:ind w:right="-2"/>
              <w:jc w:val="center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1.11.</w:t>
            </w:r>
          </w:p>
        </w:tc>
        <w:tc>
          <w:tcPr>
            <w:tcW w:w="8833" w:type="dxa"/>
          </w:tcPr>
          <w:p w:rsidR="00933CFC" w:rsidRPr="00933CFC" w:rsidRDefault="00933CFC" w:rsidP="00524E39">
            <w:pPr>
              <w:ind w:right="-2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Приобретение диагностических методик, в том числе компьютерных</w:t>
            </w:r>
          </w:p>
        </w:tc>
      </w:tr>
      <w:tr w:rsidR="00933CFC" w:rsidRPr="00933CFC" w:rsidTr="00545F6A">
        <w:trPr>
          <w:jc w:val="center"/>
        </w:trPr>
        <w:tc>
          <w:tcPr>
            <w:tcW w:w="1056" w:type="dxa"/>
          </w:tcPr>
          <w:p w:rsidR="00933CFC" w:rsidRPr="00933CFC" w:rsidRDefault="00933CFC" w:rsidP="00524E39">
            <w:pPr>
              <w:ind w:right="-2"/>
              <w:jc w:val="center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1.12.</w:t>
            </w:r>
          </w:p>
        </w:tc>
        <w:tc>
          <w:tcPr>
            <w:tcW w:w="8833" w:type="dxa"/>
          </w:tcPr>
          <w:p w:rsidR="00933CFC" w:rsidRPr="00933CFC" w:rsidRDefault="00933CFC" w:rsidP="00524E39">
            <w:pPr>
              <w:ind w:right="-2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Приобретение программно-методических, видео материалов</w:t>
            </w:r>
          </w:p>
        </w:tc>
      </w:tr>
      <w:tr w:rsidR="00933CFC" w:rsidRPr="00933CFC" w:rsidTr="00DB7E54">
        <w:trPr>
          <w:trHeight w:val="782"/>
          <w:jc w:val="center"/>
        </w:trPr>
        <w:tc>
          <w:tcPr>
            <w:tcW w:w="1056" w:type="dxa"/>
          </w:tcPr>
          <w:p w:rsidR="00933CFC" w:rsidRPr="00933CFC" w:rsidRDefault="00933CFC" w:rsidP="00524E39">
            <w:pPr>
              <w:ind w:left="360" w:right="-2"/>
              <w:jc w:val="both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2.</w:t>
            </w:r>
          </w:p>
        </w:tc>
        <w:tc>
          <w:tcPr>
            <w:tcW w:w="8833" w:type="dxa"/>
          </w:tcPr>
          <w:p w:rsidR="00933CFC" w:rsidRPr="00933CFC" w:rsidRDefault="00933CFC" w:rsidP="00524E39">
            <w:pPr>
              <w:ind w:right="-2"/>
              <w:jc w:val="both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Оплата расходов на изготовление информационных материалов для узнаваемости и продвижения деятельности Семейных МФЦ по оказанию помощи семьям с детьми</w:t>
            </w:r>
          </w:p>
        </w:tc>
      </w:tr>
      <w:tr w:rsidR="00933CFC" w:rsidRPr="00933CFC" w:rsidTr="00DB7E54">
        <w:trPr>
          <w:trHeight w:val="682"/>
          <w:jc w:val="center"/>
        </w:trPr>
        <w:tc>
          <w:tcPr>
            <w:tcW w:w="1056" w:type="dxa"/>
          </w:tcPr>
          <w:p w:rsidR="00933CFC" w:rsidRPr="00933CFC" w:rsidRDefault="00933CFC" w:rsidP="00524E39">
            <w:pPr>
              <w:ind w:left="360" w:right="-2"/>
              <w:jc w:val="both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3.</w:t>
            </w:r>
          </w:p>
        </w:tc>
        <w:tc>
          <w:tcPr>
            <w:tcW w:w="8833" w:type="dxa"/>
          </w:tcPr>
          <w:p w:rsidR="00933CFC" w:rsidRPr="00933CFC" w:rsidRDefault="00933CFC" w:rsidP="00524E39">
            <w:pPr>
              <w:ind w:right="-2"/>
              <w:jc w:val="both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 xml:space="preserve">Оплата расходов по повышению </w:t>
            </w:r>
            <w:proofErr w:type="gramStart"/>
            <w:r w:rsidRPr="00933CFC">
              <w:rPr>
                <w:sz w:val="24"/>
                <w:szCs w:val="24"/>
              </w:rPr>
              <w:t>профессиональной</w:t>
            </w:r>
            <w:proofErr w:type="gramEnd"/>
            <w:r w:rsidRPr="00933CFC">
              <w:rPr>
                <w:sz w:val="24"/>
                <w:szCs w:val="24"/>
              </w:rPr>
              <w:t xml:space="preserve"> компетенций руководителей и специалистов Семейных МФЦ на профессиональных стажировочных площадках Фонда (в том числе оплата проезда и проживания)</w:t>
            </w:r>
          </w:p>
        </w:tc>
      </w:tr>
      <w:tr w:rsidR="00933CFC" w:rsidRPr="00933CFC" w:rsidTr="00545F6A">
        <w:trPr>
          <w:jc w:val="center"/>
        </w:trPr>
        <w:tc>
          <w:tcPr>
            <w:tcW w:w="1056" w:type="dxa"/>
          </w:tcPr>
          <w:p w:rsidR="00933CFC" w:rsidRPr="00933CFC" w:rsidRDefault="00933CFC" w:rsidP="00524E39">
            <w:pPr>
              <w:ind w:left="360" w:right="-2"/>
              <w:jc w:val="both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3.1.</w:t>
            </w:r>
          </w:p>
        </w:tc>
        <w:tc>
          <w:tcPr>
            <w:tcW w:w="8833" w:type="dxa"/>
          </w:tcPr>
          <w:p w:rsidR="00933CFC" w:rsidRPr="00933CFC" w:rsidRDefault="00933CFC" w:rsidP="00524E39">
            <w:pPr>
              <w:ind w:right="-2"/>
              <w:jc w:val="both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Оплата услуг по обучению специалистов на базе профессиональных стажировочных площадок Фонда</w:t>
            </w:r>
          </w:p>
        </w:tc>
      </w:tr>
      <w:tr w:rsidR="00933CFC" w:rsidRPr="00933CFC" w:rsidTr="00545F6A">
        <w:trPr>
          <w:jc w:val="center"/>
        </w:trPr>
        <w:tc>
          <w:tcPr>
            <w:tcW w:w="1056" w:type="dxa"/>
          </w:tcPr>
          <w:p w:rsidR="00933CFC" w:rsidRPr="00933CFC" w:rsidRDefault="00933CFC" w:rsidP="00524E39">
            <w:pPr>
              <w:ind w:left="360" w:right="-2"/>
              <w:jc w:val="both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3.2.</w:t>
            </w:r>
          </w:p>
        </w:tc>
        <w:tc>
          <w:tcPr>
            <w:tcW w:w="8833" w:type="dxa"/>
          </w:tcPr>
          <w:p w:rsidR="00933CFC" w:rsidRPr="00933CFC" w:rsidRDefault="00933CFC" w:rsidP="00524E39">
            <w:pPr>
              <w:ind w:right="-2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Оплата проезда и проживания</w:t>
            </w:r>
          </w:p>
        </w:tc>
      </w:tr>
    </w:tbl>
    <w:p w:rsidR="00933CFC" w:rsidRPr="00933CFC" w:rsidRDefault="00933CFC" w:rsidP="00524E39">
      <w:pPr>
        <w:spacing w:line="200" w:lineRule="atLeast"/>
        <w:ind w:right="-2"/>
        <w:jc w:val="both"/>
        <w:rPr>
          <w:sz w:val="28"/>
          <w:szCs w:val="28"/>
        </w:rPr>
      </w:pPr>
    </w:p>
    <w:p w:rsidR="00933CFC" w:rsidRPr="00933CFC" w:rsidRDefault="00933CFC" w:rsidP="00524E39">
      <w:pPr>
        <w:ind w:right="-2"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При заполнении ФЭО по каждому виду расхода (например: игрового оборудования и инвентаря) наименование и расчет каждого элемента затрат вписывается отдельной строкой (пример: альбомы для рисования, карандаши цветные, фломастеры). </w:t>
      </w:r>
    </w:p>
    <w:p w:rsidR="00933CFC" w:rsidRPr="00933CFC" w:rsidRDefault="00933CFC" w:rsidP="00524E39">
      <w:pPr>
        <w:ind w:right="-2"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В графе 5 «Расчет стоимости» указыв</w:t>
      </w:r>
      <w:r w:rsidR="00215E40">
        <w:rPr>
          <w:sz w:val="28"/>
          <w:szCs w:val="28"/>
        </w:rPr>
        <w:t>ается путем умножения стоимости</w:t>
      </w:r>
      <w:r w:rsidR="00215E40">
        <w:rPr>
          <w:sz w:val="28"/>
          <w:szCs w:val="28"/>
        </w:rPr>
        <w:br/>
      </w:r>
      <w:r w:rsidRPr="00933CFC">
        <w:rPr>
          <w:sz w:val="28"/>
          <w:szCs w:val="28"/>
        </w:rPr>
        <w:t xml:space="preserve">(в рублях за единицу) на количество единиц (шт., </w:t>
      </w:r>
      <w:r w:rsidR="00215E40">
        <w:rPr>
          <w:sz w:val="28"/>
          <w:szCs w:val="28"/>
        </w:rPr>
        <w:t>чел., дней</w:t>
      </w:r>
      <w:r w:rsidRPr="00933CFC">
        <w:rPr>
          <w:sz w:val="28"/>
          <w:szCs w:val="28"/>
        </w:rPr>
        <w:t>).</w:t>
      </w:r>
    </w:p>
    <w:p w:rsidR="00933CFC" w:rsidRPr="00933CFC" w:rsidRDefault="00933CFC" w:rsidP="00524E39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933CFC">
        <w:rPr>
          <w:sz w:val="28"/>
          <w:szCs w:val="28"/>
        </w:rPr>
        <w:t>В графах 6 и 7 «Сумма расхода (рублей)» указывается результат расчета из графы 5 «Расчет стоимости» в полных рублях по каждому из указанных наименований расходов (в графах 6 и 7 «Сумма расхода</w:t>
      </w:r>
      <w:r w:rsidRPr="00E931DF">
        <w:rPr>
          <w:sz w:val="28"/>
          <w:szCs w:val="28"/>
        </w:rPr>
        <w:t xml:space="preserve">» </w:t>
      </w:r>
      <w:r w:rsidR="000B56EE" w:rsidRPr="00E931DF">
        <w:rPr>
          <w:sz w:val="28"/>
          <w:szCs w:val="28"/>
        </w:rPr>
        <w:t xml:space="preserve">в рублях и копейках (через запятую, например, 1000,25) </w:t>
      </w:r>
      <w:r w:rsidRPr="00933CFC">
        <w:rPr>
          <w:sz w:val="28"/>
          <w:szCs w:val="28"/>
        </w:rPr>
        <w:t>с подведением итога по виду расхода и по мероприятию в целом в разрезе годов финансирования регионального комплекса мер за счет</w:t>
      </w:r>
      <w:proofErr w:type="gramEnd"/>
      <w:r w:rsidRPr="00933CFC">
        <w:rPr>
          <w:sz w:val="28"/>
          <w:szCs w:val="28"/>
        </w:rPr>
        <w:t xml:space="preserve"> гранта. </w:t>
      </w:r>
    </w:p>
    <w:p w:rsidR="00933CFC" w:rsidRPr="00933CFC" w:rsidRDefault="00933CFC" w:rsidP="00524E39">
      <w:pPr>
        <w:ind w:right="-2"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Итог по каждому мероприятию ФЭО должен соответствовать объему запрашиваемой суммы гранта раздела 5 «Финансовое обеспечение реализации регионального комплекса мер» по строке «Грант» по каждому мероприятию по годам (графы 3 и 4) и графе 5 «Всего».</w:t>
      </w:r>
    </w:p>
    <w:p w:rsidR="00933CFC" w:rsidRPr="00933CFC" w:rsidRDefault="00933CFC" w:rsidP="00524E39">
      <w:pPr>
        <w:ind w:right="-2"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В последней строке ФЭО «ИТОГО» указывается итоговая сумма, складывающаяся из сумм расходов по всем мероприятиям, которая должна соответствовать общему объему запрашиваемой суммы гранта раздела 5 «Финансовое обеспечение реализации регионального комплекса мер» по строке «Грант» по годам и графе «Всего».</w:t>
      </w:r>
    </w:p>
    <w:p w:rsidR="00933CFC" w:rsidRDefault="00933CFC" w:rsidP="00524E39">
      <w:pPr>
        <w:ind w:right="-2"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В графе 8 «Характеристика результата» информация должна коррелироваться с графой  «</w:t>
      </w:r>
      <w:r w:rsidR="00996B20" w:rsidRPr="00996B20">
        <w:rPr>
          <w:sz w:val="28"/>
          <w:szCs w:val="28"/>
        </w:rPr>
        <w:t>Ожидаемые результаты</w:t>
      </w:r>
      <w:r w:rsidRPr="00933CFC">
        <w:rPr>
          <w:sz w:val="28"/>
          <w:szCs w:val="28"/>
        </w:rPr>
        <w:t xml:space="preserve">» раздела </w:t>
      </w:r>
      <w:r w:rsidR="00896631">
        <w:rPr>
          <w:sz w:val="28"/>
          <w:szCs w:val="28"/>
        </w:rPr>
        <w:t>4</w:t>
      </w:r>
      <w:r w:rsidRPr="00933CFC">
        <w:rPr>
          <w:sz w:val="28"/>
          <w:szCs w:val="28"/>
        </w:rPr>
        <w:t xml:space="preserve"> «</w:t>
      </w:r>
      <w:r w:rsidR="00896631">
        <w:rPr>
          <w:sz w:val="28"/>
          <w:szCs w:val="28"/>
        </w:rPr>
        <w:t>Календарный</w:t>
      </w:r>
      <w:r w:rsidRPr="00933CFC">
        <w:rPr>
          <w:sz w:val="28"/>
          <w:szCs w:val="28"/>
        </w:rPr>
        <w:t xml:space="preserve"> план реализации мероприятий по созданию семейных многофункциональных центров». </w:t>
      </w:r>
    </w:p>
    <w:p w:rsidR="007460E3" w:rsidRPr="00933CFC" w:rsidRDefault="007460E3" w:rsidP="00524E39">
      <w:pPr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ланировании расходов в разрезе мероприятий необходимо учитывать период реализации мероприятия</w:t>
      </w:r>
      <w:r w:rsidR="00896631">
        <w:rPr>
          <w:sz w:val="28"/>
          <w:szCs w:val="28"/>
        </w:rPr>
        <w:t xml:space="preserve">, указанный в </w:t>
      </w:r>
      <w:r w:rsidR="00896631" w:rsidRPr="00896631">
        <w:rPr>
          <w:sz w:val="28"/>
          <w:szCs w:val="28"/>
        </w:rPr>
        <w:t>раздел</w:t>
      </w:r>
      <w:r w:rsidR="00896631">
        <w:rPr>
          <w:sz w:val="28"/>
          <w:szCs w:val="28"/>
        </w:rPr>
        <w:t>е</w:t>
      </w:r>
      <w:r w:rsidR="00896631" w:rsidRPr="00896631">
        <w:rPr>
          <w:sz w:val="28"/>
          <w:szCs w:val="28"/>
        </w:rPr>
        <w:t xml:space="preserve"> 4 «Календарный план реализации мероприятий по созданию семейных многофункциональных центров».</w:t>
      </w:r>
    </w:p>
    <w:p w:rsidR="00933CFC" w:rsidRPr="00DD6151" w:rsidRDefault="006B7BDE" w:rsidP="00524E39">
      <w:pPr>
        <w:tabs>
          <w:tab w:val="left" w:pos="1134"/>
        </w:tabs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933CFC" w:rsidRPr="00DD6151">
        <w:rPr>
          <w:sz w:val="28"/>
          <w:szCs w:val="28"/>
        </w:rPr>
        <w:t>.2. Характеристика основных видов оборудования, ТМЦ и услуг, обеспечивающих реализацию мероприятий регионального комплекса мер</w:t>
      </w:r>
    </w:p>
    <w:p w:rsidR="00933CFC" w:rsidRPr="00933CFC" w:rsidRDefault="00933CFC" w:rsidP="00524E39">
      <w:pPr>
        <w:tabs>
          <w:tab w:val="left" w:pos="1134"/>
        </w:tabs>
        <w:ind w:right="-2"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При формировании финансово-экономического обоснования мероприятий, на реализацию которых запрашивается грант, а также при проведении в дальнейшем закупки за счет гранта оборудования, предусмотренного в ФЭО и необходимого для реализации мероприятий, должны быть учтены следующие требования:</w:t>
      </w:r>
    </w:p>
    <w:p w:rsidR="00933CFC" w:rsidRPr="00933CFC" w:rsidRDefault="00933CFC" w:rsidP="00524E39">
      <w:pPr>
        <w:tabs>
          <w:tab w:val="left" w:pos="1134"/>
        </w:tabs>
        <w:ind w:right="-2"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>- возможность долгосрочного использования оборудования, приобретаемого за счет гранта;</w:t>
      </w:r>
    </w:p>
    <w:p w:rsidR="00933CFC" w:rsidRPr="00933CFC" w:rsidRDefault="00933CFC" w:rsidP="00524E39">
      <w:pPr>
        <w:tabs>
          <w:tab w:val="left" w:pos="1134"/>
        </w:tabs>
        <w:ind w:right="-2"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>- наличие в комплектации оборудования эксплуатационной документации, а также соответствующих методик и программных средств, необходимых для работы с использованием оборудования;</w:t>
      </w:r>
    </w:p>
    <w:p w:rsidR="00933CFC" w:rsidRPr="00933CFC" w:rsidRDefault="00933CFC" w:rsidP="00524E39">
      <w:pPr>
        <w:tabs>
          <w:tab w:val="left" w:pos="1134"/>
        </w:tabs>
        <w:ind w:right="-2"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>- наличие в документации на оборудование срока гарантийного обслуживания;</w:t>
      </w:r>
    </w:p>
    <w:p w:rsidR="00933CFC" w:rsidRPr="00933CFC" w:rsidRDefault="00933CFC" w:rsidP="00524E39">
      <w:pPr>
        <w:tabs>
          <w:tab w:val="left" w:pos="1134"/>
        </w:tabs>
        <w:ind w:right="-2"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>- наличие специалистов, подготовленных к профессиональному использованию оборудования, или наличие возможности их обучения к работе с использованием такого оборудования;</w:t>
      </w:r>
    </w:p>
    <w:p w:rsidR="00933CFC" w:rsidRPr="00933CFC" w:rsidRDefault="00933CFC" w:rsidP="00524E39">
      <w:pPr>
        <w:tabs>
          <w:tab w:val="left" w:pos="1134"/>
        </w:tabs>
        <w:ind w:right="-2"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>- наличие площадей, соответствующих разрешений и средств на установку оборудования;</w:t>
      </w:r>
    </w:p>
    <w:p w:rsidR="00933CFC" w:rsidRPr="00933CFC" w:rsidRDefault="00933CFC" w:rsidP="00524E39">
      <w:pPr>
        <w:tabs>
          <w:tab w:val="left" w:pos="1134"/>
        </w:tabs>
        <w:ind w:right="-2"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>- использование инновационного диагностического и реабилитационного оборудования;</w:t>
      </w:r>
    </w:p>
    <w:p w:rsidR="00933CFC" w:rsidRPr="00933CFC" w:rsidRDefault="00933CFC" w:rsidP="00524E39">
      <w:pPr>
        <w:tabs>
          <w:tab w:val="left" w:pos="1134"/>
        </w:tabs>
        <w:ind w:right="-2"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>- выбор оборудования, стоимость которого должна определяться по наиболее выгодным ценам путем проведения мониторинга качества и стоимости оборудования;</w:t>
      </w:r>
    </w:p>
    <w:p w:rsidR="00933CFC" w:rsidRPr="00933CFC" w:rsidRDefault="00933CFC" w:rsidP="00524E39">
      <w:pPr>
        <w:tabs>
          <w:tab w:val="left" w:pos="1134"/>
        </w:tabs>
        <w:ind w:right="-2"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>- учет оборудования в соответствии с законодательством Российской Федерации;</w:t>
      </w:r>
    </w:p>
    <w:p w:rsidR="00933CFC" w:rsidRPr="00933CFC" w:rsidRDefault="00933CFC" w:rsidP="00524E39">
      <w:pPr>
        <w:tabs>
          <w:tab w:val="left" w:pos="1134"/>
        </w:tabs>
        <w:ind w:right="-2"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>- размещение на приобретенном оборудовании логотипа Фонда.</w:t>
      </w:r>
    </w:p>
    <w:p w:rsidR="00DD6151" w:rsidRPr="00DD762F" w:rsidRDefault="00933CFC" w:rsidP="00524E39">
      <w:pPr>
        <w:tabs>
          <w:tab w:val="left" w:pos="1134"/>
        </w:tabs>
        <w:ind w:right="-2"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- отсутствие наименования приобретаемого оборудования в Федеральном перечне реабилитационных мероприятий, технических средств реабилитации и услуг, предоставляемые инвалиду, утвержденному распоряжением Правительства РФ от 30 декабря 2005 г. № 2347-р с учетом </w:t>
      </w:r>
      <w:r w:rsidRPr="00DD762F">
        <w:rPr>
          <w:sz w:val="28"/>
          <w:szCs w:val="28"/>
        </w:rPr>
        <w:t>всех изменений.</w:t>
      </w:r>
    </w:p>
    <w:p w:rsidR="00933CFC" w:rsidRPr="002C03AF" w:rsidRDefault="00933CFC" w:rsidP="00524E39">
      <w:pPr>
        <w:ind w:right="-2" w:firstLine="709"/>
        <w:jc w:val="both"/>
        <w:rPr>
          <w:b/>
          <w:i/>
          <w:sz w:val="28"/>
          <w:szCs w:val="28"/>
        </w:rPr>
      </w:pPr>
      <w:r w:rsidRPr="00DD762F">
        <w:rPr>
          <w:b/>
          <w:i/>
          <w:sz w:val="28"/>
          <w:szCs w:val="28"/>
        </w:rPr>
        <w:t xml:space="preserve">Примерный перечень оборудования, </w:t>
      </w:r>
      <w:r w:rsidR="00AA33E6" w:rsidRPr="00DD762F">
        <w:rPr>
          <w:b/>
          <w:i/>
          <w:sz w:val="28"/>
          <w:szCs w:val="28"/>
        </w:rPr>
        <w:t xml:space="preserve">мебели, </w:t>
      </w:r>
      <w:r w:rsidRPr="002C03AF">
        <w:rPr>
          <w:b/>
          <w:i/>
          <w:sz w:val="28"/>
          <w:szCs w:val="28"/>
        </w:rPr>
        <w:t>ТМЦ и услуг, финансируемых за счет гранта по соответствующей тематике:</w:t>
      </w:r>
    </w:p>
    <w:p w:rsidR="00933CFC" w:rsidRPr="00893C41" w:rsidRDefault="00933CFC" w:rsidP="00524E39">
      <w:pPr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1.</w:t>
      </w:r>
      <w:r w:rsidRPr="00933CFC">
        <w:rPr>
          <w:sz w:val="28"/>
          <w:szCs w:val="28"/>
        </w:rPr>
        <w:tab/>
      </w:r>
      <w:proofErr w:type="gramStart"/>
      <w:r w:rsidRPr="00893C41">
        <w:rPr>
          <w:i/>
          <w:sz w:val="28"/>
          <w:szCs w:val="28"/>
        </w:rPr>
        <w:t>Оборудование для новых специализированных социальных сервисов для семей с детьми: оборудования для служб приема и регистрации обращений, рекреационных семейных зон, специализированных помещений для проведения диагностических, консультационных и реабилитационных мероприятий</w:t>
      </w:r>
      <w:r w:rsidRPr="00893C41">
        <w:rPr>
          <w:sz w:val="28"/>
          <w:szCs w:val="28"/>
        </w:rPr>
        <w:t xml:space="preserve"> </w:t>
      </w:r>
      <w:r w:rsidRPr="00893C41">
        <w:rPr>
          <w:i/>
          <w:sz w:val="28"/>
          <w:szCs w:val="28"/>
        </w:rPr>
        <w:t xml:space="preserve">для семей с детьми </w:t>
      </w:r>
      <w:r w:rsidRPr="00893C41">
        <w:rPr>
          <w:sz w:val="28"/>
          <w:szCs w:val="28"/>
        </w:rPr>
        <w:t>может включать в себя реабилитационное и абилитационное оборудование и материалы, используемые в программах реабилитации и абилитации детей целевой группы, отдельные элементы мебели, компьютерную технику, оргтехнику, теле-, аудио</w:t>
      </w:r>
      <w:proofErr w:type="gramEnd"/>
      <w:r w:rsidRPr="00893C41">
        <w:rPr>
          <w:sz w:val="28"/>
          <w:szCs w:val="28"/>
        </w:rPr>
        <w:t>-, виде</w:t>
      </w:r>
      <w:proofErr w:type="gramStart"/>
      <w:r w:rsidRPr="00893C41">
        <w:rPr>
          <w:sz w:val="28"/>
          <w:szCs w:val="28"/>
        </w:rPr>
        <w:t>о-</w:t>
      </w:r>
      <w:proofErr w:type="gramEnd"/>
      <w:r w:rsidRPr="00893C41">
        <w:rPr>
          <w:sz w:val="28"/>
          <w:szCs w:val="28"/>
        </w:rPr>
        <w:t xml:space="preserve">, фото-технику, мультимедийное оборудование, </w:t>
      </w:r>
      <w:r w:rsidRPr="00893C41">
        <w:rPr>
          <w:sz w:val="28"/>
          <w:szCs w:val="24"/>
        </w:rPr>
        <w:t xml:space="preserve">игровое оборудование и инвентарь, </w:t>
      </w:r>
      <w:r w:rsidRPr="00893C41">
        <w:rPr>
          <w:sz w:val="28"/>
          <w:szCs w:val="28"/>
        </w:rPr>
        <w:t>диагностических методик, программно-методических, видео материалов, необходимое для выполнения задач Семейного МФЦ;</w:t>
      </w:r>
    </w:p>
    <w:p w:rsidR="00933CFC" w:rsidRPr="00893C41" w:rsidRDefault="00933CFC" w:rsidP="00524E39">
      <w:pPr>
        <w:ind w:right="-2" w:firstLine="709"/>
        <w:jc w:val="both"/>
        <w:rPr>
          <w:sz w:val="28"/>
          <w:szCs w:val="28"/>
        </w:rPr>
      </w:pPr>
      <w:r w:rsidRPr="00893C41">
        <w:rPr>
          <w:sz w:val="28"/>
          <w:szCs w:val="28"/>
        </w:rPr>
        <w:t>2.</w:t>
      </w:r>
      <w:r w:rsidRPr="00893C41">
        <w:rPr>
          <w:sz w:val="28"/>
          <w:szCs w:val="28"/>
        </w:rPr>
        <w:tab/>
      </w:r>
      <w:r w:rsidRPr="00893C41">
        <w:rPr>
          <w:i/>
          <w:sz w:val="28"/>
          <w:szCs w:val="28"/>
        </w:rPr>
        <w:t xml:space="preserve">Оплата расходов на изготовление информационных материалов для узнаваемости и продвижения деятельности Семейных МФЦ по оказанию помощи семьям с детьми </w:t>
      </w:r>
      <w:r w:rsidRPr="00893C41">
        <w:rPr>
          <w:sz w:val="28"/>
          <w:szCs w:val="28"/>
        </w:rPr>
        <w:t>для обеспечения информирования целевой группы о возможности получения мер социальной поддержки и социальных услугах в рамках задач выполняемых Семейными МФЦ;</w:t>
      </w:r>
    </w:p>
    <w:p w:rsidR="00933CFC" w:rsidRPr="00933CFC" w:rsidRDefault="00933CFC" w:rsidP="00524E39">
      <w:pPr>
        <w:ind w:right="-2" w:firstLine="709"/>
        <w:jc w:val="both"/>
        <w:rPr>
          <w:sz w:val="28"/>
          <w:szCs w:val="28"/>
        </w:rPr>
      </w:pPr>
      <w:r w:rsidRPr="00893C41">
        <w:rPr>
          <w:sz w:val="28"/>
          <w:szCs w:val="28"/>
        </w:rPr>
        <w:t>3.</w:t>
      </w:r>
      <w:r w:rsidRPr="00893C41">
        <w:rPr>
          <w:sz w:val="28"/>
          <w:szCs w:val="28"/>
        </w:rPr>
        <w:tab/>
      </w:r>
      <w:r w:rsidRPr="00893C41">
        <w:rPr>
          <w:i/>
          <w:sz w:val="28"/>
          <w:szCs w:val="28"/>
        </w:rPr>
        <w:t xml:space="preserve">Оплата расходов по повышению </w:t>
      </w:r>
      <w:proofErr w:type="gramStart"/>
      <w:r w:rsidRPr="00893C41">
        <w:rPr>
          <w:i/>
          <w:sz w:val="28"/>
          <w:szCs w:val="28"/>
        </w:rPr>
        <w:t>профессиональной</w:t>
      </w:r>
      <w:proofErr w:type="gramEnd"/>
      <w:r w:rsidRPr="00893C41">
        <w:rPr>
          <w:i/>
          <w:sz w:val="28"/>
          <w:szCs w:val="28"/>
        </w:rPr>
        <w:t xml:space="preserve"> компетенций руководителей и специалистов Семейных МФЦ на профессиональных стажировочных площадках Фонда (в том числе оплата проезда и проживания)</w:t>
      </w:r>
      <w:r w:rsidRPr="00893C41">
        <w:rPr>
          <w:sz w:val="28"/>
          <w:szCs w:val="28"/>
        </w:rPr>
        <w:t xml:space="preserve"> </w:t>
      </w:r>
      <w:r w:rsidRPr="00933CFC">
        <w:rPr>
          <w:sz w:val="28"/>
          <w:szCs w:val="28"/>
        </w:rPr>
        <w:t>может включать расходы на:</w:t>
      </w:r>
    </w:p>
    <w:p w:rsidR="00933CFC" w:rsidRPr="00933CFC" w:rsidRDefault="00933CFC" w:rsidP="00524E39">
      <w:pPr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- оплату услуг по обучению специалистов на базе профессиональных стажировочных площадок Фонда;</w:t>
      </w:r>
    </w:p>
    <w:p w:rsidR="00933CFC" w:rsidRPr="00933CFC" w:rsidRDefault="00933CFC" w:rsidP="00524E39">
      <w:pPr>
        <w:ind w:right="-2" w:firstLine="709"/>
        <w:jc w:val="both"/>
        <w:rPr>
          <w:sz w:val="28"/>
          <w:szCs w:val="28"/>
        </w:rPr>
      </w:pPr>
      <w:proofErr w:type="gramStart"/>
      <w:r w:rsidRPr="00933CFC">
        <w:rPr>
          <w:sz w:val="28"/>
          <w:szCs w:val="28"/>
        </w:rPr>
        <w:t>- расходы на оплату проезда (до места проведения обучения и обратно ж/д транспортом (в вагонах поезда класса не выше купе; в скоростных поездах – в вагонах эконом класса) и авиатранспортом (в салоне эконом-класса).</w:t>
      </w:r>
      <w:proofErr w:type="gramEnd"/>
      <w:r w:rsidRPr="00933CFC">
        <w:rPr>
          <w:sz w:val="28"/>
          <w:szCs w:val="28"/>
        </w:rPr>
        <w:t xml:space="preserve"> Не оплачивается проезд на такси и всех видах общественного транспорта в пределах одного населенного пункта, расходы по обеспечению проездными билетами на все виды общественного транспорта и ж/д и авиабилеты с тарифами 1 и бизнес класса;</w:t>
      </w:r>
    </w:p>
    <w:p w:rsidR="00933CFC" w:rsidRPr="00933CFC" w:rsidRDefault="00933CFC" w:rsidP="00524E39">
      <w:pPr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- расходы  на оплату проживания (в пределах установленных Фондом ограничений) специалистов на время проведения обучения. Не финансируется за счет средств Фонд аренда жилых помещений (квартир, комнат и </w:t>
      </w:r>
      <w:proofErr w:type="gramStart"/>
      <w:r w:rsidRPr="00933CFC">
        <w:rPr>
          <w:sz w:val="28"/>
          <w:szCs w:val="28"/>
        </w:rPr>
        <w:t>другое</w:t>
      </w:r>
      <w:proofErr w:type="gramEnd"/>
      <w:r w:rsidRPr="00933CFC">
        <w:rPr>
          <w:sz w:val="28"/>
          <w:szCs w:val="28"/>
        </w:rPr>
        <w:t>).</w:t>
      </w:r>
    </w:p>
    <w:p w:rsidR="00933CFC" w:rsidRPr="00933CFC" w:rsidRDefault="00933CFC" w:rsidP="00524E39">
      <w:pPr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За счет сре</w:t>
      </w:r>
      <w:proofErr w:type="gramStart"/>
      <w:r w:rsidRPr="00933CFC">
        <w:rPr>
          <w:sz w:val="28"/>
          <w:szCs w:val="28"/>
        </w:rPr>
        <w:t>дств гр</w:t>
      </w:r>
      <w:proofErr w:type="gramEnd"/>
      <w:r w:rsidRPr="00933CFC">
        <w:rPr>
          <w:sz w:val="28"/>
          <w:szCs w:val="28"/>
        </w:rPr>
        <w:t>анта не производится выплата суточных.</w:t>
      </w:r>
    </w:p>
    <w:p w:rsidR="00933CFC" w:rsidRDefault="006B7BDE" w:rsidP="00524E39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="00933CFC" w:rsidRPr="00611A6A">
        <w:rPr>
          <w:bCs/>
          <w:sz w:val="28"/>
          <w:szCs w:val="28"/>
        </w:rPr>
        <w:t xml:space="preserve">.3. Расчет стоимости проведения стажировки на базе профессиональных стажировочных площадок Фонда в рамках </w:t>
      </w:r>
      <w:proofErr w:type="gramStart"/>
      <w:r w:rsidR="00933CFC" w:rsidRPr="00611A6A">
        <w:rPr>
          <w:bCs/>
          <w:sz w:val="28"/>
          <w:szCs w:val="28"/>
        </w:rPr>
        <w:t>реализации комплексов мер субъектов Российской Федерации</w:t>
      </w:r>
      <w:proofErr w:type="gramEnd"/>
      <w:r w:rsidR="00933CFC" w:rsidRPr="00933CFC">
        <w:rPr>
          <w:bCs/>
          <w:sz w:val="28"/>
          <w:szCs w:val="28"/>
        </w:rPr>
        <w:t xml:space="preserve"> осуществляется на основе следующих данных:</w:t>
      </w:r>
    </w:p>
    <w:p w:rsidR="00611A6A" w:rsidRPr="00933CFC" w:rsidRDefault="00611A6A" w:rsidP="00524E39">
      <w:pPr>
        <w:ind w:right="-2" w:firstLine="709"/>
        <w:jc w:val="both"/>
        <w:rPr>
          <w:bCs/>
          <w:sz w:val="28"/>
          <w:szCs w:val="28"/>
        </w:rPr>
      </w:pPr>
    </w:p>
    <w:tbl>
      <w:tblPr>
        <w:tblW w:w="51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3163"/>
        <w:gridCol w:w="4892"/>
      </w:tblGrid>
      <w:tr w:rsidR="00933CFC" w:rsidRPr="00933CFC" w:rsidTr="00545F6A">
        <w:tc>
          <w:tcPr>
            <w:tcW w:w="1216" w:type="pct"/>
            <w:shd w:val="clear" w:color="auto" w:fill="auto"/>
          </w:tcPr>
          <w:p w:rsidR="00933CFC" w:rsidRPr="00933CFC" w:rsidRDefault="00933CFC" w:rsidP="00524E39">
            <w:pPr>
              <w:widowControl w:val="0"/>
              <w:spacing w:line="220" w:lineRule="atLeast"/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3CFC">
              <w:rPr>
                <w:b/>
                <w:color w:val="000000" w:themeColor="text1"/>
                <w:sz w:val="24"/>
                <w:szCs w:val="24"/>
              </w:rPr>
              <w:t>Стоимость стажировки</w:t>
            </w:r>
          </w:p>
        </w:tc>
        <w:tc>
          <w:tcPr>
            <w:tcW w:w="1486" w:type="pct"/>
            <w:shd w:val="clear" w:color="auto" w:fill="auto"/>
          </w:tcPr>
          <w:p w:rsidR="00933CFC" w:rsidRPr="00933CFC" w:rsidRDefault="00933CFC" w:rsidP="00524E39">
            <w:pPr>
              <w:widowControl w:val="0"/>
              <w:spacing w:line="220" w:lineRule="atLeast"/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3CFC">
              <w:rPr>
                <w:b/>
                <w:color w:val="000000" w:themeColor="text1"/>
                <w:sz w:val="24"/>
                <w:szCs w:val="24"/>
              </w:rPr>
              <w:t>Перечень расходов включенных в стоимость стажировки</w:t>
            </w:r>
          </w:p>
        </w:tc>
        <w:tc>
          <w:tcPr>
            <w:tcW w:w="2298" w:type="pct"/>
            <w:shd w:val="clear" w:color="auto" w:fill="auto"/>
          </w:tcPr>
          <w:p w:rsidR="00933CFC" w:rsidRPr="00933CFC" w:rsidRDefault="00933CFC" w:rsidP="00524E39">
            <w:pPr>
              <w:widowControl w:val="0"/>
              <w:spacing w:line="220" w:lineRule="atLeast"/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3CFC">
              <w:rPr>
                <w:b/>
                <w:color w:val="000000" w:themeColor="text1"/>
                <w:sz w:val="24"/>
                <w:szCs w:val="24"/>
              </w:rPr>
              <w:t>Проезд и проживание</w:t>
            </w:r>
          </w:p>
        </w:tc>
      </w:tr>
      <w:tr w:rsidR="00933CFC" w:rsidRPr="00933CFC" w:rsidTr="00B24A0F">
        <w:trPr>
          <w:trHeight w:val="805"/>
        </w:trPr>
        <w:tc>
          <w:tcPr>
            <w:tcW w:w="1216" w:type="pct"/>
            <w:shd w:val="clear" w:color="auto" w:fill="auto"/>
          </w:tcPr>
          <w:p w:rsidR="00933CFC" w:rsidRPr="00933CFC" w:rsidRDefault="00933CFC" w:rsidP="00524E39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 xml:space="preserve">    - не менее 16-18 часов – не более 7 500 руб./1 специалист;</w:t>
            </w:r>
          </w:p>
          <w:p w:rsidR="00933CFC" w:rsidRPr="00933CFC" w:rsidRDefault="00933CFC" w:rsidP="00524E39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>- не менее 24 часов –</w:t>
            </w:r>
          </w:p>
          <w:p w:rsidR="00933CFC" w:rsidRPr="00933CFC" w:rsidRDefault="00933CFC" w:rsidP="00524E39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 xml:space="preserve">не более 9 500 руб./1 специалист; </w:t>
            </w:r>
          </w:p>
          <w:p w:rsidR="00933CFC" w:rsidRPr="00933CFC" w:rsidRDefault="00933CFC" w:rsidP="00524E39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>- не менее 30 часов –</w:t>
            </w:r>
          </w:p>
          <w:p w:rsidR="00933CFC" w:rsidRPr="00933CFC" w:rsidRDefault="00933CFC" w:rsidP="00524E39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>не более 11 500 руб./1 специалист;</w:t>
            </w:r>
          </w:p>
          <w:p w:rsidR="00933CFC" w:rsidRPr="00933CFC" w:rsidRDefault="00933CFC" w:rsidP="00524E39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 xml:space="preserve"> - не менее 40 часов –                  не более 15 000 руб./1 специалист;</w:t>
            </w:r>
          </w:p>
          <w:p w:rsidR="00933CFC" w:rsidRPr="00933CFC" w:rsidRDefault="00933CFC" w:rsidP="00524E39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 xml:space="preserve">- не менее 72 часов – </w:t>
            </w:r>
          </w:p>
          <w:p w:rsidR="00933CFC" w:rsidRPr="00933CFC" w:rsidRDefault="00933CFC" w:rsidP="00524E39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>не более 25 500 руб./1 специалист.</w:t>
            </w:r>
          </w:p>
        </w:tc>
        <w:tc>
          <w:tcPr>
            <w:tcW w:w="1486" w:type="pct"/>
            <w:shd w:val="clear" w:color="auto" w:fill="auto"/>
          </w:tcPr>
          <w:p w:rsidR="00933CFC" w:rsidRPr="00933CFC" w:rsidRDefault="00933CFC" w:rsidP="00524E39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>1. оплата услуг специалистов, проводящих стажировку;</w:t>
            </w:r>
          </w:p>
          <w:p w:rsidR="00933CFC" w:rsidRPr="00933CFC" w:rsidRDefault="00933CFC" w:rsidP="00524E39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 xml:space="preserve">2. методические и иные раздаточные материалы; </w:t>
            </w:r>
          </w:p>
          <w:p w:rsidR="00933CFC" w:rsidRPr="00933CFC" w:rsidRDefault="00933CFC" w:rsidP="00524E39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 xml:space="preserve">3. организационные расходы и использование техники; </w:t>
            </w:r>
          </w:p>
          <w:p w:rsidR="00933CFC" w:rsidRPr="00933CFC" w:rsidRDefault="00933CFC" w:rsidP="00524E39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 xml:space="preserve">4. расходы на организацию выездных мероприятий на базе других учреждений </w:t>
            </w:r>
          </w:p>
          <w:p w:rsidR="00933CFC" w:rsidRPr="00933CFC" w:rsidRDefault="00933CFC" w:rsidP="00524E39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>(в рамках проведения стажировки)</w:t>
            </w:r>
          </w:p>
        </w:tc>
        <w:tc>
          <w:tcPr>
            <w:tcW w:w="2298" w:type="pct"/>
            <w:shd w:val="clear" w:color="auto" w:fill="auto"/>
          </w:tcPr>
          <w:p w:rsidR="00933CFC" w:rsidRPr="00933CFC" w:rsidRDefault="00933CFC" w:rsidP="00524E39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 xml:space="preserve">ПРОЕЗД: оплачивается проезд специалистов, проходящих стажировку до места проведения стажировки и обратно ж/д транспортом (в </w:t>
            </w:r>
            <w:proofErr w:type="gramStart"/>
            <w:r w:rsidRPr="00933CFC">
              <w:rPr>
                <w:color w:val="000000" w:themeColor="text1"/>
                <w:sz w:val="24"/>
                <w:szCs w:val="24"/>
              </w:rPr>
              <w:t>вагонах</w:t>
            </w:r>
            <w:proofErr w:type="gramEnd"/>
            <w:r w:rsidRPr="00933CFC">
              <w:rPr>
                <w:color w:val="000000" w:themeColor="text1"/>
                <w:sz w:val="24"/>
                <w:szCs w:val="24"/>
              </w:rPr>
              <w:t xml:space="preserve"> поезда класса не выше купе; в скоростных поездах – в вагонах эконом класса) и авиатранспортом (в салоне эконом-класса). </w:t>
            </w:r>
          </w:p>
          <w:p w:rsidR="00933CFC" w:rsidRPr="00473CF6" w:rsidRDefault="00933CFC" w:rsidP="00524E39">
            <w:pPr>
              <w:widowControl w:val="0"/>
              <w:spacing w:line="240" w:lineRule="atLeast"/>
              <w:ind w:right="-2"/>
              <w:jc w:val="center"/>
              <w:rPr>
                <w:sz w:val="24"/>
                <w:szCs w:val="24"/>
              </w:rPr>
            </w:pPr>
            <w:proofErr w:type="gramStart"/>
            <w:r w:rsidRPr="00933CFC">
              <w:rPr>
                <w:color w:val="000000" w:themeColor="text1"/>
                <w:sz w:val="24"/>
                <w:szCs w:val="24"/>
              </w:rPr>
              <w:t>Не оплачивается проезд на такси и всех видах общественного транспорта (метро, наземный транспорт) в пределах одного населенного пункта, аренда автотранспорта, расходы по обеспечению проездными билетами на все виды общественного транспорта, ж/д  и авиабилеты с тарифами 1 и бизнес класса, не финансируются за счет гранта дополнительные  сборы (выбор мест, питание</w:t>
            </w:r>
            <w:r w:rsidR="006F4E9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307C48" w:rsidRPr="00473CF6">
              <w:rPr>
                <w:sz w:val="24"/>
                <w:szCs w:val="24"/>
              </w:rPr>
              <w:t>оплата</w:t>
            </w:r>
            <w:r w:rsidR="00E00E3E" w:rsidRPr="00473CF6">
              <w:rPr>
                <w:sz w:val="24"/>
                <w:szCs w:val="24"/>
              </w:rPr>
              <w:t xml:space="preserve"> обязательно</w:t>
            </w:r>
            <w:r w:rsidR="00307C48" w:rsidRPr="00473CF6">
              <w:rPr>
                <w:sz w:val="24"/>
                <w:szCs w:val="24"/>
              </w:rPr>
              <w:t>го</w:t>
            </w:r>
            <w:r w:rsidR="00E00E3E" w:rsidRPr="00473CF6">
              <w:rPr>
                <w:sz w:val="24"/>
                <w:szCs w:val="24"/>
              </w:rPr>
              <w:t xml:space="preserve"> и дополнительно</w:t>
            </w:r>
            <w:r w:rsidR="00307C48" w:rsidRPr="00473CF6">
              <w:rPr>
                <w:sz w:val="24"/>
                <w:szCs w:val="24"/>
              </w:rPr>
              <w:t>го</w:t>
            </w:r>
            <w:r w:rsidR="00E00E3E" w:rsidRPr="00473CF6">
              <w:rPr>
                <w:sz w:val="24"/>
                <w:szCs w:val="24"/>
              </w:rPr>
              <w:t xml:space="preserve"> лично</w:t>
            </w:r>
            <w:r w:rsidR="00307C48" w:rsidRPr="00473CF6">
              <w:rPr>
                <w:sz w:val="24"/>
                <w:szCs w:val="24"/>
              </w:rPr>
              <w:t>го</w:t>
            </w:r>
            <w:r w:rsidR="00E00E3E" w:rsidRPr="00473CF6">
              <w:rPr>
                <w:sz w:val="24"/>
                <w:szCs w:val="24"/>
              </w:rPr>
              <w:t xml:space="preserve"> страховани</w:t>
            </w:r>
            <w:r w:rsidR="00307C48" w:rsidRPr="00473CF6">
              <w:rPr>
                <w:sz w:val="24"/>
                <w:szCs w:val="24"/>
              </w:rPr>
              <w:t>я</w:t>
            </w:r>
            <w:r w:rsidR="00810E00" w:rsidRPr="00473CF6">
              <w:rPr>
                <w:sz w:val="24"/>
                <w:szCs w:val="24"/>
              </w:rPr>
              <w:t>, оплата за багажа сверх</w:t>
            </w:r>
            <w:proofErr w:type="gramEnd"/>
            <w:r w:rsidRPr="00473CF6">
              <w:rPr>
                <w:sz w:val="24"/>
                <w:szCs w:val="24"/>
              </w:rPr>
              <w:t xml:space="preserve"> </w:t>
            </w:r>
            <w:r w:rsidR="00810E00" w:rsidRPr="00473CF6">
              <w:rPr>
                <w:sz w:val="24"/>
                <w:szCs w:val="24"/>
              </w:rPr>
              <w:t xml:space="preserve">установленных норм </w:t>
            </w:r>
            <w:r w:rsidRPr="00473CF6">
              <w:rPr>
                <w:sz w:val="24"/>
                <w:szCs w:val="24"/>
              </w:rPr>
              <w:t xml:space="preserve">и т.д.).  </w:t>
            </w:r>
          </w:p>
          <w:p w:rsidR="00933CFC" w:rsidRPr="00933CFC" w:rsidRDefault="00933CFC" w:rsidP="00524E39">
            <w:pPr>
              <w:widowControl w:val="0"/>
              <w:spacing w:line="240" w:lineRule="atLeast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  <w:r w:rsidRPr="00473CF6">
              <w:rPr>
                <w:sz w:val="24"/>
                <w:szCs w:val="24"/>
              </w:rPr>
              <w:t>ПРОЖИВАНИЕ:</w:t>
            </w:r>
            <w:r w:rsidR="00810E00" w:rsidRPr="00473CF6">
              <w:rPr>
                <w:sz w:val="24"/>
                <w:szCs w:val="24"/>
              </w:rPr>
              <w:t xml:space="preserve"> </w:t>
            </w:r>
            <w:r w:rsidRPr="00473CF6">
              <w:rPr>
                <w:sz w:val="24"/>
                <w:szCs w:val="24"/>
              </w:rPr>
              <w:t>категории номеров стандарт, но не более 4000 руб./ сутки умноженное на кол-во суток (питание не включается в стоимость проживания и не финансируется за счет гранта), за счет гранта не производится выплата суточных</w:t>
            </w:r>
            <w:r w:rsidR="00810E00" w:rsidRPr="00473CF6">
              <w:rPr>
                <w:sz w:val="24"/>
                <w:szCs w:val="24"/>
              </w:rPr>
              <w:t>. Не допускается за счет гранта заключение договора по найму жилья с физическими лицами и юридическими лицами.</w:t>
            </w:r>
          </w:p>
        </w:tc>
      </w:tr>
    </w:tbl>
    <w:p w:rsidR="00933CFC" w:rsidRPr="00933CFC" w:rsidRDefault="00933CFC" w:rsidP="00524E39">
      <w:pPr>
        <w:ind w:right="-2" w:firstLine="709"/>
        <w:jc w:val="both"/>
        <w:rPr>
          <w:bCs/>
          <w:sz w:val="28"/>
          <w:szCs w:val="28"/>
        </w:rPr>
      </w:pPr>
    </w:p>
    <w:p w:rsidR="00933CFC" w:rsidRPr="00933CFC" w:rsidRDefault="00933CFC" w:rsidP="00524E39">
      <w:pPr>
        <w:ind w:right="-2" w:firstLine="709"/>
        <w:jc w:val="both"/>
        <w:rPr>
          <w:bCs/>
          <w:sz w:val="28"/>
          <w:szCs w:val="28"/>
        </w:rPr>
      </w:pPr>
      <w:r w:rsidRPr="00933CFC">
        <w:rPr>
          <w:bCs/>
          <w:sz w:val="28"/>
          <w:szCs w:val="28"/>
        </w:rPr>
        <w:t>Паспорта профессиональных стажировочных площадок Фонда и контактные данные размещены на официальном сайте Фонда (https://www.fond-detyam.ru/konkursy-fonda/professionalnye/).</w:t>
      </w:r>
    </w:p>
    <w:p w:rsidR="00933CFC" w:rsidRPr="00933CFC" w:rsidRDefault="00933CFC" w:rsidP="00524E39">
      <w:pPr>
        <w:ind w:right="-2" w:firstLine="709"/>
        <w:jc w:val="both"/>
        <w:rPr>
          <w:bCs/>
          <w:sz w:val="28"/>
          <w:szCs w:val="28"/>
        </w:rPr>
      </w:pPr>
      <w:r w:rsidRPr="00933CFC">
        <w:rPr>
          <w:bCs/>
          <w:sz w:val="28"/>
          <w:szCs w:val="28"/>
        </w:rPr>
        <w:t>Заявителю при подготовке заявки необходимо согласовать с руководителем стажировочной площадки Фонда продолжительность программы, график и стоимость обучения.</w:t>
      </w:r>
    </w:p>
    <w:p w:rsidR="00933CFC" w:rsidRPr="00933CFC" w:rsidRDefault="00933CFC" w:rsidP="00524E39">
      <w:pPr>
        <w:ind w:right="-2" w:firstLine="709"/>
        <w:jc w:val="both"/>
        <w:rPr>
          <w:bCs/>
          <w:sz w:val="28"/>
          <w:szCs w:val="28"/>
        </w:rPr>
      </w:pPr>
      <w:r w:rsidRPr="00933CFC">
        <w:rPr>
          <w:bCs/>
          <w:sz w:val="28"/>
          <w:szCs w:val="28"/>
        </w:rPr>
        <w:t xml:space="preserve">При заполнении ФЭО в столбце «Расчет стоимости» указывается стоимость </w:t>
      </w:r>
      <w:proofErr w:type="gramStart"/>
      <w:r w:rsidRPr="00933CFC">
        <w:rPr>
          <w:bCs/>
          <w:sz w:val="28"/>
          <w:szCs w:val="28"/>
        </w:rPr>
        <w:t>обучения</w:t>
      </w:r>
      <w:proofErr w:type="gramEnd"/>
      <w:r w:rsidRPr="00933CFC">
        <w:rPr>
          <w:bCs/>
          <w:sz w:val="28"/>
          <w:szCs w:val="28"/>
        </w:rPr>
        <w:t xml:space="preserve"> умноженная на количество специалистов; в столбце «Характеристика результата» – тема стажировки и наименования учреждений, специалисты которых планируют повысить профессиональные компетенции.</w:t>
      </w:r>
    </w:p>
    <w:p w:rsidR="00933CFC" w:rsidRPr="00933CFC" w:rsidRDefault="00933CFC" w:rsidP="00524E39">
      <w:pPr>
        <w:ind w:right="-2" w:firstLine="709"/>
        <w:jc w:val="both"/>
        <w:rPr>
          <w:b/>
          <w:bCs/>
          <w:sz w:val="24"/>
          <w:szCs w:val="24"/>
        </w:rPr>
      </w:pPr>
    </w:p>
    <w:p w:rsidR="00933CFC" w:rsidRDefault="006B7BDE" w:rsidP="00524E39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="00933CFC" w:rsidRPr="00813DF8">
        <w:rPr>
          <w:bCs/>
          <w:sz w:val="28"/>
          <w:szCs w:val="28"/>
        </w:rPr>
        <w:t>.4. Ограничения стоимости по отдельным видам расходов за счет гранта</w:t>
      </w:r>
    </w:p>
    <w:p w:rsidR="00813DF8" w:rsidRPr="00813DF8" w:rsidRDefault="00813DF8" w:rsidP="00524E39">
      <w:pPr>
        <w:ind w:right="-2" w:firstLine="709"/>
        <w:jc w:val="both"/>
        <w:rPr>
          <w:bCs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3402"/>
      </w:tblGrid>
      <w:tr w:rsidR="00933CFC" w:rsidRPr="00933CFC" w:rsidTr="00683780">
        <w:trPr>
          <w:trHeight w:val="339"/>
        </w:trPr>
        <w:tc>
          <w:tcPr>
            <w:tcW w:w="709" w:type="dxa"/>
            <w:shd w:val="clear" w:color="auto" w:fill="auto"/>
            <w:noWrap/>
            <w:hideMark/>
          </w:tcPr>
          <w:p w:rsidR="00933CFC" w:rsidRPr="00933CFC" w:rsidRDefault="00933CFC" w:rsidP="00524E39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933CFC">
              <w:rPr>
                <w:b/>
                <w:sz w:val="24"/>
                <w:szCs w:val="24"/>
              </w:rPr>
              <w:t>№№ п/п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933CFC" w:rsidRPr="00933CFC" w:rsidRDefault="00933CFC" w:rsidP="00524E39">
            <w:pPr>
              <w:spacing w:line="240" w:lineRule="atLeast"/>
              <w:ind w:right="-2"/>
              <w:jc w:val="center"/>
              <w:rPr>
                <w:b/>
                <w:sz w:val="24"/>
                <w:szCs w:val="24"/>
              </w:rPr>
            </w:pPr>
            <w:r w:rsidRPr="00933CFC">
              <w:rPr>
                <w:b/>
                <w:sz w:val="24"/>
                <w:szCs w:val="24"/>
              </w:rPr>
              <w:t>Виды расходов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33CFC" w:rsidRPr="00933CFC" w:rsidRDefault="00933CFC" w:rsidP="00524E39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933CFC">
              <w:rPr>
                <w:b/>
                <w:sz w:val="24"/>
                <w:szCs w:val="24"/>
              </w:rPr>
              <w:t>руб. (не более)</w:t>
            </w:r>
          </w:p>
        </w:tc>
      </w:tr>
      <w:tr w:rsidR="00933CFC" w:rsidRPr="00933CFC" w:rsidTr="00542684">
        <w:trPr>
          <w:trHeight w:val="489"/>
        </w:trPr>
        <w:tc>
          <w:tcPr>
            <w:tcW w:w="709" w:type="dxa"/>
            <w:shd w:val="clear" w:color="auto" w:fill="auto"/>
            <w:noWrap/>
            <w:hideMark/>
          </w:tcPr>
          <w:p w:rsidR="00933CFC" w:rsidRPr="00933CFC" w:rsidRDefault="00933CFC" w:rsidP="00524E39">
            <w:pPr>
              <w:ind w:right="-2"/>
              <w:jc w:val="center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933CFC" w:rsidRPr="00933CFC" w:rsidRDefault="00933CFC" w:rsidP="00524E39">
            <w:pPr>
              <w:ind w:right="-2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Приобретение компьютерной техники (компьютер в сборе, моноблок, ноутбук):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33CFC" w:rsidRPr="00933CFC" w:rsidRDefault="00933CFC" w:rsidP="00524E39">
            <w:pPr>
              <w:ind w:right="-2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 70 000 руб.</w:t>
            </w:r>
          </w:p>
        </w:tc>
      </w:tr>
      <w:tr w:rsidR="00933CFC" w:rsidRPr="00933CFC" w:rsidTr="00285856">
        <w:trPr>
          <w:trHeight w:val="483"/>
        </w:trPr>
        <w:tc>
          <w:tcPr>
            <w:tcW w:w="709" w:type="dxa"/>
            <w:shd w:val="clear" w:color="auto" w:fill="auto"/>
            <w:noWrap/>
            <w:hideMark/>
          </w:tcPr>
          <w:p w:rsidR="00933CFC" w:rsidRPr="00933CFC" w:rsidRDefault="00933CFC" w:rsidP="00524E39">
            <w:pPr>
              <w:ind w:right="-2"/>
              <w:jc w:val="center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933CFC" w:rsidRPr="00933CFC" w:rsidRDefault="00933CFC" w:rsidP="00524E39">
            <w:pPr>
              <w:ind w:right="-2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Услуги за проживание при проведении мероприятий по обучению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33CFC" w:rsidRPr="00933CFC" w:rsidRDefault="00933CFC" w:rsidP="00524E39">
            <w:pPr>
              <w:ind w:right="-2"/>
              <w:rPr>
                <w:sz w:val="24"/>
                <w:szCs w:val="24"/>
              </w:rPr>
            </w:pPr>
            <w:r w:rsidRPr="00933CFC">
              <w:rPr>
                <w:sz w:val="24"/>
                <w:szCs w:val="24"/>
              </w:rPr>
              <w:t>категории номеров стандарт, но не более 4000 руб. в сутки</w:t>
            </w:r>
          </w:p>
        </w:tc>
      </w:tr>
    </w:tbl>
    <w:p w:rsidR="00683780" w:rsidRDefault="00683780" w:rsidP="00524E39">
      <w:pPr>
        <w:spacing w:line="200" w:lineRule="atLeast"/>
        <w:ind w:right="-2"/>
        <w:jc w:val="both"/>
      </w:pPr>
    </w:p>
    <w:p w:rsidR="00933CFC" w:rsidRPr="00813DF8" w:rsidRDefault="006B7BDE" w:rsidP="00524E39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933CFC" w:rsidRPr="00813DF8">
        <w:rPr>
          <w:sz w:val="28"/>
          <w:szCs w:val="28"/>
        </w:rPr>
        <w:t xml:space="preserve">.5. Расходы, не финансируемые за счет гранта </w:t>
      </w:r>
    </w:p>
    <w:p w:rsidR="00933CFC" w:rsidRPr="00933CFC" w:rsidRDefault="00933CFC" w:rsidP="00524E39">
      <w:pPr>
        <w:ind w:right="-2"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На основании пункта 6.6 Положения не финансируются:</w:t>
      </w:r>
    </w:p>
    <w:p w:rsidR="00307C48" w:rsidRPr="00307C48" w:rsidRDefault="00307C48" w:rsidP="00524E39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>мероприятия, которые относятся к бюджетным обязательствам субъекта Российской Федерации;</w:t>
      </w:r>
    </w:p>
    <w:p w:rsidR="00307C48" w:rsidRPr="00307C48" w:rsidRDefault="00307C48" w:rsidP="00524E39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>мероприятия регионального комплекса мер, включенные в план софинансирования программ, комплексов мер и проектов, ранее поддержанных Фондом;</w:t>
      </w:r>
    </w:p>
    <w:p w:rsidR="00307C48" w:rsidRPr="00307C48" w:rsidRDefault="00307C48" w:rsidP="00524E39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>расходы на капитальные вложения (затраты на новое строительство, расширение и реконструкцию недвижимого имущества);</w:t>
      </w:r>
    </w:p>
    <w:p w:rsidR="00307C48" w:rsidRPr="00307C48" w:rsidRDefault="00307C48" w:rsidP="00194D47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>расходы на монтаж и установку приобретаемого за счет Гранта имущества; расходы на проведение научно-исследовательских, опытно-конструкторских и технологических работ;</w:t>
      </w:r>
    </w:p>
    <w:p w:rsidR="00307C48" w:rsidRPr="00307C48" w:rsidRDefault="00307C48" w:rsidP="00524E39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>расходы, произведенные до даты заключения договора;</w:t>
      </w:r>
    </w:p>
    <w:p w:rsidR="00307C48" w:rsidRPr="00307C48" w:rsidRDefault="00307C48" w:rsidP="00524E39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>расходы на управление региональным комплексом мер, в том числе: затраты на координацию и мониторинг регионального комплекса мер, административно-управленческие расходы, включающие оплату труда штатных сотрудников, сопровождающих выполнение регионального комплекса мер, канцелярские и почтовые расходы, оплату услуг сотовой связи;</w:t>
      </w:r>
    </w:p>
    <w:p w:rsidR="00194D47" w:rsidRDefault="00307C48" w:rsidP="00524E39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 xml:space="preserve">расходы на оснащение кабинетов и рабочих мест специалистов; </w:t>
      </w:r>
    </w:p>
    <w:p w:rsidR="00307C48" w:rsidRPr="00307C48" w:rsidRDefault="00307C48" w:rsidP="00524E39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>расходы на обучение государственных и муниципальных служащих;</w:t>
      </w:r>
    </w:p>
    <w:p w:rsidR="00307C48" w:rsidRPr="00307C48" w:rsidRDefault="00307C48" w:rsidP="00524E39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>расходы на ремонт и техническое обслуживание автотранспорта, приобретение горюче-смазочных материалов, страхование автотранспортных средств, оснащение салона чехлами, аудио-видео-навигационными средствами;</w:t>
      </w:r>
    </w:p>
    <w:p w:rsidR="00194D47" w:rsidRDefault="00307C48" w:rsidP="00524E39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 xml:space="preserve">оказание материальной помощи в натуральной или денежной форме; </w:t>
      </w:r>
    </w:p>
    <w:p w:rsidR="00307C48" w:rsidRPr="00307C48" w:rsidRDefault="00307C48" w:rsidP="00E4532F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>расходы по оплате проезда на всех видах общественного транспорта в</w:t>
      </w:r>
      <w:r w:rsidR="00E4532F">
        <w:rPr>
          <w:sz w:val="28"/>
          <w:szCs w:val="28"/>
        </w:rPr>
        <w:t xml:space="preserve"> </w:t>
      </w:r>
      <w:r w:rsidRPr="00307C48">
        <w:rPr>
          <w:sz w:val="28"/>
          <w:szCs w:val="28"/>
        </w:rPr>
        <w:t>пределах одного населенного пункта; расходы по оплате проезда на такси;</w:t>
      </w:r>
    </w:p>
    <w:p w:rsidR="00307C48" w:rsidRPr="00307C48" w:rsidRDefault="00307C48" w:rsidP="00524E39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>расходы по обеспечению проездными билетами на все виды общественного транспорта в служебных целях;</w:t>
      </w:r>
    </w:p>
    <w:p w:rsidR="00307C48" w:rsidRPr="006B7BDE" w:rsidRDefault="00307C48" w:rsidP="00524E39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 xml:space="preserve">расходы по уплате банковской комиссии, штрафных санкций, пени по </w:t>
      </w:r>
      <w:r w:rsidRPr="006B7BDE">
        <w:rPr>
          <w:sz w:val="28"/>
          <w:szCs w:val="28"/>
        </w:rPr>
        <w:t>налогам, сборам и страховым отчислениям.</w:t>
      </w:r>
    </w:p>
    <w:p w:rsidR="00D0128A" w:rsidRPr="006B7BDE" w:rsidRDefault="00D0128A" w:rsidP="00524E39">
      <w:pPr>
        <w:ind w:right="-2" w:firstLine="708"/>
        <w:jc w:val="both"/>
        <w:rPr>
          <w:sz w:val="28"/>
          <w:szCs w:val="28"/>
        </w:rPr>
      </w:pPr>
      <w:r w:rsidRPr="006B7BDE">
        <w:rPr>
          <w:sz w:val="28"/>
          <w:szCs w:val="28"/>
        </w:rPr>
        <w:t xml:space="preserve">За счет гранта также не финансируются следующие расходы </w:t>
      </w:r>
      <w:proofErr w:type="gramStart"/>
      <w:r w:rsidRPr="006B7BDE">
        <w:rPr>
          <w:sz w:val="28"/>
          <w:szCs w:val="28"/>
        </w:rPr>
        <w:t>на</w:t>
      </w:r>
      <w:proofErr w:type="gramEnd"/>
      <w:r w:rsidRPr="006B7BDE">
        <w:rPr>
          <w:sz w:val="28"/>
          <w:szCs w:val="28"/>
        </w:rPr>
        <w:t xml:space="preserve">: </w:t>
      </w:r>
    </w:p>
    <w:p w:rsidR="00D0128A" w:rsidRPr="006B7BDE" w:rsidRDefault="00D0128A" w:rsidP="00524E39">
      <w:pPr>
        <w:ind w:right="-2" w:firstLine="708"/>
        <w:jc w:val="both"/>
        <w:rPr>
          <w:sz w:val="28"/>
          <w:szCs w:val="28"/>
        </w:rPr>
      </w:pPr>
      <w:r w:rsidRPr="006B7BDE">
        <w:rPr>
          <w:sz w:val="28"/>
          <w:szCs w:val="28"/>
        </w:rPr>
        <w:t>проведение ремонта; приобретение, монтаж и установка подиумов, пандусов и поручней; оснащение сантехнических зон; приобретение ковровых покрытий и других покрытий, кулеров; кондиционеров, сплит систем;</w:t>
      </w:r>
    </w:p>
    <w:p w:rsidR="00D0128A" w:rsidRPr="006B7BDE" w:rsidRDefault="00D0128A" w:rsidP="00524E39">
      <w:pPr>
        <w:ind w:right="-2" w:firstLine="708"/>
        <w:jc w:val="both"/>
        <w:rPr>
          <w:sz w:val="28"/>
          <w:szCs w:val="28"/>
        </w:rPr>
      </w:pPr>
      <w:r w:rsidRPr="006B7BDE">
        <w:rPr>
          <w:sz w:val="28"/>
          <w:szCs w:val="28"/>
        </w:rPr>
        <w:t>оплату монтажа оборудования, доставки, сборки, установки оборудования, мебели, ТМЦ;</w:t>
      </w:r>
    </w:p>
    <w:p w:rsidR="00D0128A" w:rsidRPr="006B7BDE" w:rsidRDefault="00D0128A" w:rsidP="00524E39">
      <w:pPr>
        <w:ind w:right="-2" w:firstLine="708"/>
        <w:jc w:val="both"/>
        <w:rPr>
          <w:sz w:val="28"/>
          <w:szCs w:val="28"/>
        </w:rPr>
      </w:pPr>
      <w:proofErr w:type="gramStart"/>
      <w:r w:rsidRPr="006B7BDE">
        <w:rPr>
          <w:sz w:val="28"/>
          <w:szCs w:val="28"/>
        </w:rPr>
        <w:t>приобретение, доставку, монтаж, установку уличного оборудования, в том числе спортивных, игровых площадок, покрытий, ограждений;</w:t>
      </w:r>
      <w:proofErr w:type="gramEnd"/>
    </w:p>
    <w:p w:rsidR="00D0128A" w:rsidRPr="006B7BDE" w:rsidRDefault="00D0128A" w:rsidP="006B7BDE">
      <w:pPr>
        <w:ind w:right="-2" w:firstLine="708"/>
        <w:jc w:val="both"/>
        <w:rPr>
          <w:sz w:val="28"/>
          <w:szCs w:val="28"/>
        </w:rPr>
      </w:pPr>
      <w:proofErr w:type="gramStart"/>
      <w:r w:rsidRPr="006B7BDE">
        <w:rPr>
          <w:sz w:val="28"/>
          <w:szCs w:val="28"/>
        </w:rPr>
        <w:t>приобретение, монтаж и установку вне помещений навесов, стоянок, подиумов, внешних вывесок, табличек, рекламы, баннеров и т.д.</w:t>
      </w:r>
      <w:proofErr w:type="gramEnd"/>
    </w:p>
    <w:p w:rsidR="00CA35EA" w:rsidRPr="006B7BDE" w:rsidRDefault="006B7BDE" w:rsidP="00524E39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CA35EA" w:rsidRPr="006B7BDE">
        <w:rPr>
          <w:sz w:val="28"/>
          <w:szCs w:val="28"/>
        </w:rPr>
        <w:t>.6. Не допускается размещение гранта в срочных инструментах, включая депозиты (вклады).</w:t>
      </w:r>
    </w:p>
    <w:p w:rsidR="00933CFC" w:rsidRPr="006B7BDE" w:rsidRDefault="00933CFC" w:rsidP="00524E39">
      <w:pPr>
        <w:ind w:right="-2" w:firstLine="708"/>
        <w:jc w:val="both"/>
        <w:rPr>
          <w:sz w:val="28"/>
          <w:szCs w:val="28"/>
        </w:rPr>
      </w:pPr>
    </w:p>
    <w:sectPr w:rsidR="00933CFC" w:rsidRPr="006B7BDE" w:rsidSect="0098312E">
      <w:headerReference w:type="default" r:id="rId16"/>
      <w:pgSz w:w="11906" w:h="16838"/>
      <w:pgMar w:top="851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BC7" w:rsidRDefault="00080BC7" w:rsidP="00E42BC0">
      <w:r>
        <w:separator/>
      </w:r>
    </w:p>
  </w:endnote>
  <w:endnote w:type="continuationSeparator" w:id="0">
    <w:p w:rsidR="00080BC7" w:rsidRDefault="00080BC7" w:rsidP="00E4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BC7" w:rsidRDefault="00080BC7" w:rsidP="00E42BC0">
      <w:r>
        <w:separator/>
      </w:r>
    </w:p>
  </w:footnote>
  <w:footnote w:type="continuationSeparator" w:id="0">
    <w:p w:rsidR="00080BC7" w:rsidRDefault="00080BC7" w:rsidP="00E42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139457"/>
      <w:docPartObj>
        <w:docPartGallery w:val="Page Numbers (Top of Page)"/>
        <w:docPartUnique/>
      </w:docPartObj>
    </w:sdtPr>
    <w:sdtEndPr/>
    <w:sdtContent>
      <w:p w:rsidR="00545F6A" w:rsidRDefault="00545F6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2F">
          <w:rPr>
            <w:noProof/>
          </w:rPr>
          <w:t>11</w:t>
        </w:r>
        <w:r>
          <w:fldChar w:fldCharType="end"/>
        </w:r>
      </w:p>
    </w:sdtContent>
  </w:sdt>
  <w:p w:rsidR="00545F6A" w:rsidRDefault="00545F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878"/>
    <w:multiLevelType w:val="multilevel"/>
    <w:tmpl w:val="7A7A21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20" w:hanging="2160"/>
      </w:pPr>
      <w:rPr>
        <w:rFonts w:hint="default"/>
      </w:rPr>
    </w:lvl>
  </w:abstractNum>
  <w:abstractNum w:abstractNumId="1">
    <w:nsid w:val="23553F7B"/>
    <w:multiLevelType w:val="hybridMultilevel"/>
    <w:tmpl w:val="99AE3EBA"/>
    <w:lvl w:ilvl="0" w:tplc="EB329E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26D87"/>
    <w:multiLevelType w:val="hybridMultilevel"/>
    <w:tmpl w:val="7BE2303A"/>
    <w:lvl w:ilvl="0" w:tplc="9F9A87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D2EA8"/>
    <w:multiLevelType w:val="multilevel"/>
    <w:tmpl w:val="5D8E76B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E9"/>
    <w:rsid w:val="00002977"/>
    <w:rsid w:val="00003B45"/>
    <w:rsid w:val="000050BC"/>
    <w:rsid w:val="00005D3B"/>
    <w:rsid w:val="00013486"/>
    <w:rsid w:val="00017931"/>
    <w:rsid w:val="00020E22"/>
    <w:rsid w:val="0002146F"/>
    <w:rsid w:val="000245A9"/>
    <w:rsid w:val="000252C5"/>
    <w:rsid w:val="00030554"/>
    <w:rsid w:val="00030CA8"/>
    <w:rsid w:val="00035194"/>
    <w:rsid w:val="00036027"/>
    <w:rsid w:val="000415FB"/>
    <w:rsid w:val="00043C69"/>
    <w:rsid w:val="000500C8"/>
    <w:rsid w:val="000551E3"/>
    <w:rsid w:val="00055706"/>
    <w:rsid w:val="0006128D"/>
    <w:rsid w:val="00061663"/>
    <w:rsid w:val="00070B9C"/>
    <w:rsid w:val="0007149B"/>
    <w:rsid w:val="000722B2"/>
    <w:rsid w:val="000733DA"/>
    <w:rsid w:val="0007395C"/>
    <w:rsid w:val="00073B57"/>
    <w:rsid w:val="00075BFB"/>
    <w:rsid w:val="00076D80"/>
    <w:rsid w:val="000775AE"/>
    <w:rsid w:val="00077EE9"/>
    <w:rsid w:val="000803F9"/>
    <w:rsid w:val="00080BC7"/>
    <w:rsid w:val="000826E9"/>
    <w:rsid w:val="00082F8E"/>
    <w:rsid w:val="00083EBA"/>
    <w:rsid w:val="0008592B"/>
    <w:rsid w:val="00090F95"/>
    <w:rsid w:val="00095DF3"/>
    <w:rsid w:val="000A124C"/>
    <w:rsid w:val="000A205E"/>
    <w:rsid w:val="000A5F57"/>
    <w:rsid w:val="000A74B7"/>
    <w:rsid w:val="000A74C3"/>
    <w:rsid w:val="000A7590"/>
    <w:rsid w:val="000B56EE"/>
    <w:rsid w:val="000B6C9E"/>
    <w:rsid w:val="000C18C3"/>
    <w:rsid w:val="000C1F13"/>
    <w:rsid w:val="000C316A"/>
    <w:rsid w:val="000C4A13"/>
    <w:rsid w:val="000C4C46"/>
    <w:rsid w:val="000C5479"/>
    <w:rsid w:val="000D10C0"/>
    <w:rsid w:val="000D5EFE"/>
    <w:rsid w:val="000D7914"/>
    <w:rsid w:val="000D79E2"/>
    <w:rsid w:val="000E07ED"/>
    <w:rsid w:val="000E2F0E"/>
    <w:rsid w:val="000E79EB"/>
    <w:rsid w:val="000F48D4"/>
    <w:rsid w:val="000F6EB3"/>
    <w:rsid w:val="00106347"/>
    <w:rsid w:val="00107308"/>
    <w:rsid w:val="001115B3"/>
    <w:rsid w:val="001116DB"/>
    <w:rsid w:val="001126AD"/>
    <w:rsid w:val="00113BBF"/>
    <w:rsid w:val="00114B50"/>
    <w:rsid w:val="00114C1E"/>
    <w:rsid w:val="00122590"/>
    <w:rsid w:val="00123DF5"/>
    <w:rsid w:val="00125556"/>
    <w:rsid w:val="00127D3A"/>
    <w:rsid w:val="00130FED"/>
    <w:rsid w:val="001313FD"/>
    <w:rsid w:val="00132F21"/>
    <w:rsid w:val="00141469"/>
    <w:rsid w:val="001422B7"/>
    <w:rsid w:val="00143CA1"/>
    <w:rsid w:val="00147C26"/>
    <w:rsid w:val="0015151A"/>
    <w:rsid w:val="00152214"/>
    <w:rsid w:val="0015609E"/>
    <w:rsid w:val="00156BA0"/>
    <w:rsid w:val="00157159"/>
    <w:rsid w:val="00160D46"/>
    <w:rsid w:val="00162284"/>
    <w:rsid w:val="00162613"/>
    <w:rsid w:val="00162F2C"/>
    <w:rsid w:val="0016492E"/>
    <w:rsid w:val="001677EC"/>
    <w:rsid w:val="00171EF0"/>
    <w:rsid w:val="00175884"/>
    <w:rsid w:val="00181AB6"/>
    <w:rsid w:val="0018393C"/>
    <w:rsid w:val="00186F9F"/>
    <w:rsid w:val="0019049F"/>
    <w:rsid w:val="00194B88"/>
    <w:rsid w:val="00194D47"/>
    <w:rsid w:val="001A614D"/>
    <w:rsid w:val="001A61B2"/>
    <w:rsid w:val="001B2B43"/>
    <w:rsid w:val="001B6611"/>
    <w:rsid w:val="001B7B19"/>
    <w:rsid w:val="001C1E6F"/>
    <w:rsid w:val="001C4518"/>
    <w:rsid w:val="001C491A"/>
    <w:rsid w:val="001C4F28"/>
    <w:rsid w:val="001C5F5F"/>
    <w:rsid w:val="001C7252"/>
    <w:rsid w:val="001D2491"/>
    <w:rsid w:val="001D2611"/>
    <w:rsid w:val="001D3EB9"/>
    <w:rsid w:val="001D6529"/>
    <w:rsid w:val="001D75B1"/>
    <w:rsid w:val="001F04A3"/>
    <w:rsid w:val="001F070F"/>
    <w:rsid w:val="001F1642"/>
    <w:rsid w:val="001F52D9"/>
    <w:rsid w:val="001F5CB3"/>
    <w:rsid w:val="001F62C0"/>
    <w:rsid w:val="001F6B66"/>
    <w:rsid w:val="001F6D7B"/>
    <w:rsid w:val="001F7D79"/>
    <w:rsid w:val="002001CF"/>
    <w:rsid w:val="002047C9"/>
    <w:rsid w:val="00206E35"/>
    <w:rsid w:val="00214A2E"/>
    <w:rsid w:val="00215833"/>
    <w:rsid w:val="00215E40"/>
    <w:rsid w:val="00217FF9"/>
    <w:rsid w:val="00220C42"/>
    <w:rsid w:val="00223806"/>
    <w:rsid w:val="00231845"/>
    <w:rsid w:val="00241B48"/>
    <w:rsid w:val="00242ABC"/>
    <w:rsid w:val="00243566"/>
    <w:rsid w:val="00244532"/>
    <w:rsid w:val="0024536F"/>
    <w:rsid w:val="00245782"/>
    <w:rsid w:val="002467F0"/>
    <w:rsid w:val="00251AB1"/>
    <w:rsid w:val="00251BCD"/>
    <w:rsid w:val="00251C1A"/>
    <w:rsid w:val="00263123"/>
    <w:rsid w:val="002663B9"/>
    <w:rsid w:val="002668EC"/>
    <w:rsid w:val="00266AA5"/>
    <w:rsid w:val="002772F7"/>
    <w:rsid w:val="00282720"/>
    <w:rsid w:val="00284F44"/>
    <w:rsid w:val="0028528A"/>
    <w:rsid w:val="00285856"/>
    <w:rsid w:val="00290B9F"/>
    <w:rsid w:val="0029184B"/>
    <w:rsid w:val="002966BD"/>
    <w:rsid w:val="002A0EA3"/>
    <w:rsid w:val="002A33EF"/>
    <w:rsid w:val="002A3860"/>
    <w:rsid w:val="002A63AE"/>
    <w:rsid w:val="002B5E81"/>
    <w:rsid w:val="002B6964"/>
    <w:rsid w:val="002B7D36"/>
    <w:rsid w:val="002C03AF"/>
    <w:rsid w:val="002C10B7"/>
    <w:rsid w:val="002C399A"/>
    <w:rsid w:val="002C3BC1"/>
    <w:rsid w:val="002C6D29"/>
    <w:rsid w:val="002D203B"/>
    <w:rsid w:val="002D2452"/>
    <w:rsid w:val="002D7177"/>
    <w:rsid w:val="002E02D2"/>
    <w:rsid w:val="002E20D9"/>
    <w:rsid w:val="002E5258"/>
    <w:rsid w:val="002E6614"/>
    <w:rsid w:val="002E6865"/>
    <w:rsid w:val="002F2690"/>
    <w:rsid w:val="002F36B1"/>
    <w:rsid w:val="002F71A9"/>
    <w:rsid w:val="0030086A"/>
    <w:rsid w:val="00300FFD"/>
    <w:rsid w:val="00301A48"/>
    <w:rsid w:val="0030392B"/>
    <w:rsid w:val="00304BF4"/>
    <w:rsid w:val="00307C48"/>
    <w:rsid w:val="0031073B"/>
    <w:rsid w:val="00313D26"/>
    <w:rsid w:val="003172A0"/>
    <w:rsid w:val="00317F19"/>
    <w:rsid w:val="00321893"/>
    <w:rsid w:val="00324502"/>
    <w:rsid w:val="003304D8"/>
    <w:rsid w:val="00331988"/>
    <w:rsid w:val="00334D13"/>
    <w:rsid w:val="0033671E"/>
    <w:rsid w:val="00337028"/>
    <w:rsid w:val="0033752F"/>
    <w:rsid w:val="003400B7"/>
    <w:rsid w:val="00342F98"/>
    <w:rsid w:val="00350A7B"/>
    <w:rsid w:val="00354048"/>
    <w:rsid w:val="00357771"/>
    <w:rsid w:val="003611D4"/>
    <w:rsid w:val="003612AB"/>
    <w:rsid w:val="003649CA"/>
    <w:rsid w:val="00373DBD"/>
    <w:rsid w:val="003757CF"/>
    <w:rsid w:val="00377303"/>
    <w:rsid w:val="003778E0"/>
    <w:rsid w:val="003802FF"/>
    <w:rsid w:val="003825EE"/>
    <w:rsid w:val="00382C4F"/>
    <w:rsid w:val="00391428"/>
    <w:rsid w:val="003923CB"/>
    <w:rsid w:val="003961CC"/>
    <w:rsid w:val="003A72D3"/>
    <w:rsid w:val="003B0462"/>
    <w:rsid w:val="003B0834"/>
    <w:rsid w:val="003B7649"/>
    <w:rsid w:val="003C01F0"/>
    <w:rsid w:val="003C3792"/>
    <w:rsid w:val="003C3E41"/>
    <w:rsid w:val="003C4CA4"/>
    <w:rsid w:val="003D0FDE"/>
    <w:rsid w:val="003D5148"/>
    <w:rsid w:val="003D65D4"/>
    <w:rsid w:val="003E0BAA"/>
    <w:rsid w:val="003E259C"/>
    <w:rsid w:val="003E3B16"/>
    <w:rsid w:val="003F64B3"/>
    <w:rsid w:val="003F751B"/>
    <w:rsid w:val="004018CC"/>
    <w:rsid w:val="0040272D"/>
    <w:rsid w:val="004138B2"/>
    <w:rsid w:val="004150E8"/>
    <w:rsid w:val="00426533"/>
    <w:rsid w:val="00426A2F"/>
    <w:rsid w:val="00431A01"/>
    <w:rsid w:val="00432B9F"/>
    <w:rsid w:val="00432C2A"/>
    <w:rsid w:val="0043442B"/>
    <w:rsid w:val="004363AB"/>
    <w:rsid w:val="00440BE7"/>
    <w:rsid w:val="0044423F"/>
    <w:rsid w:val="00450436"/>
    <w:rsid w:val="00451132"/>
    <w:rsid w:val="00451B37"/>
    <w:rsid w:val="00451B47"/>
    <w:rsid w:val="00453B28"/>
    <w:rsid w:val="00453EF8"/>
    <w:rsid w:val="004553B1"/>
    <w:rsid w:val="00456841"/>
    <w:rsid w:val="00456925"/>
    <w:rsid w:val="00457AA4"/>
    <w:rsid w:val="00462448"/>
    <w:rsid w:val="00463F1C"/>
    <w:rsid w:val="00464F19"/>
    <w:rsid w:val="0047196D"/>
    <w:rsid w:val="00472B23"/>
    <w:rsid w:val="00472C40"/>
    <w:rsid w:val="004739E5"/>
    <w:rsid w:val="00473CF6"/>
    <w:rsid w:val="0047484E"/>
    <w:rsid w:val="00482ABA"/>
    <w:rsid w:val="00482BF7"/>
    <w:rsid w:val="004841B8"/>
    <w:rsid w:val="004863AC"/>
    <w:rsid w:val="004865BC"/>
    <w:rsid w:val="00491260"/>
    <w:rsid w:val="0049490A"/>
    <w:rsid w:val="00495A17"/>
    <w:rsid w:val="00495FF6"/>
    <w:rsid w:val="00497C36"/>
    <w:rsid w:val="004A05D0"/>
    <w:rsid w:val="004A0DDA"/>
    <w:rsid w:val="004A478B"/>
    <w:rsid w:val="004B2349"/>
    <w:rsid w:val="004B3553"/>
    <w:rsid w:val="004B4EC0"/>
    <w:rsid w:val="004B57F8"/>
    <w:rsid w:val="004B58D0"/>
    <w:rsid w:val="004B623B"/>
    <w:rsid w:val="004B73E2"/>
    <w:rsid w:val="004C476B"/>
    <w:rsid w:val="004C5D9F"/>
    <w:rsid w:val="004C65DF"/>
    <w:rsid w:val="004D2ADA"/>
    <w:rsid w:val="004D37AE"/>
    <w:rsid w:val="004D77ED"/>
    <w:rsid w:val="004E07B3"/>
    <w:rsid w:val="004E0ADF"/>
    <w:rsid w:val="004E1B95"/>
    <w:rsid w:val="004E4851"/>
    <w:rsid w:val="004E612C"/>
    <w:rsid w:val="004F10C0"/>
    <w:rsid w:val="004F2AA8"/>
    <w:rsid w:val="004F50EE"/>
    <w:rsid w:val="004F7E29"/>
    <w:rsid w:val="00500463"/>
    <w:rsid w:val="005008C7"/>
    <w:rsid w:val="005011F1"/>
    <w:rsid w:val="005024B5"/>
    <w:rsid w:val="00503A8C"/>
    <w:rsid w:val="0051070A"/>
    <w:rsid w:val="0051178B"/>
    <w:rsid w:val="0051185D"/>
    <w:rsid w:val="00511FB7"/>
    <w:rsid w:val="0051250E"/>
    <w:rsid w:val="0051404A"/>
    <w:rsid w:val="005201D2"/>
    <w:rsid w:val="00524E39"/>
    <w:rsid w:val="00525178"/>
    <w:rsid w:val="00530667"/>
    <w:rsid w:val="00531C34"/>
    <w:rsid w:val="00537B36"/>
    <w:rsid w:val="0054008F"/>
    <w:rsid w:val="00541024"/>
    <w:rsid w:val="00542164"/>
    <w:rsid w:val="00542684"/>
    <w:rsid w:val="00543906"/>
    <w:rsid w:val="00545F6A"/>
    <w:rsid w:val="005465A2"/>
    <w:rsid w:val="00547078"/>
    <w:rsid w:val="00550D02"/>
    <w:rsid w:val="00553320"/>
    <w:rsid w:val="005576FE"/>
    <w:rsid w:val="00562953"/>
    <w:rsid w:val="00563DFC"/>
    <w:rsid w:val="0056477F"/>
    <w:rsid w:val="005658F4"/>
    <w:rsid w:val="00566226"/>
    <w:rsid w:val="00570056"/>
    <w:rsid w:val="005710A9"/>
    <w:rsid w:val="00572614"/>
    <w:rsid w:val="005760F4"/>
    <w:rsid w:val="00583A5B"/>
    <w:rsid w:val="00583F44"/>
    <w:rsid w:val="00585E6A"/>
    <w:rsid w:val="0058654A"/>
    <w:rsid w:val="00586BE3"/>
    <w:rsid w:val="0059165D"/>
    <w:rsid w:val="00591714"/>
    <w:rsid w:val="005962D2"/>
    <w:rsid w:val="005A03BD"/>
    <w:rsid w:val="005A0D51"/>
    <w:rsid w:val="005A3A28"/>
    <w:rsid w:val="005A5C7A"/>
    <w:rsid w:val="005A7D42"/>
    <w:rsid w:val="005B0443"/>
    <w:rsid w:val="005B05F4"/>
    <w:rsid w:val="005B1AC3"/>
    <w:rsid w:val="005B4AF2"/>
    <w:rsid w:val="005B62EB"/>
    <w:rsid w:val="005B6B66"/>
    <w:rsid w:val="005C0BA0"/>
    <w:rsid w:val="005C1DAB"/>
    <w:rsid w:val="005C2BC1"/>
    <w:rsid w:val="005C629E"/>
    <w:rsid w:val="005C6540"/>
    <w:rsid w:val="005C6778"/>
    <w:rsid w:val="005D01A1"/>
    <w:rsid w:val="005D0452"/>
    <w:rsid w:val="005D0C7B"/>
    <w:rsid w:val="005D1FA5"/>
    <w:rsid w:val="005D3715"/>
    <w:rsid w:val="005D6DAA"/>
    <w:rsid w:val="005E2E01"/>
    <w:rsid w:val="005E4570"/>
    <w:rsid w:val="005E5176"/>
    <w:rsid w:val="005F2B77"/>
    <w:rsid w:val="005F4604"/>
    <w:rsid w:val="005F5442"/>
    <w:rsid w:val="005F6F84"/>
    <w:rsid w:val="005F74AB"/>
    <w:rsid w:val="005F766C"/>
    <w:rsid w:val="006028C1"/>
    <w:rsid w:val="0060637E"/>
    <w:rsid w:val="00611A6A"/>
    <w:rsid w:val="00614B7C"/>
    <w:rsid w:val="0061759A"/>
    <w:rsid w:val="00620E11"/>
    <w:rsid w:val="006263EB"/>
    <w:rsid w:val="00627C7C"/>
    <w:rsid w:val="00631E92"/>
    <w:rsid w:val="0063345C"/>
    <w:rsid w:val="006335A8"/>
    <w:rsid w:val="006351A8"/>
    <w:rsid w:val="00641549"/>
    <w:rsid w:val="00643529"/>
    <w:rsid w:val="00644002"/>
    <w:rsid w:val="00644D91"/>
    <w:rsid w:val="00645752"/>
    <w:rsid w:val="0065123F"/>
    <w:rsid w:val="006527C2"/>
    <w:rsid w:val="0065301B"/>
    <w:rsid w:val="00653021"/>
    <w:rsid w:val="00653838"/>
    <w:rsid w:val="00663002"/>
    <w:rsid w:val="006633EB"/>
    <w:rsid w:val="00666356"/>
    <w:rsid w:val="006709A7"/>
    <w:rsid w:val="00670C28"/>
    <w:rsid w:val="006732E5"/>
    <w:rsid w:val="0067602E"/>
    <w:rsid w:val="00682438"/>
    <w:rsid w:val="00683780"/>
    <w:rsid w:val="006841DD"/>
    <w:rsid w:val="006879BD"/>
    <w:rsid w:val="00692923"/>
    <w:rsid w:val="006936B1"/>
    <w:rsid w:val="00696000"/>
    <w:rsid w:val="006978FB"/>
    <w:rsid w:val="006A03B7"/>
    <w:rsid w:val="006A3745"/>
    <w:rsid w:val="006A4718"/>
    <w:rsid w:val="006A480C"/>
    <w:rsid w:val="006B0E96"/>
    <w:rsid w:val="006B3474"/>
    <w:rsid w:val="006B3957"/>
    <w:rsid w:val="006B49E0"/>
    <w:rsid w:val="006B4F18"/>
    <w:rsid w:val="006B7BDE"/>
    <w:rsid w:val="006B7FBC"/>
    <w:rsid w:val="006C1280"/>
    <w:rsid w:val="006C3D32"/>
    <w:rsid w:val="006C597D"/>
    <w:rsid w:val="006C5C0C"/>
    <w:rsid w:val="006C6B08"/>
    <w:rsid w:val="006C726E"/>
    <w:rsid w:val="006C7E69"/>
    <w:rsid w:val="006D18E7"/>
    <w:rsid w:val="006D6B6B"/>
    <w:rsid w:val="006E10D7"/>
    <w:rsid w:val="006E1B8A"/>
    <w:rsid w:val="006E2C28"/>
    <w:rsid w:val="006E3566"/>
    <w:rsid w:val="006E4849"/>
    <w:rsid w:val="006E6A3C"/>
    <w:rsid w:val="006F0683"/>
    <w:rsid w:val="006F39E7"/>
    <w:rsid w:val="006F4E9D"/>
    <w:rsid w:val="006F6714"/>
    <w:rsid w:val="006F6D94"/>
    <w:rsid w:val="0070262D"/>
    <w:rsid w:val="00703626"/>
    <w:rsid w:val="0070551F"/>
    <w:rsid w:val="00705CC6"/>
    <w:rsid w:val="00706C4B"/>
    <w:rsid w:val="0070784A"/>
    <w:rsid w:val="00710034"/>
    <w:rsid w:val="00713D10"/>
    <w:rsid w:val="0071477A"/>
    <w:rsid w:val="00714E6A"/>
    <w:rsid w:val="00715632"/>
    <w:rsid w:val="007174AA"/>
    <w:rsid w:val="00725500"/>
    <w:rsid w:val="00725E44"/>
    <w:rsid w:val="007278FE"/>
    <w:rsid w:val="00730764"/>
    <w:rsid w:val="00731507"/>
    <w:rsid w:val="007406D5"/>
    <w:rsid w:val="00740B04"/>
    <w:rsid w:val="00741ED5"/>
    <w:rsid w:val="00742101"/>
    <w:rsid w:val="00742D85"/>
    <w:rsid w:val="00745AE8"/>
    <w:rsid w:val="007460E3"/>
    <w:rsid w:val="00746E3E"/>
    <w:rsid w:val="00751D83"/>
    <w:rsid w:val="00752121"/>
    <w:rsid w:val="00755563"/>
    <w:rsid w:val="00761346"/>
    <w:rsid w:val="00761AC8"/>
    <w:rsid w:val="00762829"/>
    <w:rsid w:val="00765322"/>
    <w:rsid w:val="007662DF"/>
    <w:rsid w:val="00772AFA"/>
    <w:rsid w:val="00772D0B"/>
    <w:rsid w:val="007751CE"/>
    <w:rsid w:val="007779A0"/>
    <w:rsid w:val="007814C5"/>
    <w:rsid w:val="0078540D"/>
    <w:rsid w:val="00785BB5"/>
    <w:rsid w:val="0078643C"/>
    <w:rsid w:val="00796C2F"/>
    <w:rsid w:val="00797915"/>
    <w:rsid w:val="007A0EC0"/>
    <w:rsid w:val="007A5603"/>
    <w:rsid w:val="007C0633"/>
    <w:rsid w:val="007C07BD"/>
    <w:rsid w:val="007C1D9F"/>
    <w:rsid w:val="007C36EE"/>
    <w:rsid w:val="007C4A10"/>
    <w:rsid w:val="007C4F6C"/>
    <w:rsid w:val="007D10EF"/>
    <w:rsid w:val="007D51F5"/>
    <w:rsid w:val="007E7955"/>
    <w:rsid w:val="007F0390"/>
    <w:rsid w:val="007F503B"/>
    <w:rsid w:val="007F5887"/>
    <w:rsid w:val="007F58BE"/>
    <w:rsid w:val="007F6681"/>
    <w:rsid w:val="00800279"/>
    <w:rsid w:val="008008E0"/>
    <w:rsid w:val="00801A91"/>
    <w:rsid w:val="00805D63"/>
    <w:rsid w:val="0080625B"/>
    <w:rsid w:val="00810C97"/>
    <w:rsid w:val="00810E00"/>
    <w:rsid w:val="008118C4"/>
    <w:rsid w:val="00813DF8"/>
    <w:rsid w:val="00814BA9"/>
    <w:rsid w:val="008158B6"/>
    <w:rsid w:val="00815944"/>
    <w:rsid w:val="00817D8D"/>
    <w:rsid w:val="008217F6"/>
    <w:rsid w:val="008252D8"/>
    <w:rsid w:val="00827D33"/>
    <w:rsid w:val="00830E39"/>
    <w:rsid w:val="00831532"/>
    <w:rsid w:val="00833518"/>
    <w:rsid w:val="00833F1F"/>
    <w:rsid w:val="00835769"/>
    <w:rsid w:val="00841F6C"/>
    <w:rsid w:val="008507F5"/>
    <w:rsid w:val="00854BB1"/>
    <w:rsid w:val="008556D4"/>
    <w:rsid w:val="00856A26"/>
    <w:rsid w:val="00862591"/>
    <w:rsid w:val="00862D56"/>
    <w:rsid w:val="008711AA"/>
    <w:rsid w:val="00876DCD"/>
    <w:rsid w:val="008847BE"/>
    <w:rsid w:val="008860CD"/>
    <w:rsid w:val="00890139"/>
    <w:rsid w:val="00890F9D"/>
    <w:rsid w:val="00893C41"/>
    <w:rsid w:val="00894768"/>
    <w:rsid w:val="00896631"/>
    <w:rsid w:val="00897605"/>
    <w:rsid w:val="008A10DF"/>
    <w:rsid w:val="008A1132"/>
    <w:rsid w:val="008A1768"/>
    <w:rsid w:val="008A294E"/>
    <w:rsid w:val="008A3FCD"/>
    <w:rsid w:val="008A6881"/>
    <w:rsid w:val="008B0B3F"/>
    <w:rsid w:val="008B249D"/>
    <w:rsid w:val="008B257B"/>
    <w:rsid w:val="008B3E7D"/>
    <w:rsid w:val="008B41E0"/>
    <w:rsid w:val="008B4369"/>
    <w:rsid w:val="008C2AE0"/>
    <w:rsid w:val="008C35A4"/>
    <w:rsid w:val="008C39F7"/>
    <w:rsid w:val="008C3BD0"/>
    <w:rsid w:val="008C4668"/>
    <w:rsid w:val="008C6154"/>
    <w:rsid w:val="008D0482"/>
    <w:rsid w:val="008D2678"/>
    <w:rsid w:val="008D3E30"/>
    <w:rsid w:val="008E19E1"/>
    <w:rsid w:val="008E2C98"/>
    <w:rsid w:val="008E52CF"/>
    <w:rsid w:val="008F2415"/>
    <w:rsid w:val="008F364E"/>
    <w:rsid w:val="008F53FD"/>
    <w:rsid w:val="008F5A14"/>
    <w:rsid w:val="008F5A65"/>
    <w:rsid w:val="008F6478"/>
    <w:rsid w:val="00900D14"/>
    <w:rsid w:val="00902D50"/>
    <w:rsid w:val="009040FF"/>
    <w:rsid w:val="00904785"/>
    <w:rsid w:val="009051DF"/>
    <w:rsid w:val="0090649D"/>
    <w:rsid w:val="00910EBC"/>
    <w:rsid w:val="00911119"/>
    <w:rsid w:val="00913FEE"/>
    <w:rsid w:val="00931404"/>
    <w:rsid w:val="00932355"/>
    <w:rsid w:val="00933CFC"/>
    <w:rsid w:val="0093444E"/>
    <w:rsid w:val="00942F1E"/>
    <w:rsid w:val="00946643"/>
    <w:rsid w:val="00947C24"/>
    <w:rsid w:val="0095695C"/>
    <w:rsid w:val="00960D7C"/>
    <w:rsid w:val="00962F34"/>
    <w:rsid w:val="00964F7A"/>
    <w:rsid w:val="00964FAE"/>
    <w:rsid w:val="00965F1B"/>
    <w:rsid w:val="00971A36"/>
    <w:rsid w:val="009740CE"/>
    <w:rsid w:val="00981975"/>
    <w:rsid w:val="0098312E"/>
    <w:rsid w:val="009845B0"/>
    <w:rsid w:val="00985A7E"/>
    <w:rsid w:val="00987AC4"/>
    <w:rsid w:val="00990D0A"/>
    <w:rsid w:val="00990FBC"/>
    <w:rsid w:val="009910D4"/>
    <w:rsid w:val="00994058"/>
    <w:rsid w:val="009945B9"/>
    <w:rsid w:val="00994D5F"/>
    <w:rsid w:val="0099657B"/>
    <w:rsid w:val="00996774"/>
    <w:rsid w:val="00996B20"/>
    <w:rsid w:val="009A0CCA"/>
    <w:rsid w:val="009A0FC8"/>
    <w:rsid w:val="009A4AF8"/>
    <w:rsid w:val="009A5236"/>
    <w:rsid w:val="009B2390"/>
    <w:rsid w:val="009B27DB"/>
    <w:rsid w:val="009B2A37"/>
    <w:rsid w:val="009B4588"/>
    <w:rsid w:val="009B7FC3"/>
    <w:rsid w:val="009C2BDA"/>
    <w:rsid w:val="009C3EA9"/>
    <w:rsid w:val="009C3FE7"/>
    <w:rsid w:val="009C540D"/>
    <w:rsid w:val="009C5AF8"/>
    <w:rsid w:val="009C6C10"/>
    <w:rsid w:val="009C6DA9"/>
    <w:rsid w:val="009D123B"/>
    <w:rsid w:val="009D24C0"/>
    <w:rsid w:val="009D3960"/>
    <w:rsid w:val="009D5145"/>
    <w:rsid w:val="009D5402"/>
    <w:rsid w:val="009E0AB2"/>
    <w:rsid w:val="009E1197"/>
    <w:rsid w:val="009E1F4A"/>
    <w:rsid w:val="009E2B98"/>
    <w:rsid w:val="009E5755"/>
    <w:rsid w:val="009E5E85"/>
    <w:rsid w:val="009E7BB4"/>
    <w:rsid w:val="009F3E3F"/>
    <w:rsid w:val="00A0118B"/>
    <w:rsid w:val="00A04FE8"/>
    <w:rsid w:val="00A0646F"/>
    <w:rsid w:val="00A0651E"/>
    <w:rsid w:val="00A06E4C"/>
    <w:rsid w:val="00A06E97"/>
    <w:rsid w:val="00A15CF9"/>
    <w:rsid w:val="00A17067"/>
    <w:rsid w:val="00A218B8"/>
    <w:rsid w:val="00A21C41"/>
    <w:rsid w:val="00A21F5D"/>
    <w:rsid w:val="00A223BE"/>
    <w:rsid w:val="00A23B19"/>
    <w:rsid w:val="00A23B68"/>
    <w:rsid w:val="00A25BDD"/>
    <w:rsid w:val="00A3197D"/>
    <w:rsid w:val="00A334A7"/>
    <w:rsid w:val="00A361B3"/>
    <w:rsid w:val="00A42C4E"/>
    <w:rsid w:val="00A44C41"/>
    <w:rsid w:val="00A466DB"/>
    <w:rsid w:val="00A479BD"/>
    <w:rsid w:val="00A51C2D"/>
    <w:rsid w:val="00A53EF0"/>
    <w:rsid w:val="00A552BE"/>
    <w:rsid w:val="00A553E7"/>
    <w:rsid w:val="00A55401"/>
    <w:rsid w:val="00A56D9D"/>
    <w:rsid w:val="00A57EAB"/>
    <w:rsid w:val="00A651B3"/>
    <w:rsid w:val="00A65C3A"/>
    <w:rsid w:val="00A73AD5"/>
    <w:rsid w:val="00A743D0"/>
    <w:rsid w:val="00A7445A"/>
    <w:rsid w:val="00A75684"/>
    <w:rsid w:val="00A76AF5"/>
    <w:rsid w:val="00A82857"/>
    <w:rsid w:val="00A852EE"/>
    <w:rsid w:val="00A95EB6"/>
    <w:rsid w:val="00AA0B8A"/>
    <w:rsid w:val="00AA33E6"/>
    <w:rsid w:val="00AB185F"/>
    <w:rsid w:val="00AB2607"/>
    <w:rsid w:val="00AB2F50"/>
    <w:rsid w:val="00AB5343"/>
    <w:rsid w:val="00AB6E0C"/>
    <w:rsid w:val="00AB77A1"/>
    <w:rsid w:val="00AB7DD2"/>
    <w:rsid w:val="00AC3846"/>
    <w:rsid w:val="00AD1827"/>
    <w:rsid w:val="00AD25B8"/>
    <w:rsid w:val="00AE3866"/>
    <w:rsid w:val="00AE41AC"/>
    <w:rsid w:val="00AE7ADF"/>
    <w:rsid w:val="00AF44EB"/>
    <w:rsid w:val="00B01B29"/>
    <w:rsid w:val="00B01FA1"/>
    <w:rsid w:val="00B03EAA"/>
    <w:rsid w:val="00B065BC"/>
    <w:rsid w:val="00B07603"/>
    <w:rsid w:val="00B113BF"/>
    <w:rsid w:val="00B13A85"/>
    <w:rsid w:val="00B14F41"/>
    <w:rsid w:val="00B16BF2"/>
    <w:rsid w:val="00B210C3"/>
    <w:rsid w:val="00B2442B"/>
    <w:rsid w:val="00B24A0F"/>
    <w:rsid w:val="00B2714B"/>
    <w:rsid w:val="00B279BD"/>
    <w:rsid w:val="00B34F0A"/>
    <w:rsid w:val="00B3639C"/>
    <w:rsid w:val="00B36AEF"/>
    <w:rsid w:val="00B36E27"/>
    <w:rsid w:val="00B40096"/>
    <w:rsid w:val="00B44FE1"/>
    <w:rsid w:val="00B50814"/>
    <w:rsid w:val="00B53DCB"/>
    <w:rsid w:val="00B54604"/>
    <w:rsid w:val="00B60ECB"/>
    <w:rsid w:val="00B6358C"/>
    <w:rsid w:val="00B63CA7"/>
    <w:rsid w:val="00B63FED"/>
    <w:rsid w:val="00B64BD7"/>
    <w:rsid w:val="00B66B30"/>
    <w:rsid w:val="00B67724"/>
    <w:rsid w:val="00B77861"/>
    <w:rsid w:val="00B77EE6"/>
    <w:rsid w:val="00B809FD"/>
    <w:rsid w:val="00B81F88"/>
    <w:rsid w:val="00B82121"/>
    <w:rsid w:val="00B9309B"/>
    <w:rsid w:val="00BA188D"/>
    <w:rsid w:val="00BA4861"/>
    <w:rsid w:val="00BA646D"/>
    <w:rsid w:val="00BA672F"/>
    <w:rsid w:val="00BB1910"/>
    <w:rsid w:val="00BB6EF2"/>
    <w:rsid w:val="00BB7556"/>
    <w:rsid w:val="00BC138F"/>
    <w:rsid w:val="00BC1920"/>
    <w:rsid w:val="00BC2A5D"/>
    <w:rsid w:val="00BC6772"/>
    <w:rsid w:val="00BC7615"/>
    <w:rsid w:val="00BC782C"/>
    <w:rsid w:val="00BD32F6"/>
    <w:rsid w:val="00BE202C"/>
    <w:rsid w:val="00BE33F4"/>
    <w:rsid w:val="00BE4920"/>
    <w:rsid w:val="00BF15AF"/>
    <w:rsid w:val="00BF1FE8"/>
    <w:rsid w:val="00BF2FE2"/>
    <w:rsid w:val="00BF3B9A"/>
    <w:rsid w:val="00C05AD3"/>
    <w:rsid w:val="00C06E94"/>
    <w:rsid w:val="00C10C20"/>
    <w:rsid w:val="00C1248F"/>
    <w:rsid w:val="00C15225"/>
    <w:rsid w:val="00C21C6F"/>
    <w:rsid w:val="00C24623"/>
    <w:rsid w:val="00C259C6"/>
    <w:rsid w:val="00C266A2"/>
    <w:rsid w:val="00C273BB"/>
    <w:rsid w:val="00C278B6"/>
    <w:rsid w:val="00C30D25"/>
    <w:rsid w:val="00C31863"/>
    <w:rsid w:val="00C327B6"/>
    <w:rsid w:val="00C336B1"/>
    <w:rsid w:val="00C379F3"/>
    <w:rsid w:val="00C37AF6"/>
    <w:rsid w:val="00C40F89"/>
    <w:rsid w:val="00C4138E"/>
    <w:rsid w:val="00C415A2"/>
    <w:rsid w:val="00C43FFA"/>
    <w:rsid w:val="00C44F92"/>
    <w:rsid w:val="00C51102"/>
    <w:rsid w:val="00C51461"/>
    <w:rsid w:val="00C53083"/>
    <w:rsid w:val="00C531E4"/>
    <w:rsid w:val="00C559FE"/>
    <w:rsid w:val="00C579DF"/>
    <w:rsid w:val="00C623D0"/>
    <w:rsid w:val="00C6381E"/>
    <w:rsid w:val="00C647E6"/>
    <w:rsid w:val="00C65EAC"/>
    <w:rsid w:val="00C664AD"/>
    <w:rsid w:val="00C675AC"/>
    <w:rsid w:val="00C7069A"/>
    <w:rsid w:val="00C71418"/>
    <w:rsid w:val="00C73FD7"/>
    <w:rsid w:val="00C75D45"/>
    <w:rsid w:val="00C817E1"/>
    <w:rsid w:val="00C86222"/>
    <w:rsid w:val="00C8771C"/>
    <w:rsid w:val="00C90363"/>
    <w:rsid w:val="00CA2BE7"/>
    <w:rsid w:val="00CA35EA"/>
    <w:rsid w:val="00CA3745"/>
    <w:rsid w:val="00CA7A79"/>
    <w:rsid w:val="00CB6438"/>
    <w:rsid w:val="00CB6AEC"/>
    <w:rsid w:val="00CB79CE"/>
    <w:rsid w:val="00CC0A4B"/>
    <w:rsid w:val="00CC1509"/>
    <w:rsid w:val="00CC334D"/>
    <w:rsid w:val="00CC3AD0"/>
    <w:rsid w:val="00CC5ADC"/>
    <w:rsid w:val="00CD0EAE"/>
    <w:rsid w:val="00CD381C"/>
    <w:rsid w:val="00CE1F34"/>
    <w:rsid w:val="00CE474B"/>
    <w:rsid w:val="00CE7549"/>
    <w:rsid w:val="00CF26D7"/>
    <w:rsid w:val="00CF2725"/>
    <w:rsid w:val="00CF4CC6"/>
    <w:rsid w:val="00CF52AE"/>
    <w:rsid w:val="00D0017A"/>
    <w:rsid w:val="00D0128A"/>
    <w:rsid w:val="00D029AE"/>
    <w:rsid w:val="00D06E4B"/>
    <w:rsid w:val="00D11E5B"/>
    <w:rsid w:val="00D12665"/>
    <w:rsid w:val="00D23485"/>
    <w:rsid w:val="00D2427B"/>
    <w:rsid w:val="00D25196"/>
    <w:rsid w:val="00D332B9"/>
    <w:rsid w:val="00D33731"/>
    <w:rsid w:val="00D33851"/>
    <w:rsid w:val="00D33F42"/>
    <w:rsid w:val="00D3407A"/>
    <w:rsid w:val="00D344EC"/>
    <w:rsid w:val="00D35ED9"/>
    <w:rsid w:val="00D370A0"/>
    <w:rsid w:val="00D4002A"/>
    <w:rsid w:val="00D41365"/>
    <w:rsid w:val="00D41A30"/>
    <w:rsid w:val="00D4675F"/>
    <w:rsid w:val="00D47413"/>
    <w:rsid w:val="00D47A9E"/>
    <w:rsid w:val="00D47EE8"/>
    <w:rsid w:val="00D5384A"/>
    <w:rsid w:val="00D538F3"/>
    <w:rsid w:val="00D56081"/>
    <w:rsid w:val="00D62C99"/>
    <w:rsid w:val="00D658CD"/>
    <w:rsid w:val="00D67C88"/>
    <w:rsid w:val="00D7131C"/>
    <w:rsid w:val="00D72C04"/>
    <w:rsid w:val="00D76CF9"/>
    <w:rsid w:val="00D80808"/>
    <w:rsid w:val="00D8219B"/>
    <w:rsid w:val="00D82E10"/>
    <w:rsid w:val="00D83613"/>
    <w:rsid w:val="00D85A91"/>
    <w:rsid w:val="00D921D9"/>
    <w:rsid w:val="00D929D3"/>
    <w:rsid w:val="00D956A2"/>
    <w:rsid w:val="00DA0391"/>
    <w:rsid w:val="00DA0969"/>
    <w:rsid w:val="00DA1A62"/>
    <w:rsid w:val="00DA1C1C"/>
    <w:rsid w:val="00DA3A49"/>
    <w:rsid w:val="00DA5914"/>
    <w:rsid w:val="00DB1B4B"/>
    <w:rsid w:val="00DB25EC"/>
    <w:rsid w:val="00DB2825"/>
    <w:rsid w:val="00DB4F6C"/>
    <w:rsid w:val="00DB7CDC"/>
    <w:rsid w:val="00DB7E54"/>
    <w:rsid w:val="00DD04F2"/>
    <w:rsid w:val="00DD155E"/>
    <w:rsid w:val="00DD1889"/>
    <w:rsid w:val="00DD1D85"/>
    <w:rsid w:val="00DD1EB3"/>
    <w:rsid w:val="00DD497E"/>
    <w:rsid w:val="00DD559E"/>
    <w:rsid w:val="00DD6151"/>
    <w:rsid w:val="00DD762F"/>
    <w:rsid w:val="00DE1134"/>
    <w:rsid w:val="00DF1AE9"/>
    <w:rsid w:val="00DF41C7"/>
    <w:rsid w:val="00DF7E57"/>
    <w:rsid w:val="00E0065D"/>
    <w:rsid w:val="00E00E3E"/>
    <w:rsid w:val="00E037CE"/>
    <w:rsid w:val="00E04D6E"/>
    <w:rsid w:val="00E11EF3"/>
    <w:rsid w:val="00E12952"/>
    <w:rsid w:val="00E15F09"/>
    <w:rsid w:val="00E20ABB"/>
    <w:rsid w:val="00E20FCF"/>
    <w:rsid w:val="00E21A64"/>
    <w:rsid w:val="00E238DE"/>
    <w:rsid w:val="00E25565"/>
    <w:rsid w:val="00E32247"/>
    <w:rsid w:val="00E365BD"/>
    <w:rsid w:val="00E4063F"/>
    <w:rsid w:val="00E42BC0"/>
    <w:rsid w:val="00E44165"/>
    <w:rsid w:val="00E44926"/>
    <w:rsid w:val="00E4532F"/>
    <w:rsid w:val="00E554A0"/>
    <w:rsid w:val="00E56455"/>
    <w:rsid w:val="00E5685A"/>
    <w:rsid w:val="00E57B16"/>
    <w:rsid w:val="00E63696"/>
    <w:rsid w:val="00E64343"/>
    <w:rsid w:val="00E64BED"/>
    <w:rsid w:val="00E6506C"/>
    <w:rsid w:val="00E67C49"/>
    <w:rsid w:val="00E714AE"/>
    <w:rsid w:val="00E7187A"/>
    <w:rsid w:val="00E76A17"/>
    <w:rsid w:val="00E82F1F"/>
    <w:rsid w:val="00E8644C"/>
    <w:rsid w:val="00E8667A"/>
    <w:rsid w:val="00E931DF"/>
    <w:rsid w:val="00E9553B"/>
    <w:rsid w:val="00E97D9D"/>
    <w:rsid w:val="00EA28DA"/>
    <w:rsid w:val="00EA3CB3"/>
    <w:rsid w:val="00EA3D5F"/>
    <w:rsid w:val="00EA7333"/>
    <w:rsid w:val="00EA787D"/>
    <w:rsid w:val="00EB1E4B"/>
    <w:rsid w:val="00EB2B95"/>
    <w:rsid w:val="00EB2CD9"/>
    <w:rsid w:val="00EB51B2"/>
    <w:rsid w:val="00EB5D26"/>
    <w:rsid w:val="00EB7B32"/>
    <w:rsid w:val="00EB7E2B"/>
    <w:rsid w:val="00ED0644"/>
    <w:rsid w:val="00ED2CA1"/>
    <w:rsid w:val="00ED47BE"/>
    <w:rsid w:val="00EE2312"/>
    <w:rsid w:val="00EE24BD"/>
    <w:rsid w:val="00EE2683"/>
    <w:rsid w:val="00EE5C31"/>
    <w:rsid w:val="00EE77A1"/>
    <w:rsid w:val="00EF00FF"/>
    <w:rsid w:val="00EF0AE2"/>
    <w:rsid w:val="00EF1133"/>
    <w:rsid w:val="00EF1E9B"/>
    <w:rsid w:val="00EF2A34"/>
    <w:rsid w:val="00F03236"/>
    <w:rsid w:val="00F063CB"/>
    <w:rsid w:val="00F10BFE"/>
    <w:rsid w:val="00F13163"/>
    <w:rsid w:val="00F167A9"/>
    <w:rsid w:val="00F1765C"/>
    <w:rsid w:val="00F1784D"/>
    <w:rsid w:val="00F22571"/>
    <w:rsid w:val="00F22588"/>
    <w:rsid w:val="00F26083"/>
    <w:rsid w:val="00F31AD9"/>
    <w:rsid w:val="00F331E4"/>
    <w:rsid w:val="00F360BA"/>
    <w:rsid w:val="00F40B93"/>
    <w:rsid w:val="00F43E9C"/>
    <w:rsid w:val="00F47D94"/>
    <w:rsid w:val="00F5010E"/>
    <w:rsid w:val="00F502FB"/>
    <w:rsid w:val="00F51F3B"/>
    <w:rsid w:val="00F51F6B"/>
    <w:rsid w:val="00F53944"/>
    <w:rsid w:val="00F53BA8"/>
    <w:rsid w:val="00F57FAA"/>
    <w:rsid w:val="00F61A9E"/>
    <w:rsid w:val="00F62028"/>
    <w:rsid w:val="00F67936"/>
    <w:rsid w:val="00F73F50"/>
    <w:rsid w:val="00F742BF"/>
    <w:rsid w:val="00F80391"/>
    <w:rsid w:val="00F8056D"/>
    <w:rsid w:val="00F80AEE"/>
    <w:rsid w:val="00F84EC7"/>
    <w:rsid w:val="00F9372C"/>
    <w:rsid w:val="00FA0038"/>
    <w:rsid w:val="00FA081D"/>
    <w:rsid w:val="00FA0AC6"/>
    <w:rsid w:val="00FA252A"/>
    <w:rsid w:val="00FA54B2"/>
    <w:rsid w:val="00FA6B30"/>
    <w:rsid w:val="00FA6E63"/>
    <w:rsid w:val="00FB0CE2"/>
    <w:rsid w:val="00FB0E06"/>
    <w:rsid w:val="00FB10C8"/>
    <w:rsid w:val="00FB419E"/>
    <w:rsid w:val="00FC1D20"/>
    <w:rsid w:val="00FD270F"/>
    <w:rsid w:val="00FD3BAD"/>
    <w:rsid w:val="00FD77B4"/>
    <w:rsid w:val="00FE02B2"/>
    <w:rsid w:val="00FE0D1E"/>
    <w:rsid w:val="00FE451C"/>
    <w:rsid w:val="00FE6087"/>
    <w:rsid w:val="00FE672C"/>
    <w:rsid w:val="00FF0082"/>
    <w:rsid w:val="00FF09E6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42BC0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90FBC"/>
    <w:rPr>
      <w:rFonts w:ascii="Verdana" w:hAnsi="Verdana" w:cs="Verdana"/>
      <w:lang w:val="en-US" w:eastAsia="en-US"/>
    </w:rPr>
  </w:style>
  <w:style w:type="paragraph" w:styleId="a8">
    <w:name w:val="No Spacing"/>
    <w:link w:val="a9"/>
    <w:uiPriority w:val="1"/>
    <w:qFormat/>
    <w:rsid w:val="00990F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990FB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D79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79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576FE"/>
    <w:pPr>
      <w:ind w:right="-6" w:firstLine="720"/>
      <w:jc w:val="both"/>
    </w:pPr>
    <w:rPr>
      <w:sz w:val="24"/>
      <w:szCs w:val="24"/>
    </w:rPr>
  </w:style>
  <w:style w:type="character" w:styleId="ac">
    <w:name w:val="Subtle Emphasis"/>
    <w:basedOn w:val="a0"/>
    <w:uiPriority w:val="19"/>
    <w:qFormat/>
    <w:rsid w:val="008A1768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47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8C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85BB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B6C9E"/>
    <w:rPr>
      <w:color w:val="800080" w:themeColor="followedHyperlink"/>
      <w:u w:val="single"/>
    </w:rPr>
  </w:style>
  <w:style w:type="table" w:customStyle="1" w:styleId="11">
    <w:name w:val="Сетка таблицы11"/>
    <w:basedOn w:val="a1"/>
    <w:next w:val="ad"/>
    <w:uiPriority w:val="59"/>
    <w:rsid w:val="0093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42BC0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90FBC"/>
    <w:rPr>
      <w:rFonts w:ascii="Verdana" w:hAnsi="Verdana" w:cs="Verdana"/>
      <w:lang w:val="en-US" w:eastAsia="en-US"/>
    </w:rPr>
  </w:style>
  <w:style w:type="paragraph" w:styleId="a8">
    <w:name w:val="No Spacing"/>
    <w:link w:val="a9"/>
    <w:uiPriority w:val="1"/>
    <w:qFormat/>
    <w:rsid w:val="00990F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990FB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D79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79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576FE"/>
    <w:pPr>
      <w:ind w:right="-6" w:firstLine="720"/>
      <w:jc w:val="both"/>
    </w:pPr>
    <w:rPr>
      <w:sz w:val="24"/>
      <w:szCs w:val="24"/>
    </w:rPr>
  </w:style>
  <w:style w:type="character" w:styleId="ac">
    <w:name w:val="Subtle Emphasis"/>
    <w:basedOn w:val="a0"/>
    <w:uiPriority w:val="19"/>
    <w:qFormat/>
    <w:rsid w:val="008A1768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47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8C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85BB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B6C9E"/>
    <w:rPr>
      <w:color w:val="800080" w:themeColor="followedHyperlink"/>
      <w:u w:val="single"/>
    </w:rPr>
  </w:style>
  <w:style w:type="table" w:customStyle="1" w:styleId="11">
    <w:name w:val="Сетка таблицы11"/>
    <w:basedOn w:val="a1"/>
    <w:next w:val="ad"/>
    <w:uiPriority w:val="59"/>
    <w:rsid w:val="0093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&#1082;&#1086;&#1085;&#1082;&#1091;&#1088;&#1089;&#1099;&#1092;&#1086;&#1085;&#1076;&#1072;.&#1088;&#1092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hraobecrkuo4g.xn--p1ai/user/profil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xn--80ahraobecrkuo4g.xn--p1ai/user/profile" TargetMode="External"/><Relationship Id="rId10" Type="http://schemas.openxmlformats.org/officeDocument/2006/relationships/hyperlink" Target="https://fond-detyam.ru/granty-fonda/konkursy-grant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2;&#1086;&#1085;&#1082;&#1091;&#1088;&#1089;&#1099;&#1092;&#1086;&#1085;&#1076;&#1072;.&#1088;&#1092;" TargetMode="External"/><Relationship Id="rId14" Type="http://schemas.openxmlformats.org/officeDocument/2006/relationships/hyperlink" Target="https://xn--80ahraobecrkuo4g.xn--p1ai/user/profi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51B5-6759-4D6A-9652-2A128732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183</Words>
  <Characters>2384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лихова Хамидя Рафиковна</cp:lastModifiedBy>
  <cp:revision>176</cp:revision>
  <cp:lastPrinted>2024-02-28T13:11:00Z</cp:lastPrinted>
  <dcterms:created xsi:type="dcterms:W3CDTF">2024-02-07T10:01:00Z</dcterms:created>
  <dcterms:modified xsi:type="dcterms:W3CDTF">2024-03-06T13:49:00Z</dcterms:modified>
</cp:coreProperties>
</file>